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3D" w:rsidRPr="00065056" w:rsidRDefault="00A3555A" w:rsidP="00E1283D">
      <w:pPr>
        <w:widowControl/>
        <w:ind w:right="21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ведующей ДОУ № 4</w:t>
      </w:r>
      <w:r w:rsidR="00E1283D" w:rsidRPr="00065056">
        <w:rPr>
          <w:rFonts w:ascii="Times New Roman" w:eastAsia="Calibri" w:hAnsi="Times New Roman" w:cs="Times New Roman"/>
          <w:bCs/>
          <w:sz w:val="28"/>
          <w:szCs w:val="28"/>
        </w:rPr>
        <w:t xml:space="preserve"> г. Липецка </w:t>
      </w:r>
    </w:p>
    <w:p w:rsidR="00E1283D" w:rsidRPr="00065056" w:rsidRDefault="00A3555A" w:rsidP="00E1283D">
      <w:pPr>
        <w:widowControl/>
        <w:autoSpaceDE/>
        <w:autoSpaceDN/>
        <w:adjustRightInd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Ю. Грибковой</w:t>
      </w:r>
    </w:p>
    <w:p w:rsidR="00E1283D" w:rsidRPr="00065056" w:rsidRDefault="00E1283D" w:rsidP="00E1283D">
      <w:pPr>
        <w:widowControl/>
        <w:autoSpaceDE/>
        <w:autoSpaceDN/>
        <w:adjustRightInd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1283D" w:rsidRPr="00065056" w:rsidRDefault="00E1283D" w:rsidP="00E1283D">
      <w:pPr>
        <w:widowControl/>
        <w:autoSpaceDE/>
        <w:autoSpaceDN/>
        <w:adjustRightInd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sz w:val="20"/>
          <w:szCs w:val="20"/>
        </w:rPr>
        <w:t>(Ф.И.О. заявителя полностью)</w:t>
      </w:r>
    </w:p>
    <w:p w:rsidR="00E1283D" w:rsidRPr="00065056" w:rsidRDefault="00E1283D" w:rsidP="00E1283D">
      <w:pPr>
        <w:widowControl/>
        <w:autoSpaceDE/>
        <w:autoSpaceDN/>
        <w:adjustRightInd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1283D" w:rsidRPr="00065056" w:rsidRDefault="00E1283D" w:rsidP="00E1283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1283D" w:rsidRPr="00065056" w:rsidRDefault="00E1283D" w:rsidP="00E1283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1283D" w:rsidRPr="00065056" w:rsidRDefault="00E1283D" w:rsidP="00E1283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sz w:val="28"/>
          <w:szCs w:val="28"/>
        </w:rPr>
        <w:t>заявление.</w:t>
      </w:r>
    </w:p>
    <w:p w:rsidR="00E1283D" w:rsidRPr="00065056" w:rsidRDefault="00E1283D" w:rsidP="00E1283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1283D" w:rsidRPr="00431256" w:rsidRDefault="00E1283D" w:rsidP="00F3005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sz w:val="28"/>
          <w:szCs w:val="28"/>
          <w:u w:val="single"/>
        </w:rPr>
        <w:t xml:space="preserve">Прошу оказать дополнительную образовательную услугу по обучению грамоте в рамках реализации дополнительной общеразвивающей образовательной программы </w:t>
      </w:r>
      <w:r w:rsidR="00431256" w:rsidRPr="0043125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31256">
        <w:rPr>
          <w:rFonts w:ascii="Times New Roman" w:hAnsi="Times New Roman" w:cs="Times New Roman"/>
          <w:sz w:val="28"/>
          <w:szCs w:val="28"/>
          <w:u w:val="single"/>
        </w:rPr>
        <w:t xml:space="preserve"> направленности</w:t>
      </w:r>
      <w:r w:rsidR="00431256" w:rsidRPr="0043125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1283D" w:rsidRPr="00065056" w:rsidRDefault="00F3005A" w:rsidP="00E1283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ему ребенку</w:t>
      </w:r>
      <w:r w:rsidR="00E1283D" w:rsidRPr="0006505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1283D" w:rsidRPr="00065056" w:rsidRDefault="00E1283D" w:rsidP="00E1283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505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E1283D" w:rsidRPr="00065056" w:rsidRDefault="00E1283D" w:rsidP="00E1283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065056">
        <w:rPr>
          <w:rFonts w:ascii="Times New Roman" w:hAnsi="Times New Roman" w:cs="Times New Roman"/>
          <w:sz w:val="20"/>
          <w:szCs w:val="20"/>
        </w:rPr>
        <w:t>(Ф.И.О. ребенка полностью, дата рождения)</w:t>
      </w:r>
    </w:p>
    <w:p w:rsidR="00E1283D" w:rsidRPr="00065056" w:rsidRDefault="00E1283D" w:rsidP="00E1283D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0650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E1283D" w:rsidRPr="00065056" w:rsidRDefault="00E1283D" w:rsidP="00E1283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065056">
        <w:rPr>
          <w:rFonts w:ascii="Times New Roman" w:hAnsi="Times New Roman" w:cs="Times New Roman"/>
          <w:sz w:val="20"/>
          <w:szCs w:val="20"/>
        </w:rPr>
        <w:t>(адрес места жительства ребенка)</w:t>
      </w:r>
    </w:p>
    <w:p w:rsidR="00E1283D" w:rsidRPr="00065056" w:rsidRDefault="00E1283D" w:rsidP="00E1283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E1283D" w:rsidRPr="00065056" w:rsidRDefault="00E1283D" w:rsidP="00E1283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E1283D" w:rsidRPr="00065056" w:rsidRDefault="00E1283D" w:rsidP="00E1283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sz w:val="28"/>
          <w:szCs w:val="28"/>
        </w:rPr>
        <w:t>Сведения о родителях (законных представителях) ребенка:</w:t>
      </w:r>
    </w:p>
    <w:p w:rsidR="00E1283D" w:rsidRPr="00065056" w:rsidRDefault="00E1283D" w:rsidP="00E1283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056">
        <w:rPr>
          <w:rFonts w:ascii="Times New Roman" w:hAnsi="Times New Roman" w:cs="Times New Roman"/>
          <w:sz w:val="28"/>
          <w:szCs w:val="28"/>
        </w:rPr>
        <w:t>Мать:_</w:t>
      </w:r>
      <w:proofErr w:type="gramEnd"/>
      <w:r w:rsidRPr="0006505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1283D" w:rsidRPr="00065056" w:rsidRDefault="00E1283D" w:rsidP="00E1283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65056">
        <w:rPr>
          <w:rFonts w:ascii="Times New Roman" w:hAnsi="Times New Roman" w:cs="Times New Roman"/>
          <w:sz w:val="20"/>
          <w:szCs w:val="20"/>
        </w:rPr>
        <w:t>(ФИО, адрес места жительства, контактный телефон)</w:t>
      </w:r>
    </w:p>
    <w:p w:rsidR="00E1283D" w:rsidRPr="00065056" w:rsidRDefault="00E1283D" w:rsidP="00E1283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50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1283D" w:rsidRPr="00065056" w:rsidRDefault="00E1283D" w:rsidP="00E1283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283D" w:rsidRPr="00065056" w:rsidRDefault="00E1283D" w:rsidP="00E1283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65056">
        <w:rPr>
          <w:rFonts w:ascii="Times New Roman" w:hAnsi="Times New Roman" w:cs="Times New Roman"/>
          <w:sz w:val="28"/>
          <w:szCs w:val="28"/>
        </w:rPr>
        <w:t>Отец:</w:t>
      </w:r>
      <w:r w:rsidRPr="00065056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0650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1283D" w:rsidRPr="00065056" w:rsidRDefault="00E1283D" w:rsidP="00E1283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65056">
        <w:rPr>
          <w:rFonts w:ascii="Times New Roman" w:hAnsi="Times New Roman" w:cs="Times New Roman"/>
          <w:sz w:val="20"/>
          <w:szCs w:val="20"/>
        </w:rPr>
        <w:t>(ФИО, адрес места жительства, контактный телефон)</w:t>
      </w:r>
    </w:p>
    <w:p w:rsidR="00E1283D" w:rsidRPr="00065056" w:rsidRDefault="00E1283D" w:rsidP="00E1283D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0650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1283D" w:rsidRPr="00065056" w:rsidRDefault="00E1283D" w:rsidP="00E1283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18"/>
          <w:szCs w:val="18"/>
        </w:rPr>
      </w:pPr>
    </w:p>
    <w:p w:rsidR="00E1283D" w:rsidRPr="00065056" w:rsidRDefault="00E1283D" w:rsidP="00E1283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056">
        <w:rPr>
          <w:rFonts w:ascii="Times New Roman" w:hAnsi="Times New Roman" w:cs="Times New Roman"/>
          <w:color w:val="000000"/>
          <w:sz w:val="28"/>
          <w:szCs w:val="28"/>
        </w:rPr>
        <w:t>За предоставленную информацию несу ответственность.</w:t>
      </w:r>
    </w:p>
    <w:p w:rsidR="00E1283D" w:rsidRPr="00065056" w:rsidRDefault="00E1283D" w:rsidP="00E1283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05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1283D" w:rsidRPr="00065056" w:rsidRDefault="00E1283D" w:rsidP="00E1283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sz w:val="28"/>
          <w:szCs w:val="28"/>
        </w:rPr>
        <w:t>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07.12.1992 № 2300-1 «О защите прав потребителей» и Федеральным законом от 29.12.2012 № 273-ФЗ «Об образовании в Российской Федерации», ознакомлен (а).</w:t>
      </w:r>
    </w:p>
    <w:p w:rsidR="00E1283D" w:rsidRPr="00065056" w:rsidRDefault="00E1283D" w:rsidP="00E1283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E1283D" w:rsidRPr="00065056" w:rsidRDefault="00431256" w:rsidP="00E1283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31256">
        <w:rPr>
          <w:rFonts w:ascii="Times New Roman" w:hAnsi="Times New Roman" w:cs="Times New Roman"/>
          <w:sz w:val="28"/>
          <w:szCs w:val="28"/>
        </w:rPr>
        <w:t>__________</w:t>
      </w:r>
      <w:r w:rsidR="00E1283D" w:rsidRPr="00065056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E1283D" w:rsidRPr="00065056" w:rsidRDefault="00E1283D" w:rsidP="00E1283D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0650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65056">
        <w:rPr>
          <w:rFonts w:ascii="Times New Roman" w:hAnsi="Times New Roman" w:cs="Times New Roman"/>
          <w:sz w:val="20"/>
          <w:szCs w:val="20"/>
        </w:rPr>
        <w:t xml:space="preserve">подпись родителя (законного представителя) </w:t>
      </w:r>
    </w:p>
    <w:p w:rsidR="00E1283D" w:rsidRPr="00065056" w:rsidRDefault="00E1283D" w:rsidP="00E1283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______________________</w:t>
      </w:r>
    </w:p>
    <w:p w:rsidR="00E1283D" w:rsidRDefault="00E1283D" w:rsidP="00E12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065056">
        <w:rPr>
          <w:rFonts w:ascii="Times New Roman" w:hAnsi="Times New Roman" w:cs="Times New Roman"/>
          <w:sz w:val="20"/>
          <w:szCs w:val="20"/>
        </w:rPr>
        <w:t>подпись родителя (законного пре</w:t>
      </w:r>
      <w:r>
        <w:rPr>
          <w:rFonts w:ascii="Times New Roman" w:hAnsi="Times New Roman" w:cs="Times New Roman"/>
          <w:sz w:val="20"/>
          <w:szCs w:val="20"/>
        </w:rPr>
        <w:t>дставителя)</w:t>
      </w: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1283D" w:rsidRDefault="00E1283D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A3555A" w:rsidRDefault="00FB2814" w:rsidP="00FB281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6E0B41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 xml:space="preserve">Муниципальное автономное дошкольное образовательное </w:t>
      </w:r>
    </w:p>
    <w:p w:rsidR="00FB2814" w:rsidRDefault="00FB2814" w:rsidP="00A3555A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6E0B41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учреждение </w:t>
      </w:r>
      <w:r w:rsidR="00A3555A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№ 4 города </w:t>
      </w:r>
      <w:r w:rsidRPr="006E0B41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Липецка</w:t>
      </w:r>
    </w:p>
    <w:p w:rsidR="00FB2814" w:rsidRPr="00FB2814" w:rsidRDefault="00FB2814" w:rsidP="00FB2814">
      <w:pPr>
        <w:widowControl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910D48" w:rsidRPr="00336F02" w:rsidRDefault="001540B9" w:rsidP="00074DC5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F0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910D48" w:rsidRPr="00336F02">
        <w:rPr>
          <w:rFonts w:ascii="Times New Roman" w:hAnsi="Times New Roman" w:cs="Times New Roman"/>
          <w:b/>
          <w:bCs/>
          <w:sz w:val="24"/>
          <w:szCs w:val="24"/>
        </w:rPr>
        <w:t xml:space="preserve"> ОБ О</w:t>
      </w:r>
      <w:r w:rsidR="00606E64">
        <w:rPr>
          <w:rFonts w:ascii="Times New Roman" w:hAnsi="Times New Roman" w:cs="Times New Roman"/>
          <w:b/>
          <w:bCs/>
          <w:sz w:val="24"/>
          <w:szCs w:val="24"/>
        </w:rPr>
        <w:t>БРАЗОВАНИИ</w:t>
      </w:r>
      <w:r w:rsidR="00F67487">
        <w:rPr>
          <w:rFonts w:ascii="Times New Roman" w:hAnsi="Times New Roman" w:cs="Times New Roman"/>
          <w:b/>
          <w:bCs/>
          <w:sz w:val="24"/>
          <w:szCs w:val="24"/>
        </w:rPr>
        <w:t xml:space="preserve"> № ____</w:t>
      </w:r>
    </w:p>
    <w:p w:rsidR="00F63CDA" w:rsidRDefault="00F63CDA" w:rsidP="00074DC5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F02">
        <w:rPr>
          <w:rFonts w:ascii="Times New Roman" w:hAnsi="Times New Roman" w:cs="Times New Roman"/>
          <w:b/>
          <w:bCs/>
          <w:sz w:val="24"/>
          <w:szCs w:val="24"/>
        </w:rPr>
        <w:t>на обучение по дополните</w:t>
      </w:r>
      <w:r w:rsidR="005043F7">
        <w:rPr>
          <w:rFonts w:ascii="Times New Roman" w:hAnsi="Times New Roman" w:cs="Times New Roman"/>
          <w:b/>
          <w:bCs/>
          <w:sz w:val="24"/>
          <w:szCs w:val="24"/>
        </w:rPr>
        <w:t>льным образовательным программам</w:t>
      </w:r>
    </w:p>
    <w:p w:rsidR="00910D48" w:rsidRDefault="00717CBE" w:rsidP="00717CBE">
      <w:pPr>
        <w:widowControl/>
        <w:tabs>
          <w:tab w:val="left" w:pos="7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г. Липецк                                                </w:t>
      </w:r>
      <w:r w:rsidR="00AC611F" w:rsidRPr="00336F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6F0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540B9" w:rsidRPr="00336F02">
        <w:rPr>
          <w:rFonts w:ascii="Times New Roman" w:hAnsi="Times New Roman" w:cs="Times New Roman"/>
          <w:sz w:val="24"/>
          <w:szCs w:val="24"/>
        </w:rPr>
        <w:t xml:space="preserve">    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0B5071" w:rsidRPr="00336F02">
        <w:rPr>
          <w:rFonts w:ascii="Times New Roman" w:hAnsi="Times New Roman" w:cs="Times New Roman"/>
          <w:sz w:val="24"/>
          <w:szCs w:val="24"/>
        </w:rPr>
        <w:t xml:space="preserve">   </w:t>
      </w:r>
      <w:r w:rsidR="00D767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1256">
        <w:rPr>
          <w:rFonts w:ascii="Times New Roman" w:hAnsi="Times New Roman" w:cs="Times New Roman"/>
          <w:sz w:val="24"/>
          <w:szCs w:val="24"/>
        </w:rPr>
        <w:t xml:space="preserve">   </w:t>
      </w:r>
      <w:r w:rsidR="00D767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6713">
        <w:rPr>
          <w:rFonts w:ascii="Times New Roman" w:hAnsi="Times New Roman" w:cs="Times New Roman"/>
          <w:sz w:val="24"/>
          <w:szCs w:val="24"/>
        </w:rPr>
        <w:t xml:space="preserve"> </w:t>
      </w:r>
      <w:r w:rsidR="003614EA">
        <w:rPr>
          <w:rFonts w:ascii="Times New Roman" w:hAnsi="Times New Roman" w:cs="Times New Roman"/>
          <w:sz w:val="24"/>
          <w:szCs w:val="24"/>
        </w:rPr>
        <w:t xml:space="preserve"> </w:t>
      </w:r>
      <w:r w:rsidR="00D76713">
        <w:rPr>
          <w:rFonts w:ascii="Times New Roman" w:hAnsi="Times New Roman" w:cs="Times New Roman"/>
          <w:sz w:val="24"/>
          <w:szCs w:val="24"/>
        </w:rPr>
        <w:t xml:space="preserve"> </w:t>
      </w:r>
      <w:r w:rsidR="00E1283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31256">
        <w:rPr>
          <w:rFonts w:ascii="Times New Roman" w:hAnsi="Times New Roman" w:cs="Times New Roman"/>
          <w:sz w:val="24"/>
          <w:szCs w:val="24"/>
        </w:rPr>
        <w:t>____</w:t>
      </w:r>
      <w:r w:rsidR="00FB2814">
        <w:rPr>
          <w:rFonts w:ascii="Times New Roman" w:hAnsi="Times New Roman" w:cs="Times New Roman"/>
          <w:sz w:val="24"/>
          <w:szCs w:val="24"/>
        </w:rPr>
        <w:t>»</w:t>
      </w:r>
      <w:r w:rsidR="00353FB4">
        <w:rPr>
          <w:rFonts w:ascii="Times New Roman" w:hAnsi="Times New Roman" w:cs="Times New Roman"/>
          <w:sz w:val="24"/>
          <w:szCs w:val="24"/>
        </w:rPr>
        <w:t xml:space="preserve"> </w:t>
      </w:r>
      <w:r w:rsidR="00431256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A3555A">
        <w:rPr>
          <w:rFonts w:ascii="Times New Roman" w:hAnsi="Times New Roman" w:cs="Times New Roman"/>
          <w:sz w:val="24"/>
          <w:szCs w:val="24"/>
        </w:rPr>
        <w:t xml:space="preserve"> 202</w:t>
      </w:r>
      <w:r w:rsidR="001314BF">
        <w:rPr>
          <w:rFonts w:ascii="Times New Roman" w:hAnsi="Times New Roman" w:cs="Times New Roman"/>
          <w:sz w:val="24"/>
          <w:szCs w:val="24"/>
        </w:rPr>
        <w:t>3</w:t>
      </w:r>
      <w:r w:rsidR="00E1283D">
        <w:rPr>
          <w:rFonts w:ascii="Times New Roman" w:hAnsi="Times New Roman" w:cs="Times New Roman"/>
          <w:sz w:val="24"/>
          <w:szCs w:val="24"/>
        </w:rPr>
        <w:t xml:space="preserve"> </w:t>
      </w:r>
      <w:r w:rsidR="00910D48" w:rsidRPr="00336F02">
        <w:rPr>
          <w:rFonts w:ascii="Times New Roman" w:hAnsi="Times New Roman" w:cs="Times New Roman"/>
          <w:sz w:val="24"/>
          <w:szCs w:val="24"/>
        </w:rPr>
        <w:t>г.</w:t>
      </w:r>
    </w:p>
    <w:p w:rsidR="00074DC5" w:rsidRPr="00336F02" w:rsidRDefault="00074DC5" w:rsidP="00AC611F">
      <w:pPr>
        <w:widowControl/>
        <w:tabs>
          <w:tab w:val="left" w:pos="7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53EA" w:rsidRDefault="002053EA" w:rsidP="002053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4"/>
          <w:szCs w:val="4"/>
        </w:rPr>
      </w:pPr>
      <w:r w:rsidRPr="00506D71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</w:t>
      </w:r>
      <w:r>
        <w:rPr>
          <w:rFonts w:ascii="Times New Roman" w:hAnsi="Times New Roman"/>
          <w:sz w:val="24"/>
          <w:szCs w:val="24"/>
        </w:rPr>
        <w:t xml:space="preserve">ение </w:t>
      </w:r>
      <w:r w:rsidR="00F3005A">
        <w:rPr>
          <w:rFonts w:ascii="Times New Roman" w:hAnsi="Times New Roman"/>
          <w:sz w:val="24"/>
          <w:szCs w:val="24"/>
        </w:rPr>
        <w:t>№</w:t>
      </w:r>
      <w:r w:rsidR="00A3555A">
        <w:rPr>
          <w:rFonts w:ascii="Times New Roman" w:hAnsi="Times New Roman"/>
          <w:sz w:val="24"/>
          <w:szCs w:val="24"/>
        </w:rPr>
        <w:t>4 города</w:t>
      </w:r>
      <w:r w:rsidRPr="00506D71">
        <w:rPr>
          <w:rFonts w:ascii="Times New Roman" w:hAnsi="Times New Roman"/>
          <w:sz w:val="24"/>
          <w:szCs w:val="24"/>
        </w:rPr>
        <w:t xml:space="preserve"> Липецка, осуществляю</w:t>
      </w:r>
      <w:r w:rsidR="00476636">
        <w:rPr>
          <w:rFonts w:ascii="Times New Roman" w:hAnsi="Times New Roman"/>
          <w:sz w:val="24"/>
          <w:szCs w:val="24"/>
        </w:rPr>
        <w:t xml:space="preserve">щее образовательную деятельность </w:t>
      </w:r>
      <w:r w:rsidRPr="00506D71">
        <w:rPr>
          <w:rFonts w:ascii="Times New Roman" w:hAnsi="Times New Roman"/>
          <w:sz w:val="24"/>
          <w:szCs w:val="24"/>
        </w:rPr>
        <w:t xml:space="preserve">на </w:t>
      </w:r>
      <w:r w:rsidRPr="00A3555A">
        <w:rPr>
          <w:rFonts w:ascii="Times New Roman" w:hAnsi="Times New Roman"/>
          <w:sz w:val="24"/>
          <w:szCs w:val="24"/>
        </w:rPr>
        <w:t xml:space="preserve">основании </w:t>
      </w:r>
      <w:r w:rsidR="009765A5" w:rsidRPr="009765A5"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r w:rsidR="009765A5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9765A5" w:rsidRPr="009765A5">
        <w:rPr>
          <w:rFonts w:ascii="Times New Roman" w:hAnsi="Times New Roman" w:cs="Times New Roman"/>
          <w:sz w:val="24"/>
          <w:szCs w:val="24"/>
        </w:rPr>
        <w:t xml:space="preserve"> № Л035-01274-48/00218772 от «28» декабря 2020 года,</w:t>
      </w:r>
      <w:r w:rsidR="009765A5" w:rsidRPr="00F34BE2">
        <w:rPr>
          <w:rFonts w:ascii="Times New Roman" w:hAnsi="Times New Roman" w:cs="Times New Roman"/>
          <w:sz w:val="20"/>
          <w:szCs w:val="20"/>
        </w:rPr>
        <w:t xml:space="preserve"> </w:t>
      </w:r>
      <w:r w:rsidRPr="00506D71">
        <w:rPr>
          <w:rFonts w:ascii="Times New Roman" w:hAnsi="Times New Roman"/>
          <w:sz w:val="24"/>
          <w:szCs w:val="24"/>
        </w:rPr>
        <w:t>выданной Управлением образования и науки Липецкой области</w:t>
      </w:r>
      <w:r>
        <w:rPr>
          <w:rFonts w:ascii="Times New Roman" w:hAnsi="Times New Roman"/>
          <w:sz w:val="24"/>
          <w:szCs w:val="24"/>
        </w:rPr>
        <w:t xml:space="preserve">, </w:t>
      </w:r>
      <w:r w:rsidR="00A3555A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506D71">
        <w:rPr>
          <w:rFonts w:ascii="Times New Roman" w:hAnsi="Times New Roman"/>
          <w:sz w:val="24"/>
          <w:szCs w:val="24"/>
        </w:rPr>
        <w:t xml:space="preserve">Исполнитель, в лице </w:t>
      </w:r>
      <w:r w:rsidRPr="00A3555A">
        <w:rPr>
          <w:rFonts w:ascii="Times New Roman" w:hAnsi="Times New Roman"/>
          <w:sz w:val="24"/>
          <w:szCs w:val="24"/>
        </w:rPr>
        <w:t xml:space="preserve">заведующей </w:t>
      </w:r>
      <w:r w:rsidR="00A3555A" w:rsidRPr="002C71F0">
        <w:rPr>
          <w:rFonts w:ascii="Times New Roman" w:hAnsi="Times New Roman"/>
          <w:b/>
          <w:i/>
          <w:sz w:val="24"/>
          <w:szCs w:val="24"/>
        </w:rPr>
        <w:t>Грибковой Натальи Юрьевны</w:t>
      </w:r>
      <w:r w:rsidRPr="00A3555A">
        <w:rPr>
          <w:rFonts w:ascii="Times New Roman" w:hAnsi="Times New Roman"/>
          <w:sz w:val="24"/>
          <w:szCs w:val="24"/>
        </w:rPr>
        <w:t>,</w:t>
      </w:r>
      <w:r w:rsidRPr="00506D71">
        <w:rPr>
          <w:rFonts w:ascii="Times New Roman" w:hAnsi="Times New Roman"/>
          <w:sz w:val="24"/>
          <w:szCs w:val="24"/>
        </w:rPr>
        <w:t xml:space="preserve"> действующей на основании Устава Исполнителя, с одной стороны, и </w:t>
      </w:r>
    </w:p>
    <w:p w:rsidR="00845A99" w:rsidRPr="002053EA" w:rsidRDefault="00525E0B" w:rsidP="002053EA">
      <w:pPr>
        <w:widowControl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____</w:t>
      </w:r>
      <w:r w:rsidR="00E55DBF"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="00F40F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</w:t>
      </w:r>
      <w:r w:rsidR="00205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="002C71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</w:t>
      </w:r>
      <w:r w:rsidR="00910D48"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910D48" w:rsidRPr="00336F02">
        <w:rPr>
          <w:rFonts w:ascii="Times New Roman" w:hAnsi="Times New Roman" w:cs="Times New Roman"/>
          <w:sz w:val="24"/>
          <w:szCs w:val="24"/>
        </w:rPr>
        <w:t>(</w:t>
      </w:r>
      <w:r w:rsidR="00763D24" w:rsidRPr="00336F02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</w:t>
      </w:r>
      <w:r w:rsidR="00DA4305" w:rsidRPr="00336F02">
        <w:rPr>
          <w:rFonts w:ascii="Times New Roman" w:hAnsi="Times New Roman" w:cs="Times New Roman"/>
          <w:i/>
          <w:sz w:val="24"/>
          <w:szCs w:val="24"/>
        </w:rPr>
        <w:t>родителя (законного представителя)</w:t>
      </w:r>
      <w:r w:rsidR="00157D6E" w:rsidRPr="00336F02">
        <w:rPr>
          <w:rFonts w:ascii="Times New Roman" w:hAnsi="Times New Roman" w:cs="Times New Roman"/>
          <w:i/>
          <w:sz w:val="24"/>
          <w:szCs w:val="24"/>
        </w:rPr>
        <w:t xml:space="preserve"> несовершеннолетнего лица</w:t>
      </w:r>
      <w:r w:rsidR="00763D24" w:rsidRPr="00336F02">
        <w:rPr>
          <w:rFonts w:ascii="Times New Roman" w:hAnsi="Times New Roman" w:cs="Times New Roman"/>
          <w:i/>
          <w:sz w:val="24"/>
          <w:szCs w:val="24"/>
        </w:rPr>
        <w:t>)</w:t>
      </w:r>
    </w:p>
    <w:p w:rsidR="00AC611F" w:rsidRPr="00336F02" w:rsidRDefault="00845A99" w:rsidP="00AC611F">
      <w:pPr>
        <w:widowControl/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, действующий в интересах несовершеннолетнего </w:t>
      </w:r>
    </w:p>
    <w:p w:rsidR="00AC611F" w:rsidRPr="00CA1BB2" w:rsidRDefault="00AC611F" w:rsidP="00AC611F">
      <w:pPr>
        <w:widowControl/>
        <w:pBdr>
          <w:bottom w:val="single" w:sz="12" w:space="0" w:color="auto"/>
        </w:pBd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BF" w:rsidRPr="00336F02" w:rsidRDefault="00E55DBF" w:rsidP="00AC611F">
      <w:pPr>
        <w:widowControl/>
        <w:tabs>
          <w:tab w:val="left" w:leader="underscore" w:pos="9701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r w:rsidRPr="00336F02">
        <w:rPr>
          <w:rFonts w:ascii="Times New Roman" w:hAnsi="Times New Roman" w:cs="Times New Roman"/>
          <w:i/>
          <w:sz w:val="24"/>
          <w:szCs w:val="24"/>
        </w:rPr>
        <w:t>фам</w:t>
      </w:r>
      <w:r w:rsidR="002C71F0">
        <w:rPr>
          <w:rFonts w:ascii="Times New Roman" w:hAnsi="Times New Roman" w:cs="Times New Roman"/>
          <w:i/>
          <w:sz w:val="24"/>
          <w:szCs w:val="24"/>
        </w:rPr>
        <w:t>илия, имя, отчество ребенка; дата</w:t>
      </w:r>
      <w:r w:rsidRPr="00336F02">
        <w:rPr>
          <w:rFonts w:ascii="Times New Roman" w:hAnsi="Times New Roman" w:cs="Times New Roman"/>
          <w:i/>
          <w:sz w:val="24"/>
          <w:szCs w:val="24"/>
        </w:rPr>
        <w:t xml:space="preserve"> рождения)</w:t>
      </w:r>
    </w:p>
    <w:p w:rsidR="00516D8B" w:rsidRPr="00336F02" w:rsidRDefault="004A4C93" w:rsidP="00AC611F">
      <w:pPr>
        <w:widowControl/>
        <w:tabs>
          <w:tab w:val="left" w:leader="underscore" w:pos="9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</w:t>
      </w:r>
      <w:r w:rsidR="00516D8B" w:rsidRPr="00336F02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DD258C" w:rsidRPr="00336F02">
        <w:rPr>
          <w:rFonts w:ascii="Times New Roman" w:hAnsi="Times New Roman" w:cs="Times New Roman"/>
          <w:sz w:val="24"/>
          <w:szCs w:val="24"/>
        </w:rPr>
        <w:t>Обучающийся</w:t>
      </w:r>
      <w:r w:rsidR="00516D8B" w:rsidRPr="00336F02">
        <w:rPr>
          <w:rFonts w:ascii="Times New Roman" w:hAnsi="Times New Roman" w:cs="Times New Roman"/>
          <w:sz w:val="24"/>
          <w:szCs w:val="24"/>
        </w:rPr>
        <w:t>»</w:t>
      </w:r>
      <w:r w:rsidR="00074DC5">
        <w:rPr>
          <w:rFonts w:ascii="Times New Roman" w:hAnsi="Times New Roman" w:cs="Times New Roman"/>
          <w:sz w:val="24"/>
          <w:szCs w:val="24"/>
        </w:rPr>
        <w:t>, совместно именуемые Стороны, заключили настоящий Договор о нижеследующем:</w:t>
      </w:r>
    </w:p>
    <w:p w:rsidR="00E818A1" w:rsidRPr="00717CBE" w:rsidRDefault="0017137D" w:rsidP="00717CBE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7CBE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717CBE">
        <w:rPr>
          <w:rFonts w:ascii="Times New Roman" w:hAnsi="Times New Roman" w:cs="Times New Roman"/>
          <w:sz w:val="24"/>
          <w:szCs w:val="24"/>
        </w:rPr>
        <w:t xml:space="preserve"> </w:t>
      </w:r>
      <w:r w:rsidRPr="00717CBE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242863" w:rsidRPr="00336F02" w:rsidRDefault="0017137D" w:rsidP="00F57421">
      <w:pPr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1.1. </w:t>
      </w:r>
      <w:r w:rsidR="00074DC5">
        <w:rPr>
          <w:rFonts w:ascii="Times New Roman" w:hAnsi="Times New Roman" w:cs="Times New Roman"/>
          <w:sz w:val="24"/>
          <w:szCs w:val="24"/>
        </w:rPr>
        <w:t xml:space="preserve">Предметом договора </w:t>
      </w:r>
      <w:r w:rsidR="001B4091">
        <w:rPr>
          <w:rFonts w:ascii="Times New Roman" w:hAnsi="Times New Roman" w:cs="Times New Roman"/>
          <w:sz w:val="24"/>
          <w:szCs w:val="24"/>
        </w:rPr>
        <w:t>являются ока</w:t>
      </w:r>
      <w:r w:rsidR="004D7901">
        <w:rPr>
          <w:rFonts w:ascii="Times New Roman" w:hAnsi="Times New Roman" w:cs="Times New Roman"/>
          <w:sz w:val="24"/>
          <w:szCs w:val="24"/>
        </w:rPr>
        <w:t>зание Исполнителем Обучающемуся</w:t>
      </w:r>
      <w:r w:rsidR="00074DC5">
        <w:rPr>
          <w:rFonts w:ascii="Times New Roman" w:hAnsi="Times New Roman" w:cs="Times New Roman"/>
          <w:sz w:val="24"/>
          <w:szCs w:val="24"/>
        </w:rPr>
        <w:t xml:space="preserve"> образовательной услуги</w:t>
      </w:r>
      <w:r w:rsidR="002C27C8">
        <w:rPr>
          <w:rFonts w:ascii="Times New Roman" w:hAnsi="Times New Roman" w:cs="Times New Roman"/>
          <w:sz w:val="24"/>
          <w:szCs w:val="24"/>
        </w:rPr>
        <w:t xml:space="preserve"> в рамках реализации дополнительной общеразвивающей образовательной программы </w:t>
      </w:r>
      <w:r w:rsidR="009765A5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1D1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7C8" w:rsidRPr="001B4091">
        <w:rPr>
          <w:rFonts w:ascii="Times New Roman" w:hAnsi="Times New Roman" w:cs="Times New Roman"/>
          <w:b/>
          <w:sz w:val="24"/>
          <w:szCs w:val="24"/>
        </w:rPr>
        <w:t>направленности</w:t>
      </w:r>
      <w:r w:rsidR="002C27C8">
        <w:rPr>
          <w:rFonts w:ascii="Times New Roman" w:hAnsi="Times New Roman" w:cs="Times New Roman"/>
          <w:sz w:val="24"/>
          <w:szCs w:val="24"/>
        </w:rPr>
        <w:t xml:space="preserve"> </w:t>
      </w:r>
      <w:r w:rsidR="009765A5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336F02">
        <w:rPr>
          <w:rFonts w:ascii="Times New Roman" w:hAnsi="Times New Roman" w:cs="Times New Roman"/>
          <w:sz w:val="24"/>
          <w:szCs w:val="24"/>
        </w:rPr>
        <w:t>, а Заказчик обязуется о</w:t>
      </w:r>
      <w:r w:rsidR="004D7901">
        <w:rPr>
          <w:rFonts w:ascii="Times New Roman" w:hAnsi="Times New Roman" w:cs="Times New Roman"/>
          <w:sz w:val="24"/>
          <w:szCs w:val="24"/>
        </w:rPr>
        <w:t>платить</w:t>
      </w:r>
      <w:r w:rsidR="002C27C8">
        <w:rPr>
          <w:rFonts w:ascii="Times New Roman" w:hAnsi="Times New Roman" w:cs="Times New Roman"/>
          <w:sz w:val="24"/>
          <w:szCs w:val="24"/>
        </w:rPr>
        <w:t xml:space="preserve"> образовательную </w:t>
      </w:r>
      <w:r w:rsidRPr="00336F02">
        <w:rPr>
          <w:rFonts w:ascii="Times New Roman" w:hAnsi="Times New Roman" w:cs="Times New Roman"/>
          <w:sz w:val="24"/>
          <w:szCs w:val="24"/>
        </w:rPr>
        <w:t>услугу</w:t>
      </w:r>
      <w:r w:rsidR="002C27C8">
        <w:rPr>
          <w:rFonts w:ascii="Times New Roman" w:hAnsi="Times New Roman" w:cs="Times New Roman"/>
          <w:sz w:val="24"/>
          <w:szCs w:val="24"/>
        </w:rPr>
        <w:t>.</w:t>
      </w:r>
      <w:r w:rsidR="00242863" w:rsidRPr="00336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091" w:rsidRDefault="001B4091" w:rsidP="00AC6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Ф</w:t>
      </w:r>
      <w:r w:rsidR="0017137D" w:rsidRPr="00336F02">
        <w:rPr>
          <w:rFonts w:ascii="Times New Roman" w:hAnsi="Times New Roman" w:cs="Times New Roman"/>
          <w:sz w:val="24"/>
          <w:szCs w:val="24"/>
        </w:rPr>
        <w:t>орма обучения –</w:t>
      </w:r>
      <w:r w:rsidR="00614701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614701" w:rsidRPr="00336F02">
        <w:rPr>
          <w:rFonts w:ascii="Times New Roman" w:hAnsi="Times New Roman" w:cs="Times New Roman"/>
          <w:i/>
          <w:sz w:val="24"/>
          <w:szCs w:val="24"/>
          <w:u w:val="single"/>
        </w:rPr>
        <w:t>очн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137D" w:rsidRPr="00336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091" w:rsidRDefault="001B4091" w:rsidP="00AC611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3. У</w:t>
      </w:r>
      <w:r w:rsidR="00242863" w:rsidRPr="00336F02">
        <w:rPr>
          <w:rFonts w:ascii="Times New Roman" w:hAnsi="Times New Roman" w:cs="Times New Roman"/>
          <w:sz w:val="24"/>
          <w:szCs w:val="24"/>
        </w:rPr>
        <w:t xml:space="preserve">ровень образования –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ошкольное образование.</w:t>
      </w:r>
    </w:p>
    <w:p w:rsidR="001B4091" w:rsidRDefault="001B4091" w:rsidP="00AC61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091">
        <w:rPr>
          <w:rFonts w:ascii="Times New Roman" w:hAnsi="Times New Roman" w:cs="Times New Roman"/>
          <w:sz w:val="24"/>
          <w:szCs w:val="24"/>
        </w:rPr>
        <w:t>1.4.</w:t>
      </w:r>
      <w:r w:rsidR="00242863" w:rsidRPr="00336F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7137D" w:rsidRPr="00336F02">
        <w:rPr>
          <w:rFonts w:ascii="Times New Roman" w:hAnsi="Times New Roman" w:cs="Times New Roman"/>
          <w:sz w:val="24"/>
          <w:szCs w:val="24"/>
        </w:rPr>
        <w:t>ид</w:t>
      </w:r>
      <w:r w:rsidR="00242863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17137D" w:rsidRPr="00336F02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242863" w:rsidRPr="00336F0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43964">
        <w:rPr>
          <w:rFonts w:ascii="Times New Roman" w:hAnsi="Times New Roman" w:cs="Times New Roman"/>
          <w:i/>
          <w:sz w:val="24"/>
          <w:szCs w:val="24"/>
          <w:u w:val="single"/>
        </w:rPr>
        <w:t>дополнительна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7137D" w:rsidRPr="00336F02" w:rsidRDefault="001B4091" w:rsidP="00AC611F">
      <w:pPr>
        <w:jc w:val="both"/>
        <w:rPr>
          <w:rFonts w:ascii="Times New Roman" w:hAnsi="Times New Roman" w:cs="Times New Roman"/>
          <w:sz w:val="24"/>
          <w:szCs w:val="24"/>
        </w:rPr>
      </w:pPr>
      <w:r w:rsidRPr="001B4091">
        <w:rPr>
          <w:rFonts w:ascii="Times New Roman" w:hAnsi="Times New Roman" w:cs="Times New Roman"/>
          <w:sz w:val="24"/>
          <w:szCs w:val="24"/>
        </w:rPr>
        <w:t>1.5.</w:t>
      </w:r>
      <w:r w:rsidR="008973F9" w:rsidRPr="00336F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B43964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41C" w:rsidRPr="001B4091">
        <w:rPr>
          <w:rFonts w:ascii="Times New Roman" w:hAnsi="Times New Roman" w:cs="Times New Roman"/>
          <w:sz w:val="24"/>
          <w:szCs w:val="24"/>
        </w:rPr>
        <w:t>–</w:t>
      </w:r>
      <w:r w:rsidR="00246E4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765A5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</w:t>
      </w:r>
      <w:r w:rsidR="00B43964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2553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5342" w:rsidRPr="00255342">
        <w:rPr>
          <w:rFonts w:ascii="Times New Roman" w:hAnsi="Times New Roman" w:cs="Times New Roman"/>
          <w:sz w:val="24"/>
          <w:szCs w:val="24"/>
        </w:rPr>
        <w:t>в</w:t>
      </w:r>
      <w:r w:rsidR="00255342">
        <w:rPr>
          <w:rFonts w:ascii="Times New Roman" w:hAnsi="Times New Roman" w:cs="Times New Roman"/>
          <w:sz w:val="24"/>
          <w:szCs w:val="24"/>
        </w:rPr>
        <w:t xml:space="preserve"> пределах федерального государствен</w:t>
      </w:r>
      <w:r w:rsidR="00D70F45">
        <w:rPr>
          <w:rFonts w:ascii="Times New Roman" w:hAnsi="Times New Roman" w:cs="Times New Roman"/>
          <w:sz w:val="24"/>
          <w:szCs w:val="24"/>
        </w:rPr>
        <w:t>ного образовательного стандарта</w:t>
      </w:r>
      <w:r w:rsidR="002553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37D" w:rsidRPr="00336F02">
        <w:rPr>
          <w:rFonts w:ascii="Times New Roman" w:hAnsi="Times New Roman" w:cs="Times New Roman"/>
          <w:sz w:val="24"/>
          <w:szCs w:val="24"/>
        </w:rPr>
        <w:t>в соответствии с учебным</w:t>
      </w:r>
      <w:r w:rsidR="00656B13">
        <w:rPr>
          <w:rFonts w:ascii="Times New Roman" w:hAnsi="Times New Roman" w:cs="Times New Roman"/>
          <w:sz w:val="24"/>
          <w:szCs w:val="24"/>
        </w:rPr>
        <w:t>и планами,</w:t>
      </w:r>
      <w:r w:rsidR="00255342">
        <w:rPr>
          <w:rFonts w:ascii="Times New Roman" w:hAnsi="Times New Roman" w:cs="Times New Roman"/>
          <w:sz w:val="24"/>
          <w:szCs w:val="24"/>
        </w:rPr>
        <w:t xml:space="preserve"> в том числе индивидуальными</w:t>
      </w:r>
      <w:r w:rsidR="00656B13">
        <w:rPr>
          <w:rFonts w:ascii="Times New Roman" w:hAnsi="Times New Roman" w:cs="Times New Roman"/>
          <w:sz w:val="24"/>
          <w:szCs w:val="24"/>
        </w:rPr>
        <w:t>, и образовательными</w:t>
      </w:r>
      <w:r w:rsidR="00255342">
        <w:rPr>
          <w:rFonts w:ascii="Times New Roman" w:hAnsi="Times New Roman" w:cs="Times New Roman"/>
          <w:sz w:val="24"/>
          <w:szCs w:val="24"/>
        </w:rPr>
        <w:t xml:space="preserve"> программами Исполнителя</w:t>
      </w:r>
      <w:r w:rsidR="0017137D" w:rsidRPr="00336F02">
        <w:rPr>
          <w:rFonts w:ascii="Times New Roman" w:hAnsi="Times New Roman" w:cs="Times New Roman"/>
          <w:sz w:val="24"/>
          <w:szCs w:val="24"/>
        </w:rPr>
        <w:t>.</w:t>
      </w:r>
    </w:p>
    <w:p w:rsidR="00FF1AA5" w:rsidRPr="004D7901" w:rsidRDefault="00B43964" w:rsidP="00B43964">
      <w:pPr>
        <w:tabs>
          <w:tab w:val="left" w:pos="604"/>
          <w:tab w:val="left" w:pos="1367"/>
          <w:tab w:val="left" w:pos="2544"/>
          <w:tab w:val="left" w:pos="4511"/>
          <w:tab w:val="left" w:pos="5910"/>
          <w:tab w:val="left" w:pos="6391"/>
          <w:tab w:val="left" w:pos="7401"/>
          <w:tab w:val="left" w:pos="88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FF1AA5" w:rsidRPr="00336F02">
        <w:rPr>
          <w:rFonts w:ascii="Times New Roman" w:hAnsi="Times New Roman" w:cs="Times New Roman"/>
          <w:sz w:val="24"/>
          <w:szCs w:val="24"/>
        </w:rPr>
        <w:t xml:space="preserve">. Срок освоения </w:t>
      </w:r>
      <w:r w:rsidR="00255342">
        <w:rPr>
          <w:rFonts w:ascii="Times New Roman" w:hAnsi="Times New Roman" w:cs="Times New Roman"/>
          <w:sz w:val="24"/>
          <w:szCs w:val="24"/>
        </w:rPr>
        <w:t xml:space="preserve">дополнительной общеразвивающей </w:t>
      </w:r>
      <w:r w:rsidR="00FF1AA5" w:rsidRPr="00336F02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255342">
        <w:rPr>
          <w:rFonts w:ascii="Times New Roman" w:hAnsi="Times New Roman" w:cs="Times New Roman"/>
          <w:sz w:val="24"/>
          <w:szCs w:val="24"/>
        </w:rPr>
        <w:t xml:space="preserve"> на момент подписания настоящего Договора составляет</w:t>
      </w:r>
      <w:r w:rsidR="004A4C93">
        <w:rPr>
          <w:rFonts w:ascii="Times New Roman" w:hAnsi="Times New Roman" w:cs="Times New Roman"/>
          <w:sz w:val="24"/>
          <w:szCs w:val="24"/>
        </w:rPr>
        <w:t xml:space="preserve"> </w:t>
      </w:r>
      <w:r w:rsidR="009765A5">
        <w:rPr>
          <w:rFonts w:ascii="Times New Roman" w:hAnsi="Times New Roman" w:cs="Times New Roman"/>
          <w:sz w:val="24"/>
          <w:szCs w:val="24"/>
          <w:u w:val="single"/>
        </w:rPr>
        <w:t>____</w:t>
      </w:r>
      <w:proofErr w:type="gramStart"/>
      <w:r w:rsidR="009765A5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 w:rsidR="009765A5">
        <w:rPr>
          <w:rFonts w:ascii="Times New Roman" w:hAnsi="Times New Roman" w:cs="Times New Roman"/>
          <w:sz w:val="24"/>
          <w:szCs w:val="24"/>
        </w:rPr>
        <w:t xml:space="preserve"> </w:t>
      </w:r>
      <w:r w:rsidR="00A3555A">
        <w:rPr>
          <w:rFonts w:ascii="Times New Roman" w:hAnsi="Times New Roman" w:cs="Times New Roman"/>
          <w:sz w:val="24"/>
          <w:szCs w:val="24"/>
        </w:rPr>
        <w:t>месяц</w:t>
      </w:r>
      <w:r w:rsidR="00DA71C5">
        <w:rPr>
          <w:rFonts w:ascii="Times New Roman" w:hAnsi="Times New Roman" w:cs="Times New Roman"/>
          <w:sz w:val="24"/>
          <w:szCs w:val="24"/>
        </w:rPr>
        <w:t>ев</w:t>
      </w:r>
      <w:proofErr w:type="gramEnd"/>
      <w:r w:rsidR="00DA71C5">
        <w:rPr>
          <w:rFonts w:ascii="Times New Roman" w:hAnsi="Times New Roman" w:cs="Times New Roman"/>
          <w:sz w:val="24"/>
          <w:szCs w:val="24"/>
        </w:rPr>
        <w:t xml:space="preserve"> </w:t>
      </w:r>
      <w:r w:rsidR="00CA522E">
        <w:rPr>
          <w:rFonts w:ascii="Times New Roman" w:hAnsi="Times New Roman" w:cs="Times New Roman"/>
          <w:sz w:val="24"/>
          <w:szCs w:val="24"/>
          <w:u w:val="single"/>
        </w:rPr>
        <w:t>(до</w:t>
      </w:r>
      <w:r w:rsidR="00E1283D">
        <w:rPr>
          <w:rFonts w:ascii="Times New Roman" w:hAnsi="Times New Roman" w:cs="Times New Roman"/>
          <w:sz w:val="24"/>
          <w:szCs w:val="24"/>
          <w:u w:val="single"/>
        </w:rPr>
        <w:t xml:space="preserve"> 31.05.202</w:t>
      </w:r>
      <w:r w:rsidR="00990AF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F1AA5" w:rsidRPr="004A4C93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17137D" w:rsidRDefault="00B43964" w:rsidP="00B43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FF1AA5" w:rsidRPr="00336F02">
        <w:rPr>
          <w:rFonts w:ascii="Times New Roman" w:hAnsi="Times New Roman" w:cs="Times New Roman"/>
          <w:sz w:val="24"/>
          <w:szCs w:val="24"/>
        </w:rPr>
        <w:t xml:space="preserve">. </w:t>
      </w:r>
      <w:r w:rsidR="0017137D" w:rsidRPr="00336F02">
        <w:rPr>
          <w:rFonts w:ascii="Times New Roman" w:hAnsi="Times New Roman" w:cs="Times New Roman"/>
          <w:sz w:val="24"/>
          <w:szCs w:val="24"/>
        </w:rPr>
        <w:t>Исполнитель по истечении срока обучения не выдаёт документ, удостоверяющ</w:t>
      </w:r>
      <w:r w:rsidR="00D7428A">
        <w:rPr>
          <w:rFonts w:ascii="Times New Roman" w:hAnsi="Times New Roman" w:cs="Times New Roman"/>
          <w:sz w:val="24"/>
          <w:szCs w:val="24"/>
        </w:rPr>
        <w:t>ий успешное освоение О</w:t>
      </w:r>
      <w:r w:rsidR="0017137D" w:rsidRPr="00336F02">
        <w:rPr>
          <w:rFonts w:ascii="Times New Roman" w:hAnsi="Times New Roman" w:cs="Times New Roman"/>
          <w:sz w:val="24"/>
          <w:szCs w:val="24"/>
        </w:rPr>
        <w:t>бучающимся 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F3A">
        <w:rPr>
          <w:rFonts w:ascii="Times New Roman" w:hAnsi="Times New Roman" w:cs="Times New Roman"/>
          <w:sz w:val="24"/>
          <w:szCs w:val="24"/>
        </w:rPr>
        <w:t>ука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37D" w:rsidRPr="00336F02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:rsidR="00FB2814" w:rsidRPr="00336F02" w:rsidRDefault="00FB2814" w:rsidP="00B439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8A1" w:rsidRPr="00336F02" w:rsidRDefault="00587BFD" w:rsidP="00336F02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>ПРАВА</w:t>
      </w:r>
      <w:r w:rsidR="00BB786D" w:rsidRPr="00336F02">
        <w:rPr>
          <w:rFonts w:ascii="Times New Roman" w:hAnsi="Times New Roman" w:cs="Times New Roman"/>
          <w:b/>
          <w:sz w:val="24"/>
          <w:szCs w:val="24"/>
        </w:rPr>
        <w:t xml:space="preserve"> ИСПОЛ</w:t>
      </w:r>
      <w:r w:rsidR="00DD258C" w:rsidRPr="00336F02">
        <w:rPr>
          <w:rFonts w:ascii="Times New Roman" w:hAnsi="Times New Roman" w:cs="Times New Roman"/>
          <w:b/>
          <w:sz w:val="24"/>
          <w:szCs w:val="24"/>
        </w:rPr>
        <w:t xml:space="preserve">НИТЕЛЯ, </w:t>
      </w:r>
      <w:r w:rsidR="00BB786D" w:rsidRPr="00336F0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DD258C" w:rsidRPr="00336F02">
        <w:rPr>
          <w:rFonts w:ascii="Times New Roman" w:hAnsi="Times New Roman" w:cs="Times New Roman"/>
          <w:b/>
          <w:sz w:val="24"/>
          <w:szCs w:val="24"/>
        </w:rPr>
        <w:t xml:space="preserve"> И ОБУЧАЮЩЕГОСЯ</w:t>
      </w:r>
    </w:p>
    <w:p w:rsidR="00D70E79" w:rsidRPr="00336F02" w:rsidRDefault="00154E10" w:rsidP="00DE5A57">
      <w:pPr>
        <w:jc w:val="both"/>
        <w:rPr>
          <w:rFonts w:ascii="Times New Roman" w:hAnsi="Times New Roman" w:cs="Times New Roman"/>
          <w:sz w:val="24"/>
          <w:szCs w:val="24"/>
        </w:rPr>
      </w:pPr>
      <w:r w:rsidRPr="004A4C93">
        <w:rPr>
          <w:rFonts w:ascii="Times New Roman" w:hAnsi="Times New Roman" w:cs="Times New Roman"/>
          <w:b/>
          <w:sz w:val="24"/>
          <w:szCs w:val="24"/>
        </w:rPr>
        <w:t>2.1. Исполнитель в</w:t>
      </w:r>
      <w:r w:rsidR="00164CC0" w:rsidRPr="004A4C93">
        <w:rPr>
          <w:rFonts w:ascii="Times New Roman" w:hAnsi="Times New Roman" w:cs="Times New Roman"/>
          <w:b/>
          <w:sz w:val="24"/>
          <w:szCs w:val="24"/>
        </w:rPr>
        <w:t>праве</w:t>
      </w:r>
      <w:r w:rsidR="00164CC0" w:rsidRPr="00336F02">
        <w:rPr>
          <w:rFonts w:ascii="Times New Roman" w:hAnsi="Times New Roman" w:cs="Times New Roman"/>
          <w:sz w:val="24"/>
          <w:szCs w:val="24"/>
        </w:rPr>
        <w:t>:</w:t>
      </w:r>
    </w:p>
    <w:p w:rsidR="00164CC0" w:rsidRPr="00336F02" w:rsidRDefault="00164CC0" w:rsidP="00DE5A57">
      <w:pPr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.</w:t>
      </w:r>
    </w:p>
    <w:p w:rsidR="00AC611F" w:rsidRPr="00336F02" w:rsidRDefault="00164CC0" w:rsidP="00DE5A57">
      <w:pPr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1.2.</w:t>
      </w:r>
      <w:r w:rsidR="00B43964">
        <w:rPr>
          <w:rFonts w:ascii="Times New Roman" w:hAnsi="Times New Roman" w:cs="Times New Roman"/>
          <w:sz w:val="24"/>
          <w:szCs w:val="24"/>
        </w:rPr>
        <w:t xml:space="preserve"> </w:t>
      </w:r>
      <w:r w:rsidRPr="00336F02">
        <w:rPr>
          <w:rFonts w:ascii="Times New Roman" w:hAnsi="Times New Roman" w:cs="Times New Roman"/>
          <w:sz w:val="24"/>
          <w:szCs w:val="24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        </w:t>
      </w:r>
    </w:p>
    <w:p w:rsidR="00164CC0" w:rsidRPr="00336F02" w:rsidRDefault="00164CC0" w:rsidP="00DE5A57">
      <w:pPr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1.3.</w:t>
      </w:r>
      <w:r w:rsidR="00B43964">
        <w:rPr>
          <w:rFonts w:ascii="Times New Roman" w:hAnsi="Times New Roman" w:cs="Times New Roman"/>
          <w:sz w:val="24"/>
          <w:szCs w:val="24"/>
        </w:rPr>
        <w:t xml:space="preserve"> </w:t>
      </w:r>
      <w:r w:rsidR="00A3555A">
        <w:rPr>
          <w:rFonts w:ascii="Times New Roman" w:hAnsi="Times New Roman" w:cs="Times New Roman"/>
          <w:sz w:val="24"/>
          <w:szCs w:val="24"/>
        </w:rPr>
        <w:t>Отказать Заказчику в заключении</w:t>
      </w:r>
      <w:r w:rsidR="002C71F0">
        <w:rPr>
          <w:rFonts w:ascii="Times New Roman" w:hAnsi="Times New Roman" w:cs="Times New Roman"/>
          <w:sz w:val="24"/>
          <w:szCs w:val="24"/>
        </w:rPr>
        <w:t xml:space="preserve"> </w:t>
      </w:r>
      <w:r w:rsidRPr="00336F02">
        <w:rPr>
          <w:rFonts w:ascii="Times New Roman" w:hAnsi="Times New Roman" w:cs="Times New Roman"/>
          <w:sz w:val="24"/>
          <w:szCs w:val="24"/>
        </w:rPr>
        <w:t>договора на новый срок по истечении действия насто</w:t>
      </w:r>
      <w:r w:rsidR="00DE5A57">
        <w:rPr>
          <w:rFonts w:ascii="Times New Roman" w:hAnsi="Times New Roman" w:cs="Times New Roman"/>
          <w:sz w:val="24"/>
          <w:szCs w:val="24"/>
        </w:rPr>
        <w:t>ящего договора, если Заказчик, О</w:t>
      </w:r>
      <w:r w:rsidRPr="00336F02">
        <w:rPr>
          <w:rFonts w:ascii="Times New Roman" w:hAnsi="Times New Roman" w:cs="Times New Roman"/>
          <w:sz w:val="24"/>
          <w:szCs w:val="24"/>
        </w:rPr>
        <w:t>бучающийся в период его действия допускали нарушения, предусмотренные настоящим договором, дающие Исполнителю право в одностороннем порядке отказаться от исполнения договора.</w:t>
      </w:r>
    </w:p>
    <w:p w:rsidR="00D70E79" w:rsidRPr="004A4C93" w:rsidRDefault="00D70E79" w:rsidP="00DE5A57">
      <w:pPr>
        <w:pStyle w:val="1"/>
        <w:numPr>
          <w:ilvl w:val="1"/>
          <w:numId w:val="15"/>
        </w:numPr>
        <w:shd w:val="clear" w:color="auto" w:fill="auto"/>
        <w:tabs>
          <w:tab w:val="left" w:pos="1103"/>
        </w:tabs>
        <w:spacing w:line="240" w:lineRule="auto"/>
        <w:rPr>
          <w:b/>
          <w:sz w:val="24"/>
          <w:szCs w:val="24"/>
        </w:rPr>
      </w:pPr>
      <w:r w:rsidRPr="004A4C93">
        <w:rPr>
          <w:b/>
          <w:sz w:val="24"/>
          <w:szCs w:val="24"/>
        </w:rPr>
        <w:t>Заказчик вправе:</w:t>
      </w:r>
    </w:p>
    <w:p w:rsidR="009D3BAD" w:rsidRPr="00336F02" w:rsidRDefault="009D3BAD" w:rsidP="00DE5A5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2.2.1. </w:t>
      </w:r>
      <w:r w:rsidR="00154E10" w:rsidRPr="00336F02">
        <w:rPr>
          <w:rFonts w:ascii="Times New Roman" w:hAnsi="Times New Roman" w:cs="Times New Roman"/>
          <w:sz w:val="24"/>
          <w:szCs w:val="24"/>
        </w:rPr>
        <w:t>Получать от Исполнителя и</w:t>
      </w:r>
      <w:r w:rsidR="00685C38" w:rsidRPr="00336F02">
        <w:rPr>
          <w:rFonts w:ascii="Times New Roman" w:hAnsi="Times New Roman" w:cs="Times New Roman"/>
          <w:sz w:val="24"/>
          <w:szCs w:val="24"/>
        </w:rPr>
        <w:t>нформацию</w:t>
      </w:r>
      <w:r w:rsidRPr="00336F02"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надлежащего предоставления у</w:t>
      </w:r>
      <w:r w:rsidR="00685C38" w:rsidRPr="00336F02">
        <w:rPr>
          <w:rFonts w:ascii="Times New Roman" w:hAnsi="Times New Roman" w:cs="Times New Roman"/>
          <w:sz w:val="24"/>
          <w:szCs w:val="24"/>
        </w:rPr>
        <w:t>слуг, предусмотренных разделом 1</w:t>
      </w:r>
      <w:r w:rsidR="00D7428A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336F02">
        <w:rPr>
          <w:rFonts w:ascii="Times New Roman" w:hAnsi="Times New Roman" w:cs="Times New Roman"/>
          <w:sz w:val="24"/>
          <w:szCs w:val="24"/>
        </w:rPr>
        <w:t>оговора, образовательной деятельности Исполнителя и персп</w:t>
      </w:r>
      <w:r w:rsidR="00DE5A57">
        <w:rPr>
          <w:rFonts w:ascii="Times New Roman" w:hAnsi="Times New Roman" w:cs="Times New Roman"/>
          <w:sz w:val="24"/>
          <w:szCs w:val="24"/>
        </w:rPr>
        <w:t>ектив ее развития.</w:t>
      </w:r>
    </w:p>
    <w:p w:rsidR="009D3BAD" w:rsidRPr="00336F02" w:rsidRDefault="009D3BAD" w:rsidP="00336F02">
      <w:pPr>
        <w:pStyle w:val="1"/>
        <w:shd w:val="clear" w:color="auto" w:fill="auto"/>
        <w:tabs>
          <w:tab w:val="left" w:pos="336"/>
        </w:tabs>
        <w:spacing w:line="240" w:lineRule="auto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>2.2.2. Получать полную и достоверную информа</w:t>
      </w:r>
      <w:r w:rsidR="00DE5A57">
        <w:rPr>
          <w:sz w:val="24"/>
          <w:szCs w:val="24"/>
        </w:rPr>
        <w:t>цию о знаниях и навыках ребенка.</w:t>
      </w:r>
    </w:p>
    <w:p w:rsidR="006137A4" w:rsidRPr="00336F02" w:rsidRDefault="00F57421" w:rsidP="00DE5A57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r w:rsidR="006137A4" w:rsidRPr="00336F02">
        <w:rPr>
          <w:sz w:val="24"/>
          <w:szCs w:val="24"/>
        </w:rPr>
        <w:t>Пользоваться имуществом Исполнителя, необходимым для обеспе</w:t>
      </w:r>
      <w:r w:rsidR="00DD258C" w:rsidRPr="00336F02">
        <w:rPr>
          <w:sz w:val="24"/>
          <w:szCs w:val="24"/>
        </w:rPr>
        <w:t>чения образовательного процесса</w:t>
      </w:r>
      <w:r w:rsidR="006137A4" w:rsidRPr="00336F02">
        <w:rPr>
          <w:sz w:val="24"/>
          <w:szCs w:val="24"/>
        </w:rPr>
        <w:t xml:space="preserve"> во время занятий, предусмотренных расписанием.</w:t>
      </w:r>
    </w:p>
    <w:p w:rsidR="009D3BAD" w:rsidRPr="00336F02" w:rsidRDefault="006137A4" w:rsidP="00DE5A5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</w:t>
      </w:r>
      <w:r w:rsidR="009D3BAD" w:rsidRPr="00336F02">
        <w:rPr>
          <w:rFonts w:ascii="Times New Roman" w:hAnsi="Times New Roman" w:cs="Times New Roman"/>
          <w:sz w:val="24"/>
          <w:szCs w:val="24"/>
        </w:rPr>
        <w:t xml:space="preserve">2.4. Заказч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</w:t>
      </w:r>
      <w:r w:rsidR="009D3BAD" w:rsidRPr="00336F02">
        <w:rPr>
          <w:rFonts w:ascii="Times New Roman" w:hAnsi="Times New Roman" w:cs="Times New Roman"/>
          <w:sz w:val="24"/>
          <w:szCs w:val="24"/>
        </w:rPr>
        <w:lastRenderedPageBreak/>
        <w:t>настоящего договора.</w:t>
      </w:r>
    </w:p>
    <w:p w:rsidR="00DE5A57" w:rsidRDefault="00717CBE" w:rsidP="00DE5A57">
      <w:pPr>
        <w:pStyle w:val="1"/>
        <w:shd w:val="clear" w:color="auto" w:fill="auto"/>
        <w:tabs>
          <w:tab w:val="left" w:pos="1103"/>
        </w:tabs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.5.</w:t>
      </w:r>
      <w:r w:rsidR="00950C60" w:rsidRPr="00564F4E">
        <w:rPr>
          <w:sz w:val="24"/>
          <w:szCs w:val="24"/>
          <w:lang w:eastAsia="ru-RU"/>
        </w:rPr>
        <w:t>Обучающемуся предоставляются академические права в соответствии с </w:t>
      </w:r>
      <w:hyperlink r:id="rId6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950C60" w:rsidRPr="00564F4E">
          <w:rPr>
            <w:sz w:val="24"/>
            <w:szCs w:val="24"/>
            <w:bdr w:val="none" w:sz="0" w:space="0" w:color="auto" w:frame="1"/>
            <w:lang w:eastAsia="ru-RU"/>
          </w:rPr>
          <w:t>частью 1 статьи 34</w:t>
        </w:r>
      </w:hyperlink>
      <w:r w:rsidR="00950C60" w:rsidRPr="00564F4E">
        <w:rPr>
          <w:sz w:val="24"/>
          <w:szCs w:val="24"/>
          <w:lang w:eastAsia="ru-RU"/>
        </w:rPr>
        <w:t xml:space="preserve"> Федерального закона от 29 декабря 2012 г. № 273-ФЗ "Об образовании в Российской Федерации". </w:t>
      </w:r>
    </w:p>
    <w:p w:rsidR="00313244" w:rsidRPr="004A4C93" w:rsidRDefault="00950C60" w:rsidP="00DE5A57">
      <w:pPr>
        <w:pStyle w:val="1"/>
        <w:shd w:val="clear" w:color="auto" w:fill="auto"/>
        <w:tabs>
          <w:tab w:val="left" w:pos="1103"/>
        </w:tabs>
        <w:spacing w:line="240" w:lineRule="auto"/>
        <w:ind w:firstLine="0"/>
        <w:rPr>
          <w:b/>
          <w:sz w:val="24"/>
          <w:szCs w:val="24"/>
        </w:rPr>
      </w:pPr>
      <w:r w:rsidRPr="004A4C93">
        <w:rPr>
          <w:b/>
          <w:sz w:val="24"/>
          <w:szCs w:val="24"/>
          <w:lang w:eastAsia="ru-RU"/>
        </w:rPr>
        <w:t>Обучающийся также вправе:</w:t>
      </w:r>
    </w:p>
    <w:p w:rsidR="00DE5A57" w:rsidRDefault="00717CBE" w:rsidP="00DE5A57">
      <w:pPr>
        <w:pStyle w:val="1"/>
        <w:shd w:val="clear" w:color="auto" w:fill="auto"/>
        <w:tabs>
          <w:tab w:val="left" w:pos="1103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154E10" w:rsidRPr="00336F02">
        <w:rPr>
          <w:sz w:val="24"/>
          <w:szCs w:val="24"/>
        </w:rPr>
        <w:t>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154E10" w:rsidRDefault="00DE5A57" w:rsidP="00DE5A57">
      <w:pPr>
        <w:pStyle w:val="1"/>
        <w:shd w:val="clear" w:color="auto" w:fill="auto"/>
        <w:tabs>
          <w:tab w:val="left" w:pos="1103"/>
        </w:tabs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</w:rPr>
        <w:t>2.2.7</w:t>
      </w:r>
      <w:r w:rsidR="00717CBE">
        <w:rPr>
          <w:sz w:val="24"/>
          <w:szCs w:val="24"/>
        </w:rPr>
        <w:t xml:space="preserve">. </w:t>
      </w:r>
      <w:r w:rsidR="00154E10" w:rsidRPr="00336F02">
        <w:rPr>
          <w:sz w:val="24"/>
          <w:szCs w:val="24"/>
          <w:lang w:eastAsia="ru-RU"/>
        </w:rPr>
        <w:t>Принимать участие в социально-культурных, оздоровительных и иных мероприятиях, организованных Исполнителем.</w:t>
      </w:r>
    </w:p>
    <w:p w:rsidR="00FB2814" w:rsidRPr="00336F02" w:rsidRDefault="00FB2814" w:rsidP="00DE5A57">
      <w:pPr>
        <w:pStyle w:val="1"/>
        <w:shd w:val="clear" w:color="auto" w:fill="auto"/>
        <w:tabs>
          <w:tab w:val="left" w:pos="1103"/>
        </w:tabs>
        <w:spacing w:line="240" w:lineRule="auto"/>
        <w:ind w:firstLine="0"/>
        <w:rPr>
          <w:sz w:val="24"/>
          <w:szCs w:val="24"/>
        </w:rPr>
      </w:pPr>
    </w:p>
    <w:p w:rsidR="00E818A1" w:rsidRDefault="00717CBE" w:rsidP="00717CBE">
      <w:pPr>
        <w:pStyle w:val="1"/>
        <w:shd w:val="clear" w:color="auto" w:fill="auto"/>
        <w:spacing w:line="240" w:lineRule="auto"/>
        <w:ind w:left="142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6A682E" w:rsidRPr="00336F02">
        <w:rPr>
          <w:b/>
          <w:sz w:val="24"/>
          <w:szCs w:val="24"/>
        </w:rPr>
        <w:t>ОБЯЗАННОСТИ ИСПОЛНИТЕЛЯ,</w:t>
      </w:r>
      <w:r w:rsidR="00C415C4" w:rsidRPr="00336F02">
        <w:rPr>
          <w:b/>
          <w:sz w:val="24"/>
          <w:szCs w:val="24"/>
        </w:rPr>
        <w:t xml:space="preserve"> ЗАКАЗЧИКА</w:t>
      </w:r>
      <w:r w:rsidR="006A682E" w:rsidRPr="00336F02">
        <w:rPr>
          <w:b/>
          <w:sz w:val="24"/>
          <w:szCs w:val="24"/>
        </w:rPr>
        <w:t xml:space="preserve"> И ОБУЧАЮЩЕГОСЯ</w:t>
      </w:r>
    </w:p>
    <w:p w:rsidR="00201722" w:rsidRPr="004A4C93" w:rsidRDefault="00D24570" w:rsidP="00717CBE">
      <w:pPr>
        <w:pStyle w:val="1"/>
        <w:spacing w:line="240" w:lineRule="auto"/>
        <w:ind w:firstLine="0"/>
        <w:rPr>
          <w:b/>
          <w:sz w:val="24"/>
          <w:szCs w:val="24"/>
        </w:rPr>
      </w:pPr>
      <w:r w:rsidRPr="004A4C93">
        <w:rPr>
          <w:b/>
          <w:sz w:val="24"/>
          <w:szCs w:val="24"/>
        </w:rPr>
        <w:t>3.</w:t>
      </w:r>
      <w:r w:rsidR="00A81ED3" w:rsidRPr="004A4C93">
        <w:rPr>
          <w:b/>
          <w:sz w:val="24"/>
          <w:szCs w:val="24"/>
        </w:rPr>
        <w:t>1.</w:t>
      </w:r>
      <w:r w:rsidRPr="004A4C93">
        <w:rPr>
          <w:b/>
          <w:sz w:val="24"/>
          <w:szCs w:val="24"/>
        </w:rPr>
        <w:t xml:space="preserve"> </w:t>
      </w:r>
      <w:r w:rsidR="00201722" w:rsidRPr="004A4C93">
        <w:rPr>
          <w:b/>
          <w:sz w:val="24"/>
          <w:szCs w:val="24"/>
        </w:rPr>
        <w:t>Исполнитель обязан:</w:t>
      </w:r>
    </w:p>
    <w:p w:rsidR="006A682E" w:rsidRPr="00336F02" w:rsidRDefault="006A682E" w:rsidP="00DE5A57">
      <w:pPr>
        <w:pStyle w:val="1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 xml:space="preserve">3.1.1. </w:t>
      </w:r>
      <w:r w:rsidR="00764921">
        <w:rPr>
          <w:sz w:val="24"/>
          <w:szCs w:val="24"/>
        </w:rPr>
        <w:t xml:space="preserve"> Зачислить ребёнка Заказчика</w:t>
      </w:r>
      <w:r w:rsidR="00B43964">
        <w:rPr>
          <w:sz w:val="24"/>
          <w:szCs w:val="24"/>
        </w:rPr>
        <w:t xml:space="preserve">, </w:t>
      </w:r>
      <w:r w:rsidR="00764921">
        <w:rPr>
          <w:sz w:val="24"/>
          <w:szCs w:val="24"/>
        </w:rPr>
        <w:t xml:space="preserve">выполнившего </w:t>
      </w:r>
      <w:r w:rsidRPr="00336F02">
        <w:rPr>
          <w:sz w:val="24"/>
          <w:szCs w:val="24"/>
        </w:rPr>
        <w:t>установленные законодательст</w:t>
      </w:r>
      <w:r w:rsidR="00704FC8">
        <w:rPr>
          <w:sz w:val="24"/>
          <w:szCs w:val="24"/>
        </w:rPr>
        <w:t xml:space="preserve">вом   Российской   Федерации, </w:t>
      </w:r>
      <w:r w:rsidRPr="00336F02">
        <w:rPr>
          <w:sz w:val="24"/>
          <w:szCs w:val="24"/>
        </w:rPr>
        <w:t>учредительными   докуме</w:t>
      </w:r>
      <w:r w:rsidR="00DE5A57">
        <w:rPr>
          <w:sz w:val="24"/>
          <w:szCs w:val="24"/>
        </w:rPr>
        <w:t xml:space="preserve">нтами, локальными нормативными актами Исполнителя </w:t>
      </w:r>
      <w:r w:rsidR="004A4C93">
        <w:rPr>
          <w:sz w:val="24"/>
          <w:szCs w:val="24"/>
        </w:rPr>
        <w:t xml:space="preserve">условия </w:t>
      </w:r>
      <w:r w:rsidRPr="00336F02">
        <w:rPr>
          <w:sz w:val="24"/>
          <w:szCs w:val="24"/>
        </w:rPr>
        <w:t>при</w:t>
      </w:r>
      <w:r w:rsidR="004A4C93">
        <w:rPr>
          <w:sz w:val="24"/>
          <w:szCs w:val="24"/>
        </w:rPr>
        <w:t xml:space="preserve">ема, в </w:t>
      </w:r>
      <w:r w:rsidR="00764921">
        <w:rPr>
          <w:sz w:val="24"/>
          <w:szCs w:val="24"/>
        </w:rPr>
        <w:t xml:space="preserve">качестве </w:t>
      </w:r>
      <w:r w:rsidR="00764921" w:rsidRPr="002C71F0">
        <w:rPr>
          <w:sz w:val="24"/>
          <w:szCs w:val="24"/>
          <w:u w:val="single"/>
        </w:rPr>
        <w:t>Обучающегося</w:t>
      </w:r>
      <w:r w:rsidRPr="00336F02">
        <w:rPr>
          <w:sz w:val="24"/>
          <w:szCs w:val="24"/>
        </w:rPr>
        <w:t>.</w:t>
      </w:r>
    </w:p>
    <w:p w:rsidR="00333AC3" w:rsidRPr="00336F02" w:rsidRDefault="00333AC3" w:rsidP="00DE5A57">
      <w:pPr>
        <w:pStyle w:val="1"/>
        <w:spacing w:line="240" w:lineRule="auto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>3.1.</w:t>
      </w:r>
      <w:r w:rsidR="006A682E" w:rsidRPr="00336F02">
        <w:rPr>
          <w:sz w:val="24"/>
          <w:szCs w:val="24"/>
        </w:rPr>
        <w:t>2</w:t>
      </w:r>
      <w:r w:rsidR="00A81ED3" w:rsidRPr="00336F02">
        <w:rPr>
          <w:sz w:val="24"/>
          <w:szCs w:val="24"/>
        </w:rPr>
        <w:t>.</w:t>
      </w:r>
      <w:r w:rsidRPr="00336F02">
        <w:rPr>
          <w:sz w:val="24"/>
          <w:szCs w:val="24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="00764921">
        <w:rPr>
          <w:sz w:val="24"/>
          <w:szCs w:val="24"/>
        </w:rPr>
        <w:t xml:space="preserve"> Законом Российской Федерации «</w:t>
      </w:r>
      <w:r w:rsidRPr="00336F02">
        <w:rPr>
          <w:sz w:val="24"/>
          <w:szCs w:val="24"/>
        </w:rPr>
        <w:t>О защите прав потребителей» и Федеральным законом «Об образовании в Российской Федерации»</w:t>
      </w:r>
      <w:r w:rsidR="00DE5A57">
        <w:rPr>
          <w:sz w:val="24"/>
          <w:szCs w:val="24"/>
        </w:rPr>
        <w:t>.</w:t>
      </w:r>
    </w:p>
    <w:p w:rsidR="00201722" w:rsidRPr="00336F02" w:rsidRDefault="00333AC3" w:rsidP="00DE5A57">
      <w:pPr>
        <w:pStyle w:val="1"/>
        <w:spacing w:line="240" w:lineRule="auto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3</w:t>
      </w:r>
      <w:r w:rsidR="004A4C93">
        <w:rPr>
          <w:sz w:val="24"/>
          <w:szCs w:val="24"/>
        </w:rPr>
        <w:t xml:space="preserve">. </w:t>
      </w:r>
      <w:r w:rsidR="00201722" w:rsidRPr="00336F02">
        <w:rPr>
          <w:sz w:val="24"/>
          <w:szCs w:val="24"/>
        </w:rPr>
        <w:t xml:space="preserve">Организовать и </w:t>
      </w:r>
      <w:r w:rsidR="009F0F3A">
        <w:rPr>
          <w:sz w:val="24"/>
          <w:szCs w:val="24"/>
        </w:rPr>
        <w:t>обеспечить надлежащее предоставление образовательных</w:t>
      </w:r>
      <w:r w:rsidR="00201722" w:rsidRPr="00336F02">
        <w:rPr>
          <w:sz w:val="24"/>
          <w:szCs w:val="24"/>
        </w:rPr>
        <w:t xml:space="preserve"> услуг, предусмотренных </w:t>
      </w:r>
      <w:r w:rsidR="00091B48" w:rsidRPr="00336F02">
        <w:rPr>
          <w:sz w:val="24"/>
          <w:szCs w:val="24"/>
        </w:rPr>
        <w:t>разделом</w:t>
      </w:r>
      <w:r w:rsidR="00201722" w:rsidRPr="00336F02">
        <w:rPr>
          <w:sz w:val="24"/>
          <w:szCs w:val="24"/>
        </w:rPr>
        <w:t xml:space="preserve"> 1 настоящего </w:t>
      </w:r>
      <w:r w:rsidRPr="00336F02">
        <w:rPr>
          <w:sz w:val="24"/>
          <w:szCs w:val="24"/>
        </w:rPr>
        <w:t>Д</w:t>
      </w:r>
      <w:r w:rsidR="009117BC" w:rsidRPr="00336F02">
        <w:rPr>
          <w:sz w:val="24"/>
          <w:szCs w:val="24"/>
        </w:rPr>
        <w:t>оговора</w:t>
      </w:r>
      <w:r w:rsidR="009F0F3A">
        <w:rPr>
          <w:sz w:val="24"/>
          <w:szCs w:val="24"/>
        </w:rPr>
        <w:t>. О</w:t>
      </w:r>
      <w:r w:rsidR="00201722" w:rsidRPr="00336F02">
        <w:rPr>
          <w:sz w:val="24"/>
          <w:szCs w:val="24"/>
        </w:rPr>
        <w:t xml:space="preserve">бразовательные услуги оказываются в соответствии с </w:t>
      </w:r>
      <w:r w:rsidR="00D93607" w:rsidRPr="00336F02">
        <w:rPr>
          <w:sz w:val="24"/>
          <w:szCs w:val="24"/>
        </w:rPr>
        <w:t xml:space="preserve">федеральным государственным образовательным стандартом дошкольного образования, </w:t>
      </w:r>
      <w:r w:rsidR="00201722" w:rsidRPr="00336F02">
        <w:rPr>
          <w:sz w:val="24"/>
          <w:szCs w:val="24"/>
        </w:rPr>
        <w:t>учебны</w:t>
      </w:r>
      <w:r w:rsidR="00DE5A57">
        <w:rPr>
          <w:sz w:val="24"/>
          <w:szCs w:val="24"/>
        </w:rPr>
        <w:t>м планом и расписанием занятий</w:t>
      </w:r>
      <w:r w:rsidR="002C71F0">
        <w:rPr>
          <w:sz w:val="24"/>
          <w:szCs w:val="24"/>
        </w:rPr>
        <w:t>,</w:t>
      </w:r>
      <w:r w:rsidR="00DE5A57">
        <w:rPr>
          <w:sz w:val="24"/>
          <w:szCs w:val="24"/>
        </w:rPr>
        <w:t xml:space="preserve"> </w:t>
      </w:r>
      <w:r w:rsidR="00201722" w:rsidRPr="00336F02">
        <w:rPr>
          <w:sz w:val="24"/>
          <w:szCs w:val="24"/>
        </w:rPr>
        <w:t>разработанными Исполнителем.</w:t>
      </w:r>
    </w:p>
    <w:p w:rsidR="006A682E" w:rsidRPr="00336F02" w:rsidRDefault="0035761D" w:rsidP="00DE5A57">
      <w:pPr>
        <w:pStyle w:val="1"/>
        <w:spacing w:line="240" w:lineRule="auto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4</w:t>
      </w:r>
      <w:r w:rsidR="003C6A2F" w:rsidRPr="00336F02">
        <w:rPr>
          <w:sz w:val="24"/>
          <w:szCs w:val="24"/>
        </w:rPr>
        <w:t xml:space="preserve">. </w:t>
      </w:r>
      <w:r w:rsidR="006A682E" w:rsidRPr="00336F02">
        <w:rPr>
          <w:sz w:val="24"/>
          <w:szCs w:val="24"/>
        </w:rPr>
        <w:t>Обеспечить Обучающемуся предусмотренные выбранной образовательной программой условия ее освоения.</w:t>
      </w:r>
    </w:p>
    <w:p w:rsidR="0035761D" w:rsidRPr="00336F02" w:rsidRDefault="0035761D" w:rsidP="00DE5A57">
      <w:pPr>
        <w:pStyle w:val="1"/>
        <w:spacing w:line="240" w:lineRule="auto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5</w:t>
      </w:r>
      <w:r w:rsidRPr="00336F02">
        <w:rPr>
          <w:sz w:val="24"/>
          <w:szCs w:val="24"/>
        </w:rPr>
        <w:t>.</w:t>
      </w:r>
      <w:r w:rsidR="00C61D67">
        <w:rPr>
          <w:sz w:val="24"/>
          <w:szCs w:val="24"/>
        </w:rPr>
        <w:t xml:space="preserve"> Сохранить место за Обучающимся</w:t>
      </w:r>
      <w:r w:rsidRPr="00336F02">
        <w:rPr>
          <w:sz w:val="24"/>
          <w:szCs w:val="24"/>
        </w:rPr>
        <w:t xml:space="preserve"> (в системе оказыва</w:t>
      </w:r>
      <w:r w:rsidR="00C61D67">
        <w:rPr>
          <w:sz w:val="24"/>
          <w:szCs w:val="24"/>
        </w:rPr>
        <w:t xml:space="preserve">емых </w:t>
      </w:r>
      <w:r w:rsidRPr="00336F02">
        <w:rPr>
          <w:sz w:val="24"/>
          <w:szCs w:val="24"/>
        </w:rPr>
        <w:t>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201722" w:rsidRPr="00336F02" w:rsidRDefault="0035761D" w:rsidP="00DE5A57">
      <w:pPr>
        <w:pStyle w:val="1"/>
        <w:spacing w:line="240" w:lineRule="auto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6</w:t>
      </w:r>
      <w:r w:rsidR="003C6A2F" w:rsidRPr="00336F02">
        <w:rPr>
          <w:sz w:val="24"/>
          <w:szCs w:val="24"/>
        </w:rPr>
        <w:t>.</w:t>
      </w:r>
      <w:r w:rsidR="00B1788F" w:rsidRPr="00336F02">
        <w:rPr>
          <w:sz w:val="24"/>
          <w:szCs w:val="24"/>
        </w:rPr>
        <w:t xml:space="preserve"> </w:t>
      </w:r>
      <w:r w:rsidR="003656D9" w:rsidRPr="00336F02">
        <w:rPr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C61D67">
        <w:rPr>
          <w:sz w:val="24"/>
          <w:szCs w:val="24"/>
        </w:rPr>
        <w:t>.</w:t>
      </w:r>
    </w:p>
    <w:p w:rsidR="0035761D" w:rsidRPr="00336F02" w:rsidRDefault="0035761D" w:rsidP="00C61D67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7</w:t>
      </w:r>
      <w:r w:rsidR="009117BC" w:rsidRPr="00336F02">
        <w:rPr>
          <w:sz w:val="24"/>
          <w:szCs w:val="24"/>
        </w:rPr>
        <w:t>.</w:t>
      </w:r>
      <w:r w:rsidR="00B1788F" w:rsidRPr="00336F02">
        <w:rPr>
          <w:sz w:val="24"/>
          <w:szCs w:val="24"/>
        </w:rPr>
        <w:t xml:space="preserve"> </w:t>
      </w:r>
      <w:r w:rsidR="00C61D67">
        <w:rPr>
          <w:sz w:val="24"/>
          <w:szCs w:val="24"/>
        </w:rPr>
        <w:t>Принимать от З</w:t>
      </w:r>
      <w:r w:rsidRPr="00336F02">
        <w:rPr>
          <w:sz w:val="24"/>
          <w:szCs w:val="24"/>
        </w:rPr>
        <w:t>аказчика плату за образовательные услуги.</w:t>
      </w:r>
    </w:p>
    <w:p w:rsidR="00C61D67" w:rsidRDefault="00A81ED3" w:rsidP="00C61D67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>3.1</w:t>
      </w:r>
      <w:r w:rsidR="0035761D" w:rsidRPr="00336F02">
        <w:rPr>
          <w:sz w:val="24"/>
          <w:szCs w:val="24"/>
        </w:rPr>
        <w:t>.</w:t>
      </w:r>
      <w:r w:rsidR="006A682E" w:rsidRPr="00336F02">
        <w:rPr>
          <w:sz w:val="24"/>
          <w:szCs w:val="24"/>
        </w:rPr>
        <w:t>8</w:t>
      </w:r>
      <w:r w:rsidR="0035761D" w:rsidRPr="00336F02">
        <w:rPr>
          <w:sz w:val="24"/>
          <w:szCs w:val="24"/>
        </w:rPr>
        <w:t>.</w:t>
      </w:r>
      <w:r w:rsidR="00764921">
        <w:rPr>
          <w:sz w:val="24"/>
          <w:szCs w:val="24"/>
        </w:rPr>
        <w:t xml:space="preserve"> </w:t>
      </w:r>
      <w:r w:rsidR="00201722" w:rsidRPr="00336F02">
        <w:rPr>
          <w:sz w:val="24"/>
          <w:szCs w:val="24"/>
        </w:rPr>
        <w:t xml:space="preserve">Уведомить Заказчика о нецелесообразности оказания ребенку образовательных услуг в объеме, предусмотренном </w:t>
      </w:r>
      <w:r w:rsidR="00764921">
        <w:rPr>
          <w:sz w:val="24"/>
          <w:szCs w:val="24"/>
        </w:rPr>
        <w:t xml:space="preserve">разделом </w:t>
      </w:r>
      <w:r w:rsidR="00201722" w:rsidRPr="00336F02">
        <w:rPr>
          <w:sz w:val="24"/>
          <w:szCs w:val="24"/>
        </w:rPr>
        <w:t xml:space="preserve">1 настоящего </w:t>
      </w:r>
      <w:r w:rsidR="009117BC" w:rsidRPr="00336F02">
        <w:rPr>
          <w:sz w:val="24"/>
          <w:szCs w:val="24"/>
        </w:rPr>
        <w:t>договора</w:t>
      </w:r>
      <w:r w:rsidR="00201722" w:rsidRPr="00336F02">
        <w:rPr>
          <w:sz w:val="24"/>
          <w:szCs w:val="24"/>
        </w:rPr>
        <w:t>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96870" w:rsidRPr="004A4C93" w:rsidRDefault="00A81ED3" w:rsidP="00C61D67">
      <w:pPr>
        <w:pStyle w:val="1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4A4C93">
        <w:rPr>
          <w:b/>
          <w:sz w:val="24"/>
          <w:szCs w:val="24"/>
        </w:rPr>
        <w:t>3.2</w:t>
      </w:r>
      <w:r w:rsidR="00563522" w:rsidRPr="004A4C93">
        <w:rPr>
          <w:b/>
          <w:sz w:val="24"/>
          <w:szCs w:val="24"/>
        </w:rPr>
        <w:t xml:space="preserve">. </w:t>
      </w:r>
      <w:r w:rsidR="00B96870" w:rsidRPr="004A4C93">
        <w:rPr>
          <w:b/>
          <w:sz w:val="24"/>
          <w:szCs w:val="24"/>
        </w:rPr>
        <w:t>Заказчик обязан:</w:t>
      </w:r>
    </w:p>
    <w:p w:rsidR="00B96870" w:rsidRPr="00336F02" w:rsidRDefault="00BB63D7" w:rsidP="00C61D67">
      <w:pPr>
        <w:pStyle w:val="1"/>
        <w:spacing w:line="240" w:lineRule="auto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>3</w:t>
      </w:r>
      <w:r w:rsidR="00563522" w:rsidRPr="00336F02">
        <w:rPr>
          <w:sz w:val="24"/>
          <w:szCs w:val="24"/>
        </w:rPr>
        <w:t>.</w:t>
      </w:r>
      <w:r w:rsidRPr="00336F02">
        <w:rPr>
          <w:sz w:val="24"/>
          <w:szCs w:val="24"/>
        </w:rPr>
        <w:t>2.</w:t>
      </w:r>
      <w:r w:rsidR="00563522" w:rsidRPr="00336F02">
        <w:rPr>
          <w:sz w:val="24"/>
          <w:szCs w:val="24"/>
        </w:rPr>
        <w:t xml:space="preserve">1. </w:t>
      </w:r>
      <w:r w:rsidR="00B96870" w:rsidRPr="00336F02">
        <w:rPr>
          <w:sz w:val="24"/>
          <w:szCs w:val="24"/>
        </w:rPr>
        <w:t xml:space="preserve">Своевременно вносить плату за предоставленные </w:t>
      </w:r>
      <w:r w:rsidR="00B513A0">
        <w:rPr>
          <w:sz w:val="24"/>
          <w:szCs w:val="24"/>
        </w:rPr>
        <w:t>Обучающемуся</w:t>
      </w:r>
      <w:r w:rsidR="00DD7481" w:rsidRPr="00336F02">
        <w:rPr>
          <w:sz w:val="24"/>
          <w:szCs w:val="24"/>
        </w:rPr>
        <w:t xml:space="preserve"> образовательные </w:t>
      </w:r>
      <w:r w:rsidR="00B96870" w:rsidRPr="00336F02">
        <w:rPr>
          <w:sz w:val="24"/>
          <w:szCs w:val="24"/>
        </w:rPr>
        <w:t xml:space="preserve">услуги, указанные в </w:t>
      </w:r>
      <w:r w:rsidR="00563522" w:rsidRPr="00336F02">
        <w:rPr>
          <w:sz w:val="24"/>
          <w:szCs w:val="24"/>
        </w:rPr>
        <w:t>разделе</w:t>
      </w:r>
      <w:r w:rsidR="00B96870" w:rsidRPr="00336F02">
        <w:rPr>
          <w:sz w:val="24"/>
          <w:szCs w:val="24"/>
        </w:rPr>
        <w:t xml:space="preserve"> 1 настоящего </w:t>
      </w:r>
      <w:r w:rsidR="001351BF" w:rsidRPr="00336F02">
        <w:rPr>
          <w:sz w:val="24"/>
          <w:szCs w:val="24"/>
        </w:rPr>
        <w:t>Д</w:t>
      </w:r>
      <w:r w:rsidR="00563522" w:rsidRPr="00336F02">
        <w:rPr>
          <w:sz w:val="24"/>
          <w:szCs w:val="24"/>
        </w:rPr>
        <w:t>оговора</w:t>
      </w:r>
      <w:r w:rsidR="00DD7481" w:rsidRPr="00336F02">
        <w:rPr>
          <w:sz w:val="24"/>
          <w:szCs w:val="24"/>
        </w:rPr>
        <w:t>, в размере и порядке, определенных настоящим Договором, а также платежные документы, подтверждающую такую оплату.</w:t>
      </w:r>
    </w:p>
    <w:p w:rsidR="00B96870" w:rsidRPr="00336F02" w:rsidRDefault="00BB63D7" w:rsidP="00C61D67">
      <w:pPr>
        <w:pStyle w:val="1"/>
        <w:spacing w:line="240" w:lineRule="auto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>3.2.</w:t>
      </w:r>
      <w:r w:rsidR="00563522" w:rsidRPr="00336F02">
        <w:rPr>
          <w:sz w:val="24"/>
          <w:szCs w:val="24"/>
        </w:rPr>
        <w:t>2.</w:t>
      </w:r>
      <w:r w:rsidR="00764921">
        <w:rPr>
          <w:sz w:val="24"/>
          <w:szCs w:val="24"/>
        </w:rPr>
        <w:t xml:space="preserve"> </w:t>
      </w:r>
      <w:r w:rsidR="00B96870" w:rsidRPr="00336F02">
        <w:rPr>
          <w:sz w:val="24"/>
          <w:szCs w:val="24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B96870" w:rsidRPr="00336F02" w:rsidRDefault="00BB63D7" w:rsidP="00C61D67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>3.2.</w:t>
      </w:r>
      <w:r w:rsidR="00563522" w:rsidRPr="00336F02">
        <w:rPr>
          <w:sz w:val="24"/>
          <w:szCs w:val="24"/>
        </w:rPr>
        <w:t xml:space="preserve">3. </w:t>
      </w:r>
      <w:r w:rsidR="00B96870" w:rsidRPr="00336F02">
        <w:rPr>
          <w:sz w:val="24"/>
          <w:szCs w:val="24"/>
        </w:rPr>
        <w:t>Извещать Исполнителя об уважительных причинах отсутствия ребенка на занятиях.</w:t>
      </w:r>
    </w:p>
    <w:p w:rsidR="00B96870" w:rsidRPr="00336F02" w:rsidRDefault="00BB63D7" w:rsidP="00C61D67">
      <w:pPr>
        <w:pStyle w:val="1"/>
        <w:spacing w:line="240" w:lineRule="auto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>3.2</w:t>
      </w:r>
      <w:r w:rsidR="00563522" w:rsidRPr="00336F02">
        <w:rPr>
          <w:sz w:val="24"/>
          <w:szCs w:val="24"/>
        </w:rPr>
        <w:t xml:space="preserve">.4. </w:t>
      </w:r>
      <w:r w:rsidR="00B96870" w:rsidRPr="00336F02">
        <w:rPr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B96870" w:rsidRPr="00336F02" w:rsidRDefault="00BB63D7" w:rsidP="00C61D67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>3.2.</w:t>
      </w:r>
      <w:r w:rsidR="000B4D13" w:rsidRPr="00336F02">
        <w:rPr>
          <w:sz w:val="24"/>
          <w:szCs w:val="24"/>
        </w:rPr>
        <w:t xml:space="preserve">5. </w:t>
      </w:r>
      <w:r w:rsidR="00B63C34" w:rsidRPr="00336F02">
        <w:rPr>
          <w:sz w:val="24"/>
          <w:szCs w:val="24"/>
        </w:rPr>
        <w:t>В</w:t>
      </w:r>
      <w:r w:rsidR="00B96870" w:rsidRPr="00336F02">
        <w:rPr>
          <w:sz w:val="24"/>
          <w:szCs w:val="24"/>
        </w:rPr>
        <w:t>ыполнять</w:t>
      </w:r>
      <w:r w:rsidR="00B96870" w:rsidRPr="00336F02">
        <w:rPr>
          <w:sz w:val="24"/>
          <w:szCs w:val="24"/>
        </w:rPr>
        <w:tab/>
        <w:t>требования, обеспечивающие качественное предоставление образовательной услуги (систематическое посещение занятий, в</w:t>
      </w:r>
      <w:r w:rsidR="00B63C34" w:rsidRPr="00336F02">
        <w:rPr>
          <w:sz w:val="24"/>
          <w:szCs w:val="24"/>
        </w:rPr>
        <w:t>ыполнение рекомендаций педагога</w:t>
      </w:r>
      <w:r w:rsidR="00B96870" w:rsidRPr="00336F02">
        <w:rPr>
          <w:sz w:val="24"/>
          <w:szCs w:val="24"/>
        </w:rPr>
        <w:t xml:space="preserve"> с учётом индивидуальных особенностей ребёнка).</w:t>
      </w:r>
    </w:p>
    <w:p w:rsidR="000B4D13" w:rsidRDefault="00BB63D7" w:rsidP="00C61D67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>3.2</w:t>
      </w:r>
      <w:r w:rsidR="000B4D13" w:rsidRPr="00336F02">
        <w:rPr>
          <w:sz w:val="24"/>
          <w:szCs w:val="24"/>
        </w:rPr>
        <w:t xml:space="preserve">.6. Возмещать ущерб, </w:t>
      </w:r>
      <w:r w:rsidR="0060496A" w:rsidRPr="00336F02">
        <w:rPr>
          <w:sz w:val="24"/>
          <w:szCs w:val="24"/>
        </w:rPr>
        <w:t>причиненный</w:t>
      </w:r>
      <w:r w:rsidR="000B4D13" w:rsidRPr="00336F02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37172F" w:rsidRPr="00336F02" w:rsidRDefault="0037172F" w:rsidP="00C61D67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4A4C93">
        <w:rPr>
          <w:b/>
          <w:sz w:val="24"/>
          <w:szCs w:val="24"/>
        </w:rPr>
        <w:t>3.3. Обучающийся обязан</w:t>
      </w:r>
      <w:r w:rsidRPr="00336F02">
        <w:rPr>
          <w:sz w:val="24"/>
          <w:szCs w:val="24"/>
        </w:rPr>
        <w:t xml:space="preserve">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046933" w:rsidRPr="00564F4E" w:rsidRDefault="0037172F" w:rsidP="00C61D67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046933">
        <w:rPr>
          <w:sz w:val="24"/>
          <w:szCs w:val="24"/>
        </w:rPr>
        <w:t>3</w:t>
      </w:r>
      <w:r w:rsidRPr="00336F02">
        <w:rPr>
          <w:sz w:val="24"/>
          <w:szCs w:val="24"/>
        </w:rPr>
        <w:t xml:space="preserve">.1. </w:t>
      </w:r>
      <w:r w:rsidR="00046933" w:rsidRPr="00564F4E">
        <w:rPr>
          <w:sz w:val="24"/>
          <w:szCs w:val="24"/>
          <w:lang w:eastAsia="ru-RU"/>
        </w:rPr>
        <w:t>Выполнять задания для подготовки к занятиям, предусмотренным учебным пла</w:t>
      </w:r>
      <w:r w:rsidR="00C61D67">
        <w:rPr>
          <w:sz w:val="24"/>
          <w:szCs w:val="24"/>
          <w:lang w:eastAsia="ru-RU"/>
        </w:rPr>
        <w:t>ном, в том числе индивидуальным.</w:t>
      </w:r>
    </w:p>
    <w:p w:rsidR="00046933" w:rsidRPr="00564F4E" w:rsidRDefault="00046933" w:rsidP="00C61D67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64F4E">
        <w:rPr>
          <w:sz w:val="24"/>
          <w:szCs w:val="24"/>
        </w:rPr>
        <w:t>3.</w:t>
      </w:r>
      <w:r w:rsidR="006C4BBB" w:rsidRPr="00564F4E">
        <w:rPr>
          <w:sz w:val="24"/>
          <w:szCs w:val="24"/>
        </w:rPr>
        <w:t>3</w:t>
      </w:r>
      <w:r w:rsidRPr="00564F4E">
        <w:rPr>
          <w:sz w:val="24"/>
          <w:szCs w:val="24"/>
        </w:rPr>
        <w:t xml:space="preserve">.2. </w:t>
      </w:r>
      <w:r w:rsidRPr="00564F4E">
        <w:rPr>
          <w:sz w:val="24"/>
          <w:szCs w:val="24"/>
          <w:lang w:eastAsia="ru-RU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</w:t>
      </w:r>
      <w:r w:rsidR="00C61D67">
        <w:rPr>
          <w:sz w:val="24"/>
          <w:szCs w:val="24"/>
          <w:lang w:eastAsia="ru-RU"/>
        </w:rPr>
        <w:t>сле индивидуальным, Исполнителя.</w:t>
      </w:r>
    </w:p>
    <w:p w:rsidR="00FB2814" w:rsidRDefault="00046933" w:rsidP="00C61D67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3.3 </w:t>
      </w:r>
      <w:r w:rsidR="0037172F" w:rsidRPr="00336F02">
        <w:rPr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B2814" w:rsidRDefault="00FB2814" w:rsidP="00B513A0">
      <w:pPr>
        <w:pStyle w:val="a6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B2814" w:rsidRDefault="00FB2814" w:rsidP="00B513A0">
      <w:pPr>
        <w:pStyle w:val="a6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D5AD9" w:rsidRDefault="00717CBE" w:rsidP="00B513A0">
      <w:pPr>
        <w:pStyle w:val="a6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7CBE">
        <w:rPr>
          <w:rFonts w:ascii="Times New Roman" w:hAnsi="Times New Roman" w:cs="Times New Roman"/>
          <w:b/>
          <w:sz w:val="24"/>
          <w:szCs w:val="24"/>
          <w:lang w:eastAsia="en-US"/>
        </w:rPr>
        <w:t>4.</w:t>
      </w:r>
      <w:r w:rsidR="002906EF" w:rsidRPr="00717CBE">
        <w:rPr>
          <w:rFonts w:ascii="Times New Roman" w:hAnsi="Times New Roman" w:cs="Times New Roman"/>
          <w:b/>
          <w:sz w:val="24"/>
          <w:szCs w:val="24"/>
        </w:rPr>
        <w:t xml:space="preserve"> СТОИМОСТЬ </w:t>
      </w:r>
      <w:r w:rsidR="00B513A0" w:rsidRPr="00336F02">
        <w:rPr>
          <w:rFonts w:ascii="Times New Roman" w:hAnsi="Times New Roman" w:cs="Times New Roman"/>
          <w:b/>
          <w:sz w:val="24"/>
          <w:szCs w:val="24"/>
        </w:rPr>
        <w:t xml:space="preserve">ДОПОЛНИТЕЛЬНЫХ ОБРАЗОВАТЕЛЬНЫХ </w:t>
      </w:r>
      <w:r w:rsidR="00B513A0">
        <w:rPr>
          <w:rFonts w:ascii="Times New Roman" w:hAnsi="Times New Roman" w:cs="Times New Roman"/>
          <w:b/>
          <w:sz w:val="24"/>
          <w:szCs w:val="24"/>
        </w:rPr>
        <w:t xml:space="preserve">УСЛУГ, </w:t>
      </w:r>
    </w:p>
    <w:p w:rsidR="00971BE8" w:rsidRPr="00717CBE" w:rsidRDefault="00B513A0" w:rsidP="00B513A0">
      <w:pPr>
        <w:pStyle w:val="a6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2906EF" w:rsidRPr="00717CBE">
        <w:rPr>
          <w:rFonts w:ascii="Times New Roman" w:hAnsi="Times New Roman" w:cs="Times New Roman"/>
          <w:b/>
          <w:sz w:val="24"/>
          <w:szCs w:val="24"/>
        </w:rPr>
        <w:t xml:space="preserve">И ПОРЯДОК </w:t>
      </w:r>
      <w:r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2906EF" w:rsidRPr="00717CBE">
        <w:rPr>
          <w:rFonts w:ascii="Times New Roman" w:hAnsi="Times New Roman" w:cs="Times New Roman"/>
          <w:b/>
          <w:sz w:val="24"/>
          <w:szCs w:val="24"/>
        </w:rPr>
        <w:t>ОПЛАТЫ</w:t>
      </w:r>
    </w:p>
    <w:p w:rsidR="00C61D67" w:rsidRDefault="006C63BC" w:rsidP="00C61D67">
      <w:pPr>
        <w:pStyle w:val="a6"/>
        <w:ind w:left="0"/>
        <w:outlineLvl w:val="1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4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.1.   </w:t>
      </w:r>
      <w:r w:rsidR="008A3CCB" w:rsidRPr="00336F02">
        <w:rPr>
          <w:rFonts w:ascii="Times New Roman" w:hAnsi="Times New Roman" w:cs="Times New Roman"/>
          <w:sz w:val="24"/>
          <w:szCs w:val="24"/>
        </w:rPr>
        <w:t xml:space="preserve"> Полная стоимость дополнительных образовательных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24B3F" w:rsidRPr="00336F02">
        <w:rPr>
          <w:rFonts w:ascii="Times New Roman" w:hAnsi="Times New Roman" w:cs="Times New Roman"/>
          <w:sz w:val="24"/>
          <w:szCs w:val="24"/>
        </w:rPr>
        <w:t xml:space="preserve"> за весь период обучения</w:t>
      </w:r>
    </w:p>
    <w:p w:rsidR="00CA1BB2" w:rsidRPr="00990AF1" w:rsidRDefault="00C61D67" w:rsidP="00C61D67">
      <w:pPr>
        <w:pStyle w:val="a6"/>
        <w:ind w:left="0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E24B3F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910D48" w:rsidRPr="00336F02">
        <w:rPr>
          <w:rFonts w:ascii="Times New Roman" w:hAnsi="Times New Roman" w:cs="Times New Roman"/>
          <w:sz w:val="24"/>
          <w:szCs w:val="24"/>
        </w:rPr>
        <w:t>составляет</w:t>
      </w:r>
      <w:r w:rsidR="00592254">
        <w:rPr>
          <w:rFonts w:ascii="Times New Roman" w:hAnsi="Times New Roman" w:cs="Times New Roman"/>
          <w:sz w:val="24"/>
          <w:szCs w:val="24"/>
        </w:rPr>
        <w:t xml:space="preserve"> </w:t>
      </w:r>
      <w:r w:rsidR="00990AF1">
        <w:rPr>
          <w:rFonts w:ascii="Times New Roman" w:hAnsi="Times New Roman" w:cs="Times New Roman"/>
          <w:sz w:val="24"/>
          <w:szCs w:val="24"/>
        </w:rPr>
        <w:t xml:space="preserve"> </w:t>
      </w:r>
      <w:r w:rsidR="00990AF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  <w:r w:rsidR="009765A5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</w:t>
      </w:r>
      <w:r w:rsidR="00990AF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_</w:t>
      </w:r>
    </w:p>
    <w:p w:rsidR="00910D48" w:rsidRPr="00336F02" w:rsidRDefault="00C80F25" w:rsidP="00CA1B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3F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283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53FB4">
        <w:rPr>
          <w:rFonts w:ascii="Times New Roman" w:hAnsi="Times New Roman" w:cs="Times New Roman"/>
          <w:sz w:val="24"/>
          <w:szCs w:val="24"/>
        </w:rPr>
        <w:t xml:space="preserve">  </w:t>
      </w:r>
      <w:r w:rsidR="00DA71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71F0">
        <w:rPr>
          <w:rFonts w:ascii="Times New Roman" w:hAnsi="Times New Roman" w:cs="Times New Roman"/>
          <w:sz w:val="24"/>
          <w:szCs w:val="24"/>
        </w:rPr>
        <w:t xml:space="preserve">  </w:t>
      </w:r>
      <w:r w:rsidR="00910D48" w:rsidRPr="00336F02">
        <w:rPr>
          <w:rFonts w:ascii="Times New Roman" w:hAnsi="Times New Roman" w:cs="Times New Roman"/>
          <w:sz w:val="24"/>
          <w:szCs w:val="24"/>
        </w:rPr>
        <w:t>(стоимость в рублях</w:t>
      </w:r>
      <w:r w:rsidR="00764921">
        <w:rPr>
          <w:rFonts w:ascii="Times New Roman" w:hAnsi="Times New Roman" w:cs="Times New Roman"/>
          <w:sz w:val="24"/>
          <w:szCs w:val="24"/>
        </w:rPr>
        <w:t xml:space="preserve">, числами и </w:t>
      </w:r>
      <w:r w:rsidR="00E24B3F" w:rsidRPr="00336F02">
        <w:rPr>
          <w:rFonts w:ascii="Times New Roman" w:hAnsi="Times New Roman" w:cs="Times New Roman"/>
          <w:sz w:val="24"/>
          <w:szCs w:val="24"/>
        </w:rPr>
        <w:t>прописью</w:t>
      </w:r>
      <w:r w:rsidR="00910D48" w:rsidRPr="00336F02">
        <w:rPr>
          <w:rFonts w:ascii="Times New Roman" w:hAnsi="Times New Roman" w:cs="Times New Roman"/>
          <w:sz w:val="24"/>
          <w:szCs w:val="24"/>
        </w:rPr>
        <w:t>)</w:t>
      </w:r>
      <w:r w:rsidR="00384F9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113B9" w:rsidRPr="00336F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4B3F" w:rsidRPr="00336F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113B9" w:rsidRPr="00336F02">
        <w:rPr>
          <w:rFonts w:ascii="Times New Roman" w:hAnsi="Times New Roman" w:cs="Times New Roman"/>
          <w:sz w:val="24"/>
          <w:szCs w:val="24"/>
        </w:rPr>
        <w:t xml:space="preserve">    </w:t>
      </w:r>
      <w:r w:rsidR="00EE7D0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A1B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0D48" w:rsidRPr="00336F02" w:rsidRDefault="008A3CCB" w:rsidP="004A4C93">
      <w:pPr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9F0F3A">
        <w:rPr>
          <w:rFonts w:ascii="Times New Roman" w:hAnsi="Times New Roman" w:cs="Times New Roman"/>
          <w:sz w:val="24"/>
          <w:szCs w:val="24"/>
        </w:rPr>
        <w:t>стоимости</w:t>
      </w:r>
      <w:r w:rsidR="007D28F6" w:rsidRPr="00336F0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336F02">
        <w:rPr>
          <w:rFonts w:ascii="Times New Roman" w:hAnsi="Times New Roman" w:cs="Times New Roman"/>
          <w:sz w:val="24"/>
          <w:szCs w:val="24"/>
        </w:rPr>
        <w:t>ых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услуг после заключения настоящего </w:t>
      </w:r>
      <w:r w:rsidR="00CE4163" w:rsidRPr="00336F02">
        <w:rPr>
          <w:rFonts w:ascii="Times New Roman" w:hAnsi="Times New Roman" w:cs="Times New Roman"/>
          <w:sz w:val="24"/>
          <w:szCs w:val="24"/>
        </w:rPr>
        <w:t>Договора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увеличения стоимости </w:t>
      </w:r>
      <w:r w:rsidRPr="00336F02">
        <w:rPr>
          <w:rFonts w:ascii="Times New Roman" w:hAnsi="Times New Roman" w:cs="Times New Roman"/>
          <w:sz w:val="24"/>
          <w:szCs w:val="24"/>
        </w:rPr>
        <w:t>указанных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44ECA" w:rsidRPr="00FB2814" w:rsidRDefault="006C63BC" w:rsidP="00244E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814">
        <w:rPr>
          <w:rFonts w:ascii="Times New Roman" w:hAnsi="Times New Roman" w:cs="Times New Roman"/>
          <w:sz w:val="24"/>
          <w:szCs w:val="24"/>
        </w:rPr>
        <w:t>4.2.</w:t>
      </w:r>
      <w:r w:rsidR="00C078A2" w:rsidRPr="00FB2814">
        <w:rPr>
          <w:rFonts w:ascii="Times New Roman" w:hAnsi="Times New Roman" w:cs="Times New Roman"/>
          <w:sz w:val="24"/>
          <w:szCs w:val="24"/>
        </w:rPr>
        <w:t xml:space="preserve"> </w:t>
      </w:r>
      <w:r w:rsidR="009F0F3A" w:rsidRPr="00FB2814">
        <w:rPr>
          <w:rFonts w:ascii="Times New Roman" w:hAnsi="Times New Roman" w:cs="Times New Roman"/>
          <w:sz w:val="24"/>
          <w:szCs w:val="24"/>
        </w:rPr>
        <w:t>Льготы по оплате</w:t>
      </w:r>
      <w:r w:rsidR="006159ED" w:rsidRPr="00FB2814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услуг предоставля</w:t>
      </w:r>
      <w:r w:rsidR="00244ECA" w:rsidRPr="00FB2814">
        <w:rPr>
          <w:rFonts w:ascii="Times New Roman" w:hAnsi="Times New Roman" w:cs="Times New Roman"/>
          <w:sz w:val="24"/>
          <w:szCs w:val="24"/>
        </w:rPr>
        <w:t>ю</w:t>
      </w:r>
      <w:r w:rsidR="0057746E">
        <w:rPr>
          <w:rFonts w:ascii="Times New Roman" w:hAnsi="Times New Roman" w:cs="Times New Roman"/>
          <w:sz w:val="24"/>
          <w:szCs w:val="24"/>
        </w:rPr>
        <w:t xml:space="preserve">тся следующим категориям лиц: 10 </w:t>
      </w:r>
      <w:r w:rsidR="00244ECA" w:rsidRPr="00FB2814">
        <w:rPr>
          <w:rFonts w:ascii="Times New Roman" w:hAnsi="Times New Roman" w:cs="Times New Roman"/>
          <w:sz w:val="24"/>
          <w:szCs w:val="24"/>
        </w:rPr>
        <w:t>% - многодетные семьи</w:t>
      </w:r>
      <w:r w:rsidR="0057746E">
        <w:rPr>
          <w:rFonts w:ascii="Times New Roman" w:hAnsi="Times New Roman" w:cs="Times New Roman"/>
          <w:sz w:val="24"/>
          <w:szCs w:val="24"/>
        </w:rPr>
        <w:t>, 10% - дети-инвалиды, 10% - опекуны.</w:t>
      </w:r>
    </w:p>
    <w:p w:rsidR="006159ED" w:rsidRPr="00FB2814" w:rsidRDefault="006159ED" w:rsidP="00244E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28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05662" w:rsidRPr="00FB2814">
        <w:rPr>
          <w:rFonts w:ascii="Times New Roman" w:hAnsi="Times New Roman" w:cs="Times New Roman"/>
          <w:sz w:val="24"/>
          <w:szCs w:val="24"/>
        </w:rPr>
        <w:t xml:space="preserve">__________          </w:t>
      </w:r>
      <w:proofErr w:type="gramStart"/>
      <w:r w:rsidR="00805662" w:rsidRPr="00FB2814">
        <w:rPr>
          <w:rFonts w:ascii="Times New Roman" w:hAnsi="Times New Roman" w:cs="Times New Roman"/>
          <w:sz w:val="24"/>
          <w:szCs w:val="24"/>
        </w:rPr>
        <w:t xml:space="preserve">   </w:t>
      </w:r>
      <w:r w:rsidR="00FB28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746E">
        <w:rPr>
          <w:rFonts w:ascii="Times New Roman" w:hAnsi="Times New Roman" w:cs="Times New Roman"/>
          <w:sz w:val="24"/>
          <w:szCs w:val="24"/>
        </w:rPr>
        <w:t xml:space="preserve">льготная категория; </w:t>
      </w:r>
      <w:r w:rsidRPr="00FB2814">
        <w:rPr>
          <w:rFonts w:ascii="Times New Roman" w:hAnsi="Times New Roman" w:cs="Times New Roman"/>
          <w:sz w:val="24"/>
          <w:szCs w:val="24"/>
        </w:rPr>
        <w:t>реквизиты документа, подтверждающие льготу)</w:t>
      </w:r>
    </w:p>
    <w:p w:rsidR="00AC611F" w:rsidRPr="00FB2814" w:rsidRDefault="006159ED" w:rsidP="00805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2814">
        <w:rPr>
          <w:rFonts w:ascii="Times New Roman" w:hAnsi="Times New Roman" w:cs="Times New Roman"/>
          <w:sz w:val="24"/>
          <w:szCs w:val="24"/>
        </w:rPr>
        <w:t xml:space="preserve">4.3. </w:t>
      </w:r>
      <w:r w:rsidR="00FB2814" w:rsidRPr="00FB2814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592254" w:rsidRPr="00FB2814"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 w:rsidR="00592254" w:rsidRPr="00FB28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0D48" w:rsidRPr="00FB2814">
        <w:rPr>
          <w:rFonts w:ascii="Times New Roman" w:hAnsi="Times New Roman" w:cs="Times New Roman"/>
          <w:sz w:val="24"/>
          <w:szCs w:val="24"/>
        </w:rPr>
        <w:t>____________</w:t>
      </w:r>
      <w:r w:rsidR="00AC611F" w:rsidRPr="00FB281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05662" w:rsidRPr="00FB2814">
        <w:rPr>
          <w:rFonts w:ascii="Times New Roman" w:hAnsi="Times New Roman" w:cs="Times New Roman"/>
          <w:sz w:val="24"/>
          <w:szCs w:val="24"/>
        </w:rPr>
        <w:t>_____</w:t>
      </w:r>
      <w:r w:rsidR="00FB2814" w:rsidRPr="00FB2814">
        <w:rPr>
          <w:rFonts w:ascii="Times New Roman" w:hAnsi="Times New Roman" w:cs="Times New Roman"/>
          <w:sz w:val="24"/>
          <w:szCs w:val="24"/>
        </w:rPr>
        <w:t>_______________</w:t>
      </w:r>
      <w:r w:rsidR="0057746E">
        <w:rPr>
          <w:rFonts w:ascii="Times New Roman" w:hAnsi="Times New Roman" w:cs="Times New Roman"/>
          <w:sz w:val="24"/>
          <w:szCs w:val="24"/>
        </w:rPr>
        <w:t>_</w:t>
      </w:r>
    </w:p>
    <w:p w:rsidR="00910D48" w:rsidRPr="00FB2814" w:rsidRDefault="00910D48" w:rsidP="0033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2814">
        <w:rPr>
          <w:rFonts w:ascii="Times New Roman" w:hAnsi="Times New Roman" w:cs="Times New Roman"/>
          <w:sz w:val="24"/>
          <w:szCs w:val="24"/>
        </w:rPr>
        <w:t>(единовременно, ежемесячно, ежеквартально, по четвертям, полугодиям или иной платежный период)</w:t>
      </w:r>
    </w:p>
    <w:p w:rsidR="00910D48" w:rsidRPr="00816D70" w:rsidRDefault="00EB30C1" w:rsidP="0033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2814">
        <w:rPr>
          <w:rFonts w:ascii="Times New Roman" w:hAnsi="Times New Roman" w:cs="Times New Roman"/>
          <w:sz w:val="24"/>
          <w:szCs w:val="24"/>
        </w:rPr>
        <w:t>оплачивает     дополнительную</w:t>
      </w:r>
      <w:r w:rsidR="008A3CCB" w:rsidRPr="00FB2814">
        <w:rPr>
          <w:rFonts w:ascii="Times New Roman" w:hAnsi="Times New Roman" w:cs="Times New Roman"/>
          <w:sz w:val="24"/>
          <w:szCs w:val="24"/>
        </w:rPr>
        <w:t xml:space="preserve">     об</w:t>
      </w:r>
      <w:r w:rsidRPr="00FB2814">
        <w:rPr>
          <w:rFonts w:ascii="Times New Roman" w:hAnsi="Times New Roman" w:cs="Times New Roman"/>
          <w:sz w:val="24"/>
          <w:szCs w:val="24"/>
        </w:rPr>
        <w:t xml:space="preserve">разовательную     </w:t>
      </w:r>
      <w:r w:rsidRPr="00816D70">
        <w:rPr>
          <w:rFonts w:ascii="Times New Roman" w:hAnsi="Times New Roman" w:cs="Times New Roman"/>
          <w:sz w:val="24"/>
          <w:szCs w:val="24"/>
        </w:rPr>
        <w:t>услугу</w:t>
      </w:r>
      <w:r w:rsidR="00910D48" w:rsidRPr="00816D70">
        <w:rPr>
          <w:rFonts w:ascii="Times New Roman" w:hAnsi="Times New Roman" w:cs="Times New Roman"/>
          <w:sz w:val="24"/>
          <w:szCs w:val="24"/>
        </w:rPr>
        <w:t xml:space="preserve">     в    сумме: </w:t>
      </w:r>
    </w:p>
    <w:p w:rsidR="00244ECA" w:rsidRPr="00FB2814" w:rsidRDefault="009765A5" w:rsidP="00EE7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</w:t>
      </w:r>
    </w:p>
    <w:p w:rsidR="00910D48" w:rsidRPr="00FB2814" w:rsidRDefault="00244ECA" w:rsidP="00EE7D0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814">
        <w:rPr>
          <w:rFonts w:ascii="Times New Roman" w:hAnsi="Times New Roman" w:cs="Times New Roman"/>
          <w:sz w:val="24"/>
          <w:szCs w:val="24"/>
        </w:rPr>
        <w:t xml:space="preserve">   </w:t>
      </w:r>
      <w:r w:rsidR="00805662" w:rsidRPr="00FB2814">
        <w:rPr>
          <w:rFonts w:ascii="Times New Roman" w:hAnsi="Times New Roman" w:cs="Times New Roman"/>
          <w:sz w:val="24"/>
          <w:szCs w:val="24"/>
        </w:rPr>
        <w:t xml:space="preserve"> </w:t>
      </w:r>
      <w:r w:rsidR="00764921" w:rsidRPr="00FB2814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="00764921" w:rsidRPr="00FB2814">
        <w:rPr>
          <w:rFonts w:ascii="Times New Roman" w:hAnsi="Times New Roman" w:cs="Times New Roman"/>
          <w:sz w:val="24"/>
          <w:szCs w:val="24"/>
        </w:rPr>
        <w:t>цифрами</w:t>
      </w:r>
      <w:r w:rsidR="00910D48" w:rsidRPr="00FB2814">
        <w:rPr>
          <w:rFonts w:ascii="Times New Roman" w:hAnsi="Times New Roman" w:cs="Times New Roman"/>
          <w:sz w:val="24"/>
          <w:szCs w:val="24"/>
        </w:rPr>
        <w:t xml:space="preserve">)  </w:t>
      </w:r>
      <w:r w:rsidRPr="00FB28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B28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90AF1">
        <w:rPr>
          <w:rFonts w:ascii="Times New Roman" w:hAnsi="Times New Roman" w:cs="Times New Roman"/>
          <w:sz w:val="24"/>
          <w:szCs w:val="24"/>
        </w:rPr>
        <w:t xml:space="preserve">   </w:t>
      </w:r>
      <w:r w:rsidRPr="00FB2814">
        <w:rPr>
          <w:rFonts w:ascii="Times New Roman" w:hAnsi="Times New Roman" w:cs="Times New Roman"/>
          <w:sz w:val="24"/>
          <w:szCs w:val="24"/>
        </w:rPr>
        <w:t xml:space="preserve">       </w:t>
      </w:r>
      <w:r w:rsidR="00990AF1">
        <w:rPr>
          <w:rFonts w:ascii="Times New Roman" w:hAnsi="Times New Roman" w:cs="Times New Roman"/>
          <w:sz w:val="24"/>
          <w:szCs w:val="24"/>
        </w:rPr>
        <w:t xml:space="preserve">   </w:t>
      </w:r>
      <w:r w:rsidRPr="00FB2814">
        <w:rPr>
          <w:rFonts w:ascii="Times New Roman" w:hAnsi="Times New Roman" w:cs="Times New Roman"/>
          <w:sz w:val="24"/>
          <w:szCs w:val="24"/>
        </w:rPr>
        <w:t xml:space="preserve"> </w:t>
      </w:r>
      <w:r w:rsidR="00910D48" w:rsidRPr="00FB2814">
        <w:rPr>
          <w:rFonts w:ascii="Times New Roman" w:hAnsi="Times New Roman" w:cs="Times New Roman"/>
          <w:sz w:val="24"/>
          <w:szCs w:val="24"/>
        </w:rPr>
        <w:t xml:space="preserve">(сумма прописью)                                                                               </w:t>
      </w:r>
    </w:p>
    <w:p w:rsidR="00910D48" w:rsidRDefault="00C078A2" w:rsidP="00805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4.4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. Оплата за оказанную дополнительную образовательную услугу производится в срок до </w:t>
      </w:r>
      <w:r w:rsidR="00910D48" w:rsidRPr="00336F02">
        <w:rPr>
          <w:rFonts w:ascii="Times New Roman" w:hAnsi="Times New Roman" w:cs="Times New Roman"/>
          <w:b/>
          <w:sz w:val="24"/>
          <w:szCs w:val="24"/>
        </w:rPr>
        <w:t>15 числа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текущего месяца в безналичном порядке на с</w:t>
      </w:r>
      <w:r w:rsidR="00D774CB">
        <w:rPr>
          <w:rFonts w:ascii="Times New Roman" w:hAnsi="Times New Roman" w:cs="Times New Roman"/>
          <w:sz w:val="24"/>
          <w:szCs w:val="24"/>
        </w:rPr>
        <w:t>чет ДОУ № 4</w:t>
      </w:r>
      <w:r w:rsidR="00FB2814">
        <w:rPr>
          <w:rFonts w:ascii="Times New Roman" w:hAnsi="Times New Roman" w:cs="Times New Roman"/>
          <w:sz w:val="24"/>
          <w:szCs w:val="24"/>
        </w:rPr>
        <w:t xml:space="preserve"> г. </w:t>
      </w:r>
      <w:r w:rsidR="00764921">
        <w:rPr>
          <w:rFonts w:ascii="Times New Roman" w:hAnsi="Times New Roman" w:cs="Times New Roman"/>
          <w:sz w:val="24"/>
          <w:szCs w:val="24"/>
        </w:rPr>
        <w:t>Липецка</w:t>
      </w:r>
      <w:r w:rsidR="00FB2814">
        <w:rPr>
          <w:rFonts w:ascii="Times New Roman" w:hAnsi="Times New Roman" w:cs="Times New Roman"/>
          <w:sz w:val="24"/>
          <w:szCs w:val="24"/>
        </w:rPr>
        <w:t>,</w:t>
      </w:r>
      <w:r w:rsidR="00816D70">
        <w:rPr>
          <w:rFonts w:ascii="Times New Roman" w:hAnsi="Times New Roman" w:cs="Times New Roman"/>
          <w:sz w:val="24"/>
          <w:szCs w:val="24"/>
        </w:rPr>
        <w:t xml:space="preserve"> указанный</w:t>
      </w:r>
      <w:r w:rsidR="00F62BE4" w:rsidRPr="00336F02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845A18" w:rsidRPr="00336F02">
        <w:rPr>
          <w:rFonts w:ascii="Times New Roman" w:hAnsi="Times New Roman" w:cs="Times New Roman"/>
          <w:sz w:val="24"/>
          <w:szCs w:val="24"/>
        </w:rPr>
        <w:t>9</w:t>
      </w:r>
      <w:r w:rsidR="00910D48" w:rsidRPr="00336F02">
        <w:rPr>
          <w:rFonts w:ascii="Times New Roman" w:hAnsi="Times New Roman" w:cs="Times New Roman"/>
          <w:sz w:val="24"/>
          <w:szCs w:val="24"/>
        </w:rPr>
        <w:t>.</w:t>
      </w:r>
    </w:p>
    <w:p w:rsidR="00FB2814" w:rsidRDefault="00FB2814" w:rsidP="00805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814" w:rsidRPr="00FB2814" w:rsidRDefault="00C078A2" w:rsidP="00FB2814">
      <w:pPr>
        <w:pStyle w:val="a6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7CBE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37369A" w:rsidRPr="00336F02" w:rsidRDefault="0037369A" w:rsidP="00717CBE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336F02">
        <w:rPr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369A" w:rsidRPr="00336F02" w:rsidRDefault="0037369A" w:rsidP="00805662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336F02">
        <w:t>5.2. Настоящий Договор может быть расторгнут по соглашению Сторон.</w:t>
      </w:r>
    </w:p>
    <w:p w:rsidR="0037369A" w:rsidRPr="00336F02" w:rsidRDefault="0037369A" w:rsidP="00805662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336F02">
        <w:t>5.3. Настоящий Договор может быть расторгнут по инициативе Исполнителя в одностороннем порядке в случаях:</w:t>
      </w:r>
    </w:p>
    <w:p w:rsidR="0037369A" w:rsidRPr="00336F02" w:rsidRDefault="0037369A" w:rsidP="004A4C93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336F02"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37369A" w:rsidRPr="00336F02" w:rsidRDefault="0037369A" w:rsidP="004A4C93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336F02">
        <w:t>- просрочки оплаты стоимости платных образовательных услуг;</w:t>
      </w:r>
    </w:p>
    <w:p w:rsidR="0037369A" w:rsidRPr="00336F02" w:rsidRDefault="0037369A" w:rsidP="004A4C93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336F02">
        <w:t xml:space="preserve">- 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57746E">
        <w:t>Заказчика</w:t>
      </w:r>
      <w:r w:rsidRPr="00336F02">
        <w:t>;</w:t>
      </w:r>
    </w:p>
    <w:p w:rsidR="0037369A" w:rsidRPr="00336F02" w:rsidRDefault="0037369A" w:rsidP="004A4C93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336F02">
        <w:t>- в иных случаях, предусмотренных законодательством Российской Федерации.</w:t>
      </w:r>
    </w:p>
    <w:p w:rsidR="0037369A" w:rsidRPr="00336F02" w:rsidRDefault="0037369A" w:rsidP="00805662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336F02">
        <w:t>5.4. Настоящий Договор расторгается досрочно:</w:t>
      </w:r>
    </w:p>
    <w:p w:rsidR="0037369A" w:rsidRPr="00336F02" w:rsidRDefault="00E03E47" w:rsidP="004A4C93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336F02">
        <w:t xml:space="preserve">- </w:t>
      </w:r>
      <w:r w:rsidR="0037369A" w:rsidRPr="00336F02">
        <w:t xml:space="preserve">по инициативе родителей (законных представителей) несовершеннолетнего </w:t>
      </w:r>
      <w:r w:rsidR="0057746E">
        <w:t>Заказчика</w:t>
      </w:r>
      <w:r w:rsidR="0037369A" w:rsidRPr="00336F02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7369A" w:rsidRPr="00336F02" w:rsidRDefault="00E03E47" w:rsidP="004A4C93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336F02">
        <w:t xml:space="preserve">- </w:t>
      </w:r>
      <w:r w:rsidR="0037369A" w:rsidRPr="00336F02">
        <w:t xml:space="preserve">по обстоятельствам, не зависящим от воли родителей (законных представителей) несовершеннолетнего </w:t>
      </w:r>
      <w:r w:rsidR="0057746E">
        <w:t>Заказчика</w:t>
      </w:r>
      <w:r w:rsidR="0037369A" w:rsidRPr="00336F02">
        <w:t xml:space="preserve"> и Исполнителя, в том числе в случае ликвидации Исполнителя.</w:t>
      </w:r>
    </w:p>
    <w:p w:rsidR="0037369A" w:rsidRPr="00336F02" w:rsidRDefault="0037369A" w:rsidP="00805662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336F02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B2814" w:rsidRPr="00336F02" w:rsidRDefault="0037369A" w:rsidP="00805662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336F02">
        <w:t xml:space="preserve">5.6. </w:t>
      </w:r>
      <w:r w:rsidR="00E03E47" w:rsidRPr="00336F02">
        <w:t>Заказчик</w:t>
      </w:r>
      <w:r w:rsidRPr="00336F02"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818A1" w:rsidRPr="00717CBE" w:rsidRDefault="00717CBE" w:rsidP="00717CBE">
      <w:pPr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E03E47" w:rsidRPr="00717CBE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8C14F3" w:rsidRPr="00717CBE">
        <w:rPr>
          <w:rFonts w:ascii="Times New Roman" w:hAnsi="Times New Roman" w:cs="Times New Roman"/>
          <w:b/>
          <w:sz w:val="24"/>
          <w:szCs w:val="24"/>
        </w:rPr>
        <w:t>ИСПОЛНИТЕЛЯ, ЗАКАЗЧИКА И ОБУЧАЮЩЕГОСЯ</w:t>
      </w:r>
    </w:p>
    <w:p w:rsidR="00E03E47" w:rsidRPr="00336F02" w:rsidRDefault="00E03E47" w:rsidP="00805662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336F02">
        <w:rPr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03E47" w:rsidRPr="00336F02" w:rsidRDefault="00E03E47" w:rsidP="00805662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336F02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03E47" w:rsidRPr="00336F02" w:rsidRDefault="00E03E47" w:rsidP="00805662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336F02">
        <w:t>6.2.1. Безвозмездного оказания образовательной услуги;</w:t>
      </w:r>
    </w:p>
    <w:p w:rsidR="00E03E47" w:rsidRPr="00336F02" w:rsidRDefault="00E03E47" w:rsidP="00805662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336F02">
        <w:t>6.2.2. Соразмерного уменьшения стоимости оказанной образовательной услуги;</w:t>
      </w:r>
    </w:p>
    <w:p w:rsidR="00E03E47" w:rsidRPr="00336F02" w:rsidRDefault="00E03E47" w:rsidP="00805662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336F02">
        <w:lastRenderedPageBreak/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03E47" w:rsidRPr="00336F02" w:rsidRDefault="00E03E47" w:rsidP="00805662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336F02">
        <w:t>6.3. Заказчик вправе отказаться от исполнения Договора и потребовать полного возмещения убытков, е</w:t>
      </w:r>
      <w:r w:rsidR="00764921">
        <w:t xml:space="preserve">сли в </w:t>
      </w:r>
      <w:r w:rsidR="00244ECA">
        <w:rPr>
          <w:u w:val="single"/>
        </w:rPr>
        <w:t>10-дневный</w:t>
      </w:r>
      <w:r w:rsidR="00764921">
        <w:t xml:space="preserve"> </w:t>
      </w:r>
      <w:r w:rsidRPr="00336F02"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03E47" w:rsidRPr="00AC611F" w:rsidRDefault="00E03E47" w:rsidP="00805662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36F02"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</w:t>
      </w:r>
      <w:r w:rsidRPr="00AC611F">
        <w:rPr>
          <w:color w:val="000000"/>
        </w:rPr>
        <w:t>осуществлена в срок, Заказчик вправе по своему выбору:</w:t>
      </w:r>
    </w:p>
    <w:p w:rsidR="00E03E47" w:rsidRPr="00AC611F" w:rsidRDefault="00E03E47" w:rsidP="00805662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C611F">
        <w:rPr>
          <w:color w:val="00000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03E47" w:rsidRPr="00AC611F" w:rsidRDefault="00E03E47" w:rsidP="00805662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C611F">
        <w:rPr>
          <w:color w:val="00000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05662" w:rsidRDefault="00E03E47" w:rsidP="00805662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C611F">
        <w:rPr>
          <w:color w:val="000000"/>
        </w:rPr>
        <w:t>6.4.3. Потребовать уменьшения стоимости образовательной услуги;</w:t>
      </w:r>
    </w:p>
    <w:p w:rsidR="00E03E47" w:rsidRPr="00AC611F" w:rsidRDefault="00E03E47" w:rsidP="00805662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C611F">
        <w:rPr>
          <w:color w:val="000000"/>
        </w:rPr>
        <w:t>6.4.4. Расторгнуть Договор.</w:t>
      </w:r>
    </w:p>
    <w:p w:rsidR="00FB2814" w:rsidRPr="00AC611F" w:rsidRDefault="00E03E47" w:rsidP="00805662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C611F">
        <w:rPr>
          <w:color w:val="00000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818A1" w:rsidRPr="00717CBE" w:rsidRDefault="00717CBE" w:rsidP="00717CBE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17C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7. </w:t>
      </w:r>
      <w:r w:rsidR="00805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45E" w:rsidRPr="00717CBE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0553A5" w:rsidRPr="00805662" w:rsidRDefault="000553A5" w:rsidP="00805662">
      <w:pPr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5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553A5" w:rsidRPr="00805662" w:rsidRDefault="000553A5" w:rsidP="00805662">
      <w:pPr>
        <w:pStyle w:val="a6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56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ИТЕЛЬНЫЕ ПОЛОЖЕНИЯ</w:t>
      </w:r>
    </w:p>
    <w:p w:rsidR="00D640D2" w:rsidRPr="00AC611F" w:rsidRDefault="00D640D2" w:rsidP="00420E35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20E35" w:rsidRDefault="00D640D2" w:rsidP="00420E35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</w:rPr>
        <w:t xml:space="preserve">8.2. Под периодом предоставления </w:t>
      </w:r>
      <w:r w:rsidR="00420E35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</w:t>
      </w:r>
      <w:r w:rsidRPr="00AC611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услуги (периодом обучения) понимается промежуток времени с даты издания </w:t>
      </w:r>
      <w:r w:rsidR="00805662">
        <w:rPr>
          <w:rFonts w:ascii="Times New Roman" w:hAnsi="Times New Roman" w:cs="Times New Roman"/>
          <w:color w:val="000000"/>
          <w:sz w:val="24"/>
          <w:szCs w:val="24"/>
        </w:rPr>
        <w:t>приказа о з</w:t>
      </w:r>
      <w:r w:rsidR="00195404">
        <w:rPr>
          <w:rFonts w:ascii="Times New Roman" w:hAnsi="Times New Roman" w:cs="Times New Roman"/>
          <w:color w:val="000000"/>
          <w:sz w:val="24"/>
          <w:szCs w:val="24"/>
        </w:rPr>
        <w:t>ачислении Обучающегося в образовательную организацию</w:t>
      </w:r>
      <w:r w:rsidRPr="00AC611F">
        <w:rPr>
          <w:rFonts w:ascii="Times New Roman" w:hAnsi="Times New Roman" w:cs="Times New Roman"/>
          <w:color w:val="000000"/>
          <w:sz w:val="24"/>
          <w:szCs w:val="24"/>
        </w:rPr>
        <w:t xml:space="preserve"> до даты издания приказа об окончании обучения или отчислении </w:t>
      </w:r>
      <w:r w:rsidR="00420E35">
        <w:rPr>
          <w:rFonts w:ascii="Times New Roman" w:hAnsi="Times New Roman" w:cs="Times New Roman"/>
          <w:color w:val="000000"/>
          <w:sz w:val="24"/>
          <w:szCs w:val="24"/>
        </w:rPr>
        <w:t>Обучающегося из</w:t>
      </w:r>
      <w:r w:rsidR="0019540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</w:t>
      </w:r>
      <w:r w:rsidR="00805662" w:rsidRPr="00AC61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40D2" w:rsidRPr="00AC611F" w:rsidRDefault="00D640D2" w:rsidP="00420E35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</w:t>
      </w:r>
      <w:r w:rsidR="00420E35">
        <w:rPr>
          <w:rFonts w:ascii="Times New Roman" w:hAnsi="Times New Roman" w:cs="Times New Roman"/>
          <w:color w:val="000000"/>
          <w:sz w:val="24"/>
          <w:szCs w:val="24"/>
        </w:rPr>
        <w:t xml:space="preserve"> могут производиться только в письменной форме и подписываться уполномоченными </w:t>
      </w:r>
      <w:r w:rsidRPr="00AC611F">
        <w:rPr>
          <w:rFonts w:ascii="Times New Roman" w:hAnsi="Times New Roman" w:cs="Times New Roman"/>
          <w:color w:val="000000"/>
          <w:sz w:val="24"/>
          <w:szCs w:val="24"/>
        </w:rPr>
        <w:t>представителями Сторон.</w:t>
      </w:r>
    </w:p>
    <w:p w:rsidR="00D640D2" w:rsidRDefault="00D640D2" w:rsidP="00420E35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195404" w:rsidRDefault="00195404" w:rsidP="00420E35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A3145E" w:rsidRPr="00E067D5" w:rsidRDefault="00D640D2" w:rsidP="00E067D5">
      <w:pPr>
        <w:pStyle w:val="a6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E067D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ДРЕСА И РЕКВИЗИТЫ СТОРОН</w:t>
      </w:r>
    </w:p>
    <w:tbl>
      <w:tblPr>
        <w:tblStyle w:val="10"/>
        <w:tblW w:w="1002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350"/>
        <w:gridCol w:w="4673"/>
      </w:tblGrid>
      <w:tr w:rsidR="00E067D5" w:rsidRPr="00E067D5" w:rsidTr="002528D1">
        <w:trPr>
          <w:trHeight w:val="249"/>
        </w:trPr>
        <w:tc>
          <w:tcPr>
            <w:tcW w:w="4391" w:type="dxa"/>
          </w:tcPr>
          <w:p w:rsidR="00E067D5" w:rsidRPr="00E067D5" w:rsidRDefault="00E067D5" w:rsidP="00E067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7D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629" w:type="dxa"/>
          </w:tcPr>
          <w:p w:rsidR="00E067D5" w:rsidRPr="00E067D5" w:rsidRDefault="00E067D5" w:rsidP="00E067D5">
            <w:pPr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5" w:type="dxa"/>
          </w:tcPr>
          <w:p w:rsidR="00E067D5" w:rsidRPr="00E067D5" w:rsidRDefault="00E067D5" w:rsidP="00E067D5">
            <w:pPr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7D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</w:tr>
      <w:tr w:rsidR="00E067D5" w:rsidRPr="00E067D5" w:rsidTr="002528D1">
        <w:trPr>
          <w:trHeight w:val="249"/>
        </w:trPr>
        <w:tc>
          <w:tcPr>
            <w:tcW w:w="4391" w:type="dxa"/>
          </w:tcPr>
          <w:p w:rsidR="00E067D5" w:rsidRPr="00E067D5" w:rsidRDefault="00E067D5" w:rsidP="00E067D5">
            <w:pPr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067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автономное</w:t>
            </w:r>
          </w:p>
        </w:tc>
        <w:tc>
          <w:tcPr>
            <w:tcW w:w="629" w:type="dxa"/>
          </w:tcPr>
          <w:p w:rsidR="00E067D5" w:rsidRPr="00E067D5" w:rsidRDefault="00E067D5" w:rsidP="00E067D5">
            <w:pPr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5" w:type="dxa"/>
          </w:tcPr>
          <w:p w:rsidR="00E067D5" w:rsidRPr="00E067D5" w:rsidRDefault="00E067D5" w:rsidP="00E067D5">
            <w:pPr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7D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</w:t>
            </w:r>
          </w:p>
        </w:tc>
      </w:tr>
      <w:tr w:rsidR="00E067D5" w:rsidRPr="00E067D5" w:rsidTr="002528D1">
        <w:trPr>
          <w:trHeight w:val="234"/>
        </w:trPr>
        <w:tc>
          <w:tcPr>
            <w:tcW w:w="4391" w:type="dxa"/>
          </w:tcPr>
          <w:p w:rsidR="00E067D5" w:rsidRPr="00E067D5" w:rsidRDefault="00E067D5" w:rsidP="00E067D5">
            <w:pPr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067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школьное образовательное</w:t>
            </w:r>
          </w:p>
        </w:tc>
        <w:tc>
          <w:tcPr>
            <w:tcW w:w="629" w:type="dxa"/>
          </w:tcPr>
          <w:p w:rsidR="00E067D5" w:rsidRPr="00E067D5" w:rsidRDefault="00E067D5" w:rsidP="00E067D5">
            <w:pPr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5" w:type="dxa"/>
          </w:tcPr>
          <w:p w:rsidR="00E067D5" w:rsidRPr="00E067D5" w:rsidRDefault="00E067D5" w:rsidP="00E067D5">
            <w:pPr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7D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</w:t>
            </w:r>
          </w:p>
        </w:tc>
      </w:tr>
      <w:tr w:rsidR="00E067D5" w:rsidRPr="00E067D5" w:rsidTr="002528D1">
        <w:trPr>
          <w:trHeight w:val="249"/>
        </w:trPr>
        <w:tc>
          <w:tcPr>
            <w:tcW w:w="4391" w:type="dxa"/>
          </w:tcPr>
          <w:p w:rsidR="00E067D5" w:rsidRPr="00E067D5" w:rsidRDefault="00E067D5" w:rsidP="00E067D5">
            <w:pPr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067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реждение № 4 города Липецка</w:t>
            </w:r>
          </w:p>
        </w:tc>
        <w:tc>
          <w:tcPr>
            <w:tcW w:w="629" w:type="dxa"/>
          </w:tcPr>
          <w:p w:rsidR="00E067D5" w:rsidRPr="00E067D5" w:rsidRDefault="00E067D5" w:rsidP="00E067D5">
            <w:pPr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5" w:type="dxa"/>
          </w:tcPr>
          <w:p w:rsidR="00E067D5" w:rsidRPr="00E067D5" w:rsidRDefault="00E067D5" w:rsidP="00E067D5">
            <w:pPr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67D5" w:rsidRPr="00E067D5" w:rsidTr="002528D1">
        <w:trPr>
          <w:trHeight w:val="264"/>
        </w:trPr>
        <w:tc>
          <w:tcPr>
            <w:tcW w:w="4391" w:type="dxa"/>
          </w:tcPr>
          <w:p w:rsidR="00E067D5" w:rsidRPr="00E067D5" w:rsidRDefault="00E067D5" w:rsidP="00E067D5">
            <w:pPr>
              <w:outlineLvl w:val="1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67D5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организации)</w:t>
            </w:r>
          </w:p>
        </w:tc>
        <w:tc>
          <w:tcPr>
            <w:tcW w:w="629" w:type="dxa"/>
          </w:tcPr>
          <w:p w:rsidR="00E067D5" w:rsidRPr="00E067D5" w:rsidRDefault="00E067D5" w:rsidP="00E067D5">
            <w:pPr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5" w:type="dxa"/>
          </w:tcPr>
          <w:p w:rsidR="00E067D5" w:rsidRPr="00E067D5" w:rsidRDefault="00E067D5" w:rsidP="00E06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7D5">
              <w:rPr>
                <w:rFonts w:ascii="Times New Roman" w:hAnsi="Times New Roman" w:cs="Times New Roman"/>
                <w:b/>
                <w:sz w:val="20"/>
                <w:szCs w:val="20"/>
              </w:rPr>
              <w:t>(Фамилия, имя, отчество (при наличии)</w:t>
            </w:r>
          </w:p>
        </w:tc>
      </w:tr>
      <w:tr w:rsidR="00E067D5" w:rsidRPr="00E067D5" w:rsidTr="002528D1">
        <w:trPr>
          <w:trHeight w:val="1903"/>
        </w:trPr>
        <w:tc>
          <w:tcPr>
            <w:tcW w:w="4391" w:type="dxa"/>
          </w:tcPr>
          <w:p w:rsidR="00E067D5" w:rsidRPr="00E067D5" w:rsidRDefault="00E067D5" w:rsidP="00E067D5">
            <w:pPr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067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98037, г. Липецк, ул. Д. Фурсова, д.1</w:t>
            </w:r>
          </w:p>
          <w:p w:rsidR="00E067D5" w:rsidRPr="00E067D5" w:rsidRDefault="00E067D5" w:rsidP="00E067D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67D5">
              <w:rPr>
                <w:rFonts w:ascii="Times New Roman" w:hAnsi="Times New Roman" w:cs="Times New Roman"/>
                <w:sz w:val="20"/>
                <w:szCs w:val="20"/>
              </w:rPr>
              <w:t xml:space="preserve">               (юридический адрес)</w:t>
            </w:r>
          </w:p>
          <w:tbl>
            <w:tblPr>
              <w:tblStyle w:val="10"/>
              <w:tblW w:w="4172" w:type="dxa"/>
              <w:tblInd w:w="1" w:type="dxa"/>
              <w:tblLook w:val="04A0" w:firstRow="1" w:lastRow="0" w:firstColumn="1" w:lastColumn="0" w:noHBand="0" w:noVBand="1"/>
            </w:tblPr>
            <w:tblGrid>
              <w:gridCol w:w="4172"/>
            </w:tblGrid>
            <w:tr w:rsidR="00E067D5" w:rsidRPr="00E067D5" w:rsidTr="002528D1">
              <w:trPr>
                <w:trHeight w:val="249"/>
              </w:trPr>
              <w:tc>
                <w:tcPr>
                  <w:tcW w:w="3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7D5" w:rsidRPr="00E067D5" w:rsidRDefault="00E067D5" w:rsidP="00E067D5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ефон: +7(4742) 26-10-04</w:t>
                  </w:r>
                </w:p>
              </w:tc>
            </w:tr>
            <w:tr w:rsidR="00E067D5" w:rsidRPr="00E067D5" w:rsidTr="002528D1">
              <w:trPr>
                <w:trHeight w:val="249"/>
              </w:trPr>
              <w:tc>
                <w:tcPr>
                  <w:tcW w:w="3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7D5" w:rsidRPr="00E067D5" w:rsidRDefault="00E067D5" w:rsidP="00E067D5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/с 30620004910</w:t>
                  </w:r>
                </w:p>
              </w:tc>
            </w:tr>
            <w:tr w:rsidR="00E067D5" w:rsidRPr="00E067D5" w:rsidTr="002528D1">
              <w:trPr>
                <w:trHeight w:val="249"/>
              </w:trPr>
              <w:tc>
                <w:tcPr>
                  <w:tcW w:w="3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7D5" w:rsidRPr="00E067D5" w:rsidRDefault="00E067D5" w:rsidP="00E067D5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/с 40701810900003000001</w:t>
                  </w:r>
                </w:p>
              </w:tc>
            </w:tr>
            <w:tr w:rsidR="00E067D5" w:rsidRPr="00E067D5" w:rsidTr="002528D1">
              <w:trPr>
                <w:trHeight w:val="234"/>
              </w:trPr>
              <w:tc>
                <w:tcPr>
                  <w:tcW w:w="3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7D5" w:rsidRPr="00E067D5" w:rsidRDefault="00E067D5" w:rsidP="00E067D5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Н 4825141169</w:t>
                  </w:r>
                </w:p>
              </w:tc>
            </w:tr>
            <w:tr w:rsidR="00E067D5" w:rsidRPr="00E067D5" w:rsidTr="002528D1">
              <w:trPr>
                <w:trHeight w:val="1496"/>
              </w:trPr>
              <w:tc>
                <w:tcPr>
                  <w:tcW w:w="3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7D5" w:rsidRPr="00E067D5" w:rsidRDefault="00E067D5" w:rsidP="00E067D5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ПП 482501001</w:t>
                  </w:r>
                </w:p>
                <w:p w:rsidR="00E067D5" w:rsidRPr="00E067D5" w:rsidRDefault="00E067D5" w:rsidP="00E067D5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ГРН 1204800013703</w:t>
                  </w:r>
                </w:p>
                <w:p w:rsidR="00E067D5" w:rsidRPr="00E067D5" w:rsidRDefault="00E067D5" w:rsidP="00E067D5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ИК 044206001</w:t>
                  </w:r>
                </w:p>
                <w:p w:rsidR="00E067D5" w:rsidRPr="00E067D5" w:rsidRDefault="00E067D5" w:rsidP="00E067D5">
                  <w:pPr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партамент финансов администрации</w:t>
                  </w:r>
                </w:p>
                <w:p w:rsidR="00E067D5" w:rsidRPr="00E067D5" w:rsidRDefault="00E067D5" w:rsidP="00E067D5">
                  <w:pPr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рода Липецка Отделение Липецк</w:t>
                  </w:r>
                </w:p>
                <w:p w:rsidR="00E067D5" w:rsidRPr="00E067D5" w:rsidRDefault="00E067D5" w:rsidP="00E067D5">
                  <w:pPr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 Липецк</w:t>
                  </w:r>
                </w:p>
              </w:tc>
            </w:tr>
          </w:tbl>
          <w:tbl>
            <w:tblPr>
              <w:tblW w:w="47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</w:tblGrid>
            <w:tr w:rsidR="00E067D5" w:rsidRPr="00E067D5" w:rsidTr="00E067D5">
              <w:trPr>
                <w:trHeight w:val="80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67D5" w:rsidRPr="00E067D5" w:rsidRDefault="00E067D5" w:rsidP="00E067D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textAlignment w:val="baseline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10"/>
              <w:tblW w:w="4172" w:type="dxa"/>
              <w:tblInd w:w="1" w:type="dxa"/>
              <w:tblLook w:val="04A0" w:firstRow="1" w:lastRow="0" w:firstColumn="1" w:lastColumn="0" w:noHBand="0" w:noVBand="1"/>
            </w:tblPr>
            <w:tblGrid>
              <w:gridCol w:w="4172"/>
            </w:tblGrid>
            <w:tr w:rsidR="00E067D5" w:rsidRPr="00E067D5" w:rsidTr="002528D1">
              <w:trPr>
                <w:trHeight w:val="1481"/>
              </w:trPr>
              <w:tc>
                <w:tcPr>
                  <w:tcW w:w="4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7D5" w:rsidRPr="00E067D5" w:rsidRDefault="00E067D5" w:rsidP="00E067D5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Заведующая__________Н.Ю</w:t>
                  </w:r>
                  <w:proofErr w:type="spellEnd"/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рибкова</w:t>
                  </w:r>
                  <w:proofErr w:type="spellEnd"/>
                </w:p>
                <w:p w:rsidR="00E067D5" w:rsidRPr="00E067D5" w:rsidRDefault="00E067D5" w:rsidP="00E067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(подпись) </w:t>
                  </w:r>
                </w:p>
                <w:p w:rsidR="00E067D5" w:rsidRPr="00E067D5" w:rsidRDefault="00E067D5" w:rsidP="00E067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E067D5" w:rsidRPr="00E067D5" w:rsidRDefault="00E067D5" w:rsidP="00E067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.П.</w:t>
                  </w:r>
                </w:p>
              </w:tc>
            </w:tr>
          </w:tbl>
          <w:p w:rsidR="00E067D5" w:rsidRPr="00E067D5" w:rsidRDefault="00E067D5" w:rsidP="00E06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E067D5" w:rsidRPr="00E067D5" w:rsidRDefault="00E067D5" w:rsidP="00E067D5">
            <w:pPr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5" w:type="dxa"/>
          </w:tcPr>
          <w:p w:rsidR="00E067D5" w:rsidRPr="00E067D5" w:rsidRDefault="00E067D5" w:rsidP="00E067D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067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аспорт: серия________№___________________</w:t>
            </w:r>
          </w:p>
          <w:p w:rsidR="00E067D5" w:rsidRPr="00E067D5" w:rsidRDefault="00E067D5" w:rsidP="00E067D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067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ыдан_____________________________________</w:t>
            </w:r>
          </w:p>
          <w:p w:rsidR="00E067D5" w:rsidRPr="00E067D5" w:rsidRDefault="00E067D5" w:rsidP="00E067D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067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___________________________________________</w:t>
            </w:r>
          </w:p>
          <w:p w:rsidR="00E067D5" w:rsidRPr="00E067D5" w:rsidRDefault="00E067D5" w:rsidP="00E067D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067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ата выдачи_______________________________</w:t>
            </w:r>
          </w:p>
          <w:p w:rsidR="00E067D5" w:rsidRPr="00E067D5" w:rsidRDefault="00E067D5" w:rsidP="00E067D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067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___________________________________________</w:t>
            </w:r>
          </w:p>
          <w:p w:rsidR="00E067D5" w:rsidRPr="00E067D5" w:rsidRDefault="00E067D5" w:rsidP="00E067D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067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___________________________________________</w:t>
            </w:r>
          </w:p>
          <w:p w:rsidR="00E067D5" w:rsidRPr="00E067D5" w:rsidRDefault="00E067D5" w:rsidP="00E067D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067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адрес места жительства)</w:t>
            </w:r>
          </w:p>
          <w:tbl>
            <w:tblPr>
              <w:tblStyle w:val="10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225"/>
            </w:tblGrid>
            <w:tr w:rsidR="00E067D5" w:rsidRPr="00E067D5" w:rsidTr="002528D1">
              <w:trPr>
                <w:trHeight w:val="249"/>
              </w:trPr>
              <w:tc>
                <w:tcPr>
                  <w:tcW w:w="4225" w:type="dxa"/>
                  <w:tcBorders>
                    <w:left w:val="nil"/>
                    <w:right w:val="nil"/>
                  </w:tcBorders>
                </w:tcPr>
                <w:p w:rsidR="00E067D5" w:rsidRPr="00E067D5" w:rsidRDefault="00E067D5" w:rsidP="00E067D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067D5" w:rsidRPr="00E067D5" w:rsidTr="002528D1">
              <w:trPr>
                <w:trHeight w:val="68"/>
              </w:trPr>
              <w:tc>
                <w:tcPr>
                  <w:tcW w:w="4225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E067D5" w:rsidRPr="00E067D5" w:rsidRDefault="00E067D5" w:rsidP="00E067D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(контактные телефоны)</w:t>
                  </w:r>
                </w:p>
              </w:tc>
            </w:tr>
            <w:tr w:rsidR="00E067D5" w:rsidRPr="00E067D5" w:rsidTr="002528D1">
              <w:trPr>
                <w:trHeight w:val="249"/>
              </w:trPr>
              <w:tc>
                <w:tcPr>
                  <w:tcW w:w="4225" w:type="dxa"/>
                  <w:tcBorders>
                    <w:left w:val="nil"/>
                    <w:bottom w:val="nil"/>
                    <w:right w:val="nil"/>
                  </w:tcBorders>
                </w:tcPr>
                <w:p w:rsidR="00E067D5" w:rsidRPr="00E067D5" w:rsidRDefault="00E067D5" w:rsidP="00E067D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067D5" w:rsidRPr="00E067D5" w:rsidTr="00E067D5">
              <w:trPr>
                <w:trHeight w:val="887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46E" w:rsidRDefault="00E067D5" w:rsidP="0057746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E067D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  <w:t>Отметка о</w:t>
                  </w: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получении 2-го экземпляра </w:t>
                  </w:r>
                  <w:r w:rsidRPr="00E067D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  <w:t>Заказчиком</w:t>
                  </w:r>
                </w:p>
                <w:p w:rsidR="00E067D5" w:rsidRPr="00E067D5" w:rsidRDefault="0057746E" w:rsidP="009765A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Дата: </w:t>
                  </w:r>
                  <w:r w:rsidR="009765A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_______     </w:t>
                  </w:r>
                  <w:r w:rsidR="00E067D5" w:rsidRPr="00E067D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г.</w:t>
                  </w: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_____________ (подпись)</w:t>
                  </w:r>
                </w:p>
              </w:tc>
            </w:tr>
          </w:tbl>
          <w:p w:rsidR="00E067D5" w:rsidRPr="002C71F0" w:rsidRDefault="00E067D5" w:rsidP="002C7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F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  <w:p w:rsidR="00E067D5" w:rsidRPr="00E067D5" w:rsidRDefault="00E067D5" w:rsidP="00E06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7D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</w:p>
          <w:p w:rsidR="00E067D5" w:rsidRPr="00E067D5" w:rsidRDefault="00E067D5" w:rsidP="00E067D5">
            <w:pPr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</w:t>
            </w:r>
            <w:r w:rsidRPr="00E06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67D5" w:rsidRPr="00E067D5" w:rsidRDefault="00E067D5" w:rsidP="00E06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7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фамилия, имя, отчество, дата рож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E06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</w:t>
            </w:r>
            <w:r w:rsidRPr="00E06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(адрес места жительства)</w:t>
            </w:r>
            <w:r w:rsidRPr="00E0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E06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</w:tc>
      </w:tr>
    </w:tbl>
    <w:tbl>
      <w:tblPr>
        <w:tblStyle w:val="a7"/>
        <w:tblW w:w="105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693"/>
        <w:gridCol w:w="5237"/>
      </w:tblGrid>
      <w:tr w:rsidR="00717CBE" w:rsidTr="00E067D5">
        <w:trPr>
          <w:trHeight w:val="257"/>
        </w:trPr>
        <w:tc>
          <w:tcPr>
            <w:tcW w:w="4655" w:type="dxa"/>
          </w:tcPr>
          <w:p w:rsidR="00717CBE" w:rsidRDefault="00717CBE" w:rsidP="002C71F0">
            <w:pPr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:rsidR="00717CBE" w:rsidRPr="0063074A" w:rsidRDefault="00717CBE" w:rsidP="002C71F0">
            <w:pPr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:rsidR="00717CBE" w:rsidRDefault="00717CBE" w:rsidP="002C71F0">
            <w:pPr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663C" w:rsidRPr="00116D4C" w:rsidRDefault="00CC5F62" w:rsidP="002C71F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6D4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68663C" w:rsidRPr="00116D4C" w:rsidRDefault="004855E8" w:rsidP="002C71F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6D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E770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16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63C" w:rsidRPr="00116D4C">
        <w:rPr>
          <w:rFonts w:ascii="Times New Roman" w:hAnsi="Times New Roman" w:cs="Times New Roman"/>
          <w:b/>
          <w:sz w:val="24"/>
          <w:szCs w:val="24"/>
        </w:rPr>
        <w:t>к Договору</w:t>
      </w:r>
      <w:r w:rsidRPr="00116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636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9765A5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116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F62" w:rsidRPr="00116D4C">
        <w:rPr>
          <w:rFonts w:ascii="Times New Roman" w:hAnsi="Times New Roman" w:cs="Times New Roman"/>
          <w:b/>
          <w:sz w:val="24"/>
          <w:szCs w:val="24"/>
        </w:rPr>
        <w:t>№____</w:t>
      </w:r>
    </w:p>
    <w:p w:rsidR="0068663C" w:rsidRDefault="0068663C" w:rsidP="0068663C">
      <w:pPr>
        <w:ind w:left="4248" w:firstLine="708"/>
        <w:jc w:val="both"/>
        <w:rPr>
          <w:sz w:val="16"/>
          <w:szCs w:val="16"/>
        </w:rPr>
      </w:pPr>
    </w:p>
    <w:p w:rsidR="00CC5F62" w:rsidRDefault="00CC5F62" w:rsidP="00246E4A">
      <w:pPr>
        <w:rPr>
          <w:rFonts w:ascii="Times New Roman" w:hAnsi="Times New Roman" w:cs="Times New Roman"/>
          <w:i/>
          <w:sz w:val="24"/>
          <w:szCs w:val="24"/>
        </w:rPr>
      </w:pPr>
    </w:p>
    <w:p w:rsidR="0068663C" w:rsidRDefault="0068663C" w:rsidP="0068663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ельные образователь</w:t>
      </w:r>
      <w:r w:rsidR="002C71F0">
        <w:rPr>
          <w:rFonts w:ascii="Times New Roman" w:hAnsi="Times New Roman" w:cs="Times New Roman"/>
          <w:i/>
          <w:sz w:val="24"/>
          <w:szCs w:val="24"/>
        </w:rPr>
        <w:t>ные услуги, оказываемые ДОУ № 4</w:t>
      </w:r>
      <w:r>
        <w:rPr>
          <w:rFonts w:ascii="Times New Roman" w:hAnsi="Times New Roman" w:cs="Times New Roman"/>
          <w:i/>
          <w:sz w:val="24"/>
          <w:szCs w:val="24"/>
        </w:rPr>
        <w:t xml:space="preserve"> г. Липецка</w:t>
      </w:r>
    </w:p>
    <w:p w:rsidR="0068663C" w:rsidRDefault="0068663C" w:rsidP="0068663C">
      <w:pPr>
        <w:ind w:left="4248" w:firstLine="708"/>
        <w:jc w:val="both"/>
        <w:rPr>
          <w:i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772"/>
        <w:gridCol w:w="1541"/>
        <w:gridCol w:w="2268"/>
        <w:gridCol w:w="992"/>
        <w:gridCol w:w="1187"/>
        <w:gridCol w:w="2186"/>
      </w:tblGrid>
      <w:tr w:rsidR="0068663C" w:rsidTr="00334566">
        <w:trPr>
          <w:trHeight w:val="11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C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C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68663C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ой </w:t>
            </w:r>
          </w:p>
          <w:p w:rsidR="0068663C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 услуг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C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азания</w:t>
            </w:r>
            <w:r w:rsidR="00A44EEC">
              <w:rPr>
                <w:rFonts w:ascii="Times New Roman" w:hAnsi="Times New Roman" w:cs="Times New Roman"/>
                <w:b/>
                <w:sz w:val="20"/>
                <w:szCs w:val="20"/>
              </w:rPr>
              <w:t>) 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, группов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C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й программы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асти образовательной програм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3C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3C" w:rsidRDefault="00816D70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</w:t>
            </w:r>
            <w:r w:rsidR="0068663C">
              <w:rPr>
                <w:rFonts w:ascii="Times New Roman" w:hAnsi="Times New Roman" w:cs="Times New Roman"/>
                <w:b/>
                <w:sz w:val="20"/>
                <w:szCs w:val="20"/>
              </w:rPr>
              <w:t>льность занят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63C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занятий</w:t>
            </w:r>
          </w:p>
          <w:p w:rsidR="0068663C" w:rsidRPr="00CD652D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еделю</w:t>
            </w:r>
            <w:r w:rsidRPr="00CD652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Pr="00CD652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бучения</w:t>
            </w:r>
          </w:p>
        </w:tc>
      </w:tr>
      <w:tr w:rsidR="0068663C" w:rsidTr="00334566">
        <w:trPr>
          <w:trHeight w:val="28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C" w:rsidRDefault="0068663C" w:rsidP="005477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06" w:rsidRDefault="009765A5" w:rsidP="00485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</w:t>
            </w:r>
            <w:bookmarkStart w:id="0" w:name="_GoBack"/>
            <w:bookmarkEnd w:id="0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C" w:rsidRPr="00A44EEC" w:rsidRDefault="00A44EEC" w:rsidP="00547787">
            <w:pPr>
              <w:pStyle w:val="a4"/>
              <w:jc w:val="center"/>
              <w:rPr>
                <w:sz w:val="24"/>
              </w:rPr>
            </w:pPr>
            <w:r w:rsidRPr="00A44EEC">
              <w:rPr>
                <w:sz w:val="24"/>
              </w:rPr>
              <w:t>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66" w:rsidRDefault="00334566" w:rsidP="0054778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ая общеразвивающая образовательная программа</w:t>
            </w:r>
          </w:p>
          <w:p w:rsidR="0068663C" w:rsidRDefault="009765A5" w:rsidP="009C1C5E">
            <w:pPr>
              <w:pStyle w:val="a4"/>
              <w:jc w:val="center"/>
            </w:pPr>
            <w:r>
              <w:rPr>
                <w:b/>
                <w:sz w:val="24"/>
              </w:rPr>
              <w:t>_________________________________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3C" w:rsidRDefault="00E64D05" w:rsidP="009C1C5E">
            <w:pPr>
              <w:pStyle w:val="a4"/>
              <w:jc w:val="center"/>
            </w:pPr>
            <w:r>
              <w:t>4</w:t>
            </w:r>
            <w:r w:rsidR="002C71F0">
              <w:t>-7 (8) л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3C" w:rsidRDefault="002C71F0" w:rsidP="009C1C5E">
            <w:pPr>
              <w:pStyle w:val="a4"/>
              <w:jc w:val="center"/>
            </w:pPr>
            <w:r>
              <w:t>25-30 мин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3C" w:rsidRPr="00037689" w:rsidRDefault="00816D70" w:rsidP="009765A5">
            <w:pPr>
              <w:pStyle w:val="a4"/>
              <w:jc w:val="center"/>
            </w:pPr>
            <w:r>
              <w:t>2/8</w:t>
            </w:r>
            <w:r w:rsidR="00990AF1">
              <w:t>/</w:t>
            </w:r>
            <w:r w:rsidR="009765A5">
              <w:t>______</w:t>
            </w:r>
          </w:p>
        </w:tc>
      </w:tr>
    </w:tbl>
    <w:p w:rsidR="0068663C" w:rsidRDefault="0068663C" w:rsidP="0068663C">
      <w:pPr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br/>
      </w:r>
    </w:p>
    <w:tbl>
      <w:tblPr>
        <w:tblStyle w:val="a7"/>
        <w:tblW w:w="15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1"/>
        <w:gridCol w:w="222"/>
        <w:gridCol w:w="5016"/>
      </w:tblGrid>
      <w:tr w:rsidR="00F3005A" w:rsidRPr="0063074A" w:rsidTr="00F3005A">
        <w:trPr>
          <w:gridAfter w:val="1"/>
          <w:wAfter w:w="5016" w:type="dxa"/>
          <w:trHeight w:val="266"/>
        </w:trPr>
        <w:tc>
          <w:tcPr>
            <w:tcW w:w="10241" w:type="dxa"/>
          </w:tcPr>
          <w:p w:rsidR="00F3005A" w:rsidRPr="0063074A" w:rsidRDefault="00F3005A" w:rsidP="00F3005A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" w:type="dxa"/>
          </w:tcPr>
          <w:p w:rsidR="00F3005A" w:rsidRPr="0063074A" w:rsidRDefault="00F3005A" w:rsidP="00547787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3C" w:rsidRPr="0090152B" w:rsidTr="00F3005A">
        <w:trPr>
          <w:trHeight w:val="4892"/>
        </w:trPr>
        <w:tc>
          <w:tcPr>
            <w:tcW w:w="10241" w:type="dxa"/>
          </w:tcPr>
          <w:p w:rsidR="0057746E" w:rsidRPr="00F3005A" w:rsidRDefault="00F3005A" w:rsidP="00F3005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tbl>
            <w:tblPr>
              <w:tblStyle w:val="10"/>
              <w:tblpPr w:leftFromText="180" w:rightFromText="180" w:vertAnchor="text" w:horzAnchor="margin" w:tblpY="71"/>
              <w:tblOverlap w:val="never"/>
              <w:tblW w:w="1002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2"/>
              <w:gridCol w:w="350"/>
              <w:gridCol w:w="4673"/>
            </w:tblGrid>
            <w:tr w:rsidR="0057746E" w:rsidRPr="00E067D5" w:rsidTr="0057746E">
              <w:trPr>
                <w:trHeight w:val="249"/>
              </w:trPr>
              <w:tc>
                <w:tcPr>
                  <w:tcW w:w="5002" w:type="dxa"/>
                </w:tcPr>
                <w:p w:rsidR="0057746E" w:rsidRPr="00E067D5" w:rsidRDefault="0057746E" w:rsidP="0057746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нитель:</w:t>
                  </w:r>
                </w:p>
              </w:tc>
              <w:tc>
                <w:tcPr>
                  <w:tcW w:w="350" w:type="dxa"/>
                </w:tcPr>
                <w:p w:rsidR="0057746E" w:rsidRPr="00E067D5" w:rsidRDefault="0057746E" w:rsidP="0057746E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3" w:type="dxa"/>
                </w:tcPr>
                <w:p w:rsidR="0057746E" w:rsidRPr="00E067D5" w:rsidRDefault="0057746E" w:rsidP="0057746E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азчик:</w:t>
                  </w:r>
                </w:p>
              </w:tc>
            </w:tr>
            <w:tr w:rsidR="0057746E" w:rsidRPr="00E067D5" w:rsidTr="0057746E">
              <w:trPr>
                <w:trHeight w:val="249"/>
              </w:trPr>
              <w:tc>
                <w:tcPr>
                  <w:tcW w:w="5002" w:type="dxa"/>
                </w:tcPr>
                <w:p w:rsidR="0057746E" w:rsidRPr="00E067D5" w:rsidRDefault="0057746E" w:rsidP="0057746E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Муниципальное автономное</w:t>
                  </w:r>
                </w:p>
              </w:tc>
              <w:tc>
                <w:tcPr>
                  <w:tcW w:w="350" w:type="dxa"/>
                </w:tcPr>
                <w:p w:rsidR="0057746E" w:rsidRPr="00E067D5" w:rsidRDefault="0057746E" w:rsidP="0057746E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3" w:type="dxa"/>
                </w:tcPr>
                <w:p w:rsidR="0057746E" w:rsidRPr="00E067D5" w:rsidRDefault="0057746E" w:rsidP="0057746E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________</w:t>
                  </w:r>
                </w:p>
              </w:tc>
            </w:tr>
            <w:tr w:rsidR="0057746E" w:rsidRPr="00E067D5" w:rsidTr="0057746E">
              <w:trPr>
                <w:trHeight w:val="234"/>
              </w:trPr>
              <w:tc>
                <w:tcPr>
                  <w:tcW w:w="5002" w:type="dxa"/>
                </w:tcPr>
                <w:p w:rsidR="0057746E" w:rsidRPr="00E067D5" w:rsidRDefault="0057746E" w:rsidP="0057746E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дошкольное образовательное</w:t>
                  </w:r>
                </w:p>
              </w:tc>
              <w:tc>
                <w:tcPr>
                  <w:tcW w:w="350" w:type="dxa"/>
                </w:tcPr>
                <w:p w:rsidR="0057746E" w:rsidRPr="00E067D5" w:rsidRDefault="0057746E" w:rsidP="0057746E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3" w:type="dxa"/>
                </w:tcPr>
                <w:p w:rsidR="0057746E" w:rsidRPr="00E067D5" w:rsidRDefault="0057746E" w:rsidP="0057746E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________</w:t>
                  </w:r>
                </w:p>
              </w:tc>
            </w:tr>
            <w:tr w:rsidR="0057746E" w:rsidRPr="00E067D5" w:rsidTr="0057746E">
              <w:trPr>
                <w:trHeight w:val="249"/>
              </w:trPr>
              <w:tc>
                <w:tcPr>
                  <w:tcW w:w="5002" w:type="dxa"/>
                </w:tcPr>
                <w:p w:rsidR="0057746E" w:rsidRPr="00E067D5" w:rsidRDefault="0057746E" w:rsidP="0057746E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учреждение № 4 города Липецка</w:t>
                  </w:r>
                </w:p>
              </w:tc>
              <w:tc>
                <w:tcPr>
                  <w:tcW w:w="350" w:type="dxa"/>
                </w:tcPr>
                <w:p w:rsidR="0057746E" w:rsidRPr="00E067D5" w:rsidRDefault="0057746E" w:rsidP="0057746E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3" w:type="dxa"/>
                </w:tcPr>
                <w:p w:rsidR="0057746E" w:rsidRPr="00E067D5" w:rsidRDefault="0057746E" w:rsidP="0057746E">
                  <w:pPr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7746E" w:rsidRPr="00E067D5" w:rsidTr="0057746E">
              <w:trPr>
                <w:trHeight w:val="264"/>
              </w:trPr>
              <w:tc>
                <w:tcPr>
                  <w:tcW w:w="5002" w:type="dxa"/>
                </w:tcPr>
                <w:p w:rsidR="0057746E" w:rsidRPr="00E067D5" w:rsidRDefault="0057746E" w:rsidP="0057746E">
                  <w:pPr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E067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350" w:type="dxa"/>
                </w:tcPr>
                <w:p w:rsidR="0057746E" w:rsidRPr="00E067D5" w:rsidRDefault="0057746E" w:rsidP="0057746E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3" w:type="dxa"/>
                </w:tcPr>
                <w:p w:rsidR="0057746E" w:rsidRPr="00E067D5" w:rsidRDefault="0057746E" w:rsidP="0057746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Фамилия, имя, отчество (при наличии)</w:t>
                  </w:r>
                </w:p>
              </w:tc>
            </w:tr>
            <w:tr w:rsidR="0057746E" w:rsidRPr="00E067D5" w:rsidTr="0057746E">
              <w:trPr>
                <w:trHeight w:val="1903"/>
              </w:trPr>
              <w:tc>
                <w:tcPr>
                  <w:tcW w:w="5002" w:type="dxa"/>
                </w:tcPr>
                <w:p w:rsidR="0057746E" w:rsidRPr="00E067D5" w:rsidRDefault="0057746E" w:rsidP="0057746E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E067D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398037, г. Липецк, ул. Д. Фурсова, д.1</w:t>
                  </w:r>
                </w:p>
                <w:p w:rsidR="0057746E" w:rsidRPr="00E067D5" w:rsidRDefault="0057746E" w:rsidP="0057746E">
                  <w:pPr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67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(юридический адрес)</w:t>
                  </w:r>
                </w:p>
                <w:tbl>
                  <w:tblPr>
                    <w:tblStyle w:val="10"/>
                    <w:tblW w:w="4172" w:type="dxa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4172"/>
                  </w:tblGrid>
                  <w:tr w:rsidR="0057746E" w:rsidRPr="00E067D5" w:rsidTr="00EB5DF1">
                    <w:trPr>
                      <w:trHeight w:val="249"/>
                    </w:trPr>
                    <w:tc>
                      <w:tcPr>
                        <w:tcW w:w="39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7746E" w:rsidRPr="00E067D5" w:rsidRDefault="0057746E" w:rsidP="0057746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067D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Телефон: +7(4742) 26-10-04</w:t>
                        </w:r>
                      </w:p>
                    </w:tc>
                  </w:tr>
                  <w:tr w:rsidR="0057746E" w:rsidRPr="00E067D5" w:rsidTr="00EB5DF1">
                    <w:trPr>
                      <w:trHeight w:val="249"/>
                    </w:trPr>
                    <w:tc>
                      <w:tcPr>
                        <w:tcW w:w="39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7746E" w:rsidRPr="00E067D5" w:rsidRDefault="0057746E" w:rsidP="0057746E">
                        <w:pPr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067D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л/с 30620004910</w:t>
                        </w:r>
                      </w:p>
                    </w:tc>
                  </w:tr>
                  <w:tr w:rsidR="0057746E" w:rsidRPr="00E067D5" w:rsidTr="00EB5DF1">
                    <w:trPr>
                      <w:trHeight w:val="249"/>
                    </w:trPr>
                    <w:tc>
                      <w:tcPr>
                        <w:tcW w:w="39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7746E" w:rsidRPr="00E067D5" w:rsidRDefault="0057746E" w:rsidP="0057746E">
                        <w:pPr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067D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р/с 40701810900003000001</w:t>
                        </w:r>
                      </w:p>
                    </w:tc>
                  </w:tr>
                  <w:tr w:rsidR="0057746E" w:rsidRPr="00E067D5" w:rsidTr="00EB5DF1">
                    <w:trPr>
                      <w:trHeight w:val="234"/>
                    </w:trPr>
                    <w:tc>
                      <w:tcPr>
                        <w:tcW w:w="39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7746E" w:rsidRPr="00E067D5" w:rsidRDefault="0057746E" w:rsidP="0057746E">
                        <w:pPr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067D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НН 4825141169</w:t>
                        </w:r>
                      </w:p>
                    </w:tc>
                  </w:tr>
                  <w:tr w:rsidR="0057746E" w:rsidRPr="00E067D5" w:rsidTr="00EB5DF1">
                    <w:trPr>
                      <w:trHeight w:val="1496"/>
                    </w:trPr>
                    <w:tc>
                      <w:tcPr>
                        <w:tcW w:w="39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7746E" w:rsidRPr="00E067D5" w:rsidRDefault="0057746E" w:rsidP="0057746E">
                        <w:pPr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067D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КПП 482501001</w:t>
                        </w:r>
                      </w:p>
                      <w:p w:rsidR="0057746E" w:rsidRPr="00E067D5" w:rsidRDefault="0057746E" w:rsidP="0057746E">
                        <w:pPr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067D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ОГРН 1204800013703</w:t>
                        </w:r>
                      </w:p>
                      <w:p w:rsidR="0057746E" w:rsidRPr="00E067D5" w:rsidRDefault="0057746E" w:rsidP="0057746E">
                        <w:pPr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067D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БИК 044206001</w:t>
                        </w:r>
                      </w:p>
                      <w:p w:rsidR="0057746E" w:rsidRPr="00E067D5" w:rsidRDefault="0057746E" w:rsidP="0057746E">
                        <w:pPr>
                          <w:outlineLvl w:val="1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067D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Департамент финансов администрации</w:t>
                        </w:r>
                      </w:p>
                      <w:p w:rsidR="0057746E" w:rsidRPr="00E067D5" w:rsidRDefault="0057746E" w:rsidP="0057746E">
                        <w:pPr>
                          <w:outlineLvl w:val="1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067D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города Липецка Отделение Липецк</w:t>
                        </w:r>
                      </w:p>
                      <w:p w:rsidR="0057746E" w:rsidRPr="00E067D5" w:rsidRDefault="0057746E" w:rsidP="0057746E">
                        <w:pPr>
                          <w:outlineLvl w:val="1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067D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г. Липецк</w:t>
                        </w:r>
                      </w:p>
                    </w:tc>
                  </w:tr>
                </w:tbl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86"/>
                  </w:tblGrid>
                  <w:tr w:rsidR="0057746E" w:rsidRPr="00E067D5" w:rsidTr="00EB5DF1">
                    <w:trPr>
                      <w:trHeight w:val="80"/>
                    </w:trPr>
                    <w:tc>
                      <w:tcPr>
                        <w:tcW w:w="47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7746E" w:rsidRPr="00E067D5" w:rsidRDefault="0057746E" w:rsidP="0057746E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tbl>
                  <w:tblPr>
                    <w:tblStyle w:val="10"/>
                    <w:tblW w:w="4172" w:type="dxa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4172"/>
                  </w:tblGrid>
                  <w:tr w:rsidR="0057746E" w:rsidRPr="00E067D5" w:rsidTr="00EB5DF1">
                    <w:trPr>
                      <w:trHeight w:val="1481"/>
                    </w:trPr>
                    <w:tc>
                      <w:tcPr>
                        <w:tcW w:w="4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7746E" w:rsidRPr="00E067D5" w:rsidRDefault="0057746E" w:rsidP="0057746E">
                        <w:pPr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E067D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Заведующая__________Н.Ю</w:t>
                        </w:r>
                        <w:proofErr w:type="spellEnd"/>
                        <w:r w:rsidRPr="00E067D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E067D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Грибкова</w:t>
                        </w:r>
                        <w:proofErr w:type="spellEnd"/>
                      </w:p>
                      <w:p w:rsidR="0057746E" w:rsidRPr="00E067D5" w:rsidRDefault="0057746E" w:rsidP="0057746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067D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             (подпись) </w:t>
                        </w:r>
                      </w:p>
                      <w:p w:rsidR="0057746E" w:rsidRPr="00E067D5" w:rsidRDefault="0057746E" w:rsidP="0057746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57746E" w:rsidRPr="00E067D5" w:rsidRDefault="0057746E" w:rsidP="0057746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067D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.П.</w:t>
                        </w:r>
                      </w:p>
                    </w:tc>
                  </w:tr>
                </w:tbl>
                <w:p w:rsidR="0057746E" w:rsidRPr="00E067D5" w:rsidRDefault="0057746E" w:rsidP="0057746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:rsidR="0057746E" w:rsidRPr="00E067D5" w:rsidRDefault="0057746E" w:rsidP="0057746E">
                  <w:pPr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3" w:type="dxa"/>
                </w:tcPr>
                <w:p w:rsidR="0057746E" w:rsidRPr="00E067D5" w:rsidRDefault="0057746E" w:rsidP="0057746E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E067D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  <w:t>Паспорт: серия________№___________________</w:t>
                  </w:r>
                </w:p>
                <w:p w:rsidR="0057746E" w:rsidRPr="00E067D5" w:rsidRDefault="0057746E" w:rsidP="0057746E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E067D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  <w:t>Выдан_____________________________________</w:t>
                  </w:r>
                </w:p>
                <w:p w:rsidR="0057746E" w:rsidRPr="00E067D5" w:rsidRDefault="0057746E" w:rsidP="0057746E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E067D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  <w:t>___________________________________________</w:t>
                  </w:r>
                </w:p>
                <w:p w:rsidR="0057746E" w:rsidRPr="00E067D5" w:rsidRDefault="0057746E" w:rsidP="0057746E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E067D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  <w:t>Дата выдачи_______________________________</w:t>
                  </w:r>
                </w:p>
                <w:p w:rsidR="0057746E" w:rsidRPr="00E067D5" w:rsidRDefault="0057746E" w:rsidP="0057746E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E067D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  <w:t>___________________________________________</w:t>
                  </w:r>
                </w:p>
                <w:p w:rsidR="0057746E" w:rsidRPr="00E067D5" w:rsidRDefault="0057746E" w:rsidP="0057746E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E067D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  <w:t>___________________________________________</w:t>
                  </w:r>
                </w:p>
                <w:p w:rsidR="0057746E" w:rsidRPr="00E067D5" w:rsidRDefault="0057746E" w:rsidP="0057746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E067D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  <w:t>(адрес места жительства)</w:t>
                  </w:r>
                </w:p>
                <w:tbl>
                  <w:tblPr>
                    <w:tblStyle w:val="10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4225"/>
                  </w:tblGrid>
                  <w:tr w:rsidR="0057746E" w:rsidRPr="00E067D5" w:rsidTr="00EB5DF1">
                    <w:trPr>
                      <w:trHeight w:val="249"/>
                    </w:trPr>
                    <w:tc>
                      <w:tcPr>
                        <w:tcW w:w="4225" w:type="dxa"/>
                        <w:tcBorders>
                          <w:left w:val="nil"/>
                          <w:right w:val="nil"/>
                        </w:tcBorders>
                      </w:tcPr>
                      <w:p w:rsidR="0057746E" w:rsidRPr="00E067D5" w:rsidRDefault="0057746E" w:rsidP="0057746E">
                        <w:pPr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46E" w:rsidRPr="00E067D5" w:rsidTr="00EB5DF1">
                    <w:trPr>
                      <w:trHeight w:val="68"/>
                    </w:trPr>
                    <w:tc>
                      <w:tcPr>
                        <w:tcW w:w="4225" w:type="dxa"/>
                        <w:tcBorders>
                          <w:left w:val="nil"/>
                          <w:bottom w:val="single" w:sz="4" w:space="0" w:color="000000" w:themeColor="text1"/>
                          <w:right w:val="nil"/>
                        </w:tcBorders>
                      </w:tcPr>
                      <w:p w:rsidR="0057746E" w:rsidRPr="00E067D5" w:rsidRDefault="0057746E" w:rsidP="0057746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067D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(контактные телефоны)</w:t>
                        </w:r>
                      </w:p>
                    </w:tc>
                  </w:tr>
                  <w:tr w:rsidR="0057746E" w:rsidRPr="00E067D5" w:rsidTr="00EB5DF1">
                    <w:trPr>
                      <w:trHeight w:val="249"/>
                    </w:trPr>
                    <w:tc>
                      <w:tcPr>
                        <w:tcW w:w="422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57746E" w:rsidRPr="00E067D5" w:rsidRDefault="0057746E" w:rsidP="0057746E">
                        <w:pPr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46E" w:rsidRPr="00E067D5" w:rsidTr="00EB5DF1">
                    <w:trPr>
                      <w:trHeight w:val="887"/>
                    </w:trPr>
                    <w:tc>
                      <w:tcPr>
                        <w:tcW w:w="4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7746E" w:rsidRDefault="0057746E" w:rsidP="0057746E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E067D5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Отметка о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 получении 2-го экземпляра </w:t>
                        </w:r>
                        <w:r w:rsidRPr="00E067D5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Заказчиком</w:t>
                        </w:r>
                      </w:p>
                      <w:p w:rsidR="00F3005A" w:rsidRDefault="00F3005A" w:rsidP="0057746E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57746E" w:rsidRDefault="0057746E" w:rsidP="00F3005A">
                        <w:pPr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 xml:space="preserve">Дата: </w:t>
                        </w:r>
                        <w:r w:rsidR="00F3005A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u w:val="single"/>
                            <w:lang w:eastAsia="en-US"/>
                          </w:rPr>
                          <w:t>01.</w:t>
                        </w:r>
                        <w:r w:rsidR="001314BF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u w:val="single"/>
                            <w:lang w:eastAsia="en-US"/>
                          </w:rPr>
                          <w:t>0</w:t>
                        </w:r>
                        <w:r w:rsidR="00864970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u w:val="single"/>
                            <w:lang w:eastAsia="en-US"/>
                          </w:rPr>
                          <w:t>2</w:t>
                        </w:r>
                        <w:r w:rsidR="00894838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u w:val="single"/>
                            <w:lang w:eastAsia="en-US"/>
                          </w:rPr>
                          <w:t>.202</w:t>
                        </w:r>
                        <w:r w:rsidR="001314BF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u w:val="single"/>
                            <w:lang w:eastAsia="en-US"/>
                          </w:rPr>
                          <w:t>3</w:t>
                        </w:r>
                        <w:r w:rsidR="00F3005A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u w:val="single"/>
                            <w:lang w:eastAsia="en-US"/>
                          </w:rPr>
                          <w:t xml:space="preserve"> г.</w:t>
                        </w:r>
                      </w:p>
                      <w:p w:rsidR="00F3005A" w:rsidRPr="00E067D5" w:rsidRDefault="00F3005A" w:rsidP="00F3005A">
                        <w:pPr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en-US"/>
                          </w:rPr>
                          <w:t>Подпись_____________________</w:t>
                        </w:r>
                      </w:p>
                    </w:tc>
                  </w:tr>
                </w:tbl>
                <w:p w:rsidR="0057746E" w:rsidRPr="00E067D5" w:rsidRDefault="0057746E" w:rsidP="0057746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8663C" w:rsidRPr="0057746E" w:rsidRDefault="0068663C" w:rsidP="0057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68663C" w:rsidRDefault="0068663C" w:rsidP="0054778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68663C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6E" w:rsidRDefault="0057746E" w:rsidP="00592254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46E" w:rsidRDefault="0057746E" w:rsidP="00592254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46E" w:rsidRDefault="0057746E" w:rsidP="00592254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46E" w:rsidRDefault="0057746E" w:rsidP="00592254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46E" w:rsidRDefault="0057746E" w:rsidP="00592254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46E" w:rsidRDefault="0057746E" w:rsidP="00592254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46E" w:rsidRDefault="0057746E" w:rsidP="00592254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46E" w:rsidRDefault="0057746E" w:rsidP="00592254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46E" w:rsidRDefault="0057746E" w:rsidP="00592254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46E" w:rsidRPr="0090152B" w:rsidRDefault="0057746E" w:rsidP="00592254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663C" w:rsidRDefault="0068663C" w:rsidP="00336F02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065056" w:rsidRDefault="00065056" w:rsidP="0057746E">
      <w:pPr>
        <w:rPr>
          <w:rFonts w:ascii="Times New Roman" w:hAnsi="Times New Roman" w:cs="Times New Roman"/>
          <w:sz w:val="24"/>
          <w:szCs w:val="24"/>
        </w:rPr>
      </w:pPr>
    </w:p>
    <w:p w:rsidR="00065056" w:rsidRDefault="00065056" w:rsidP="00336F02">
      <w:pPr>
        <w:ind w:left="4248"/>
        <w:rPr>
          <w:rFonts w:ascii="Times New Roman" w:hAnsi="Times New Roman" w:cs="Times New Roman"/>
          <w:sz w:val="24"/>
          <w:szCs w:val="24"/>
        </w:rPr>
      </w:pPr>
    </w:p>
    <w:sectPr w:rsidR="00065056" w:rsidSect="00EE7D09">
      <w:pgSz w:w="11906" w:h="16838"/>
      <w:pgMar w:top="720" w:right="720" w:bottom="720" w:left="720" w:header="709" w:footer="709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41C"/>
    <w:multiLevelType w:val="hybridMultilevel"/>
    <w:tmpl w:val="88A4618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21BD"/>
    <w:multiLevelType w:val="multilevel"/>
    <w:tmpl w:val="249CD38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953C6"/>
    <w:multiLevelType w:val="multilevel"/>
    <w:tmpl w:val="57A6D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1865228C"/>
    <w:multiLevelType w:val="multilevel"/>
    <w:tmpl w:val="2118D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FA94771"/>
    <w:multiLevelType w:val="multilevel"/>
    <w:tmpl w:val="0AB8AD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DE49FE"/>
    <w:multiLevelType w:val="hybridMultilevel"/>
    <w:tmpl w:val="2464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13A1D"/>
    <w:multiLevelType w:val="multilevel"/>
    <w:tmpl w:val="31285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2770C7"/>
    <w:multiLevelType w:val="multilevel"/>
    <w:tmpl w:val="F1C4881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4D0505A2"/>
    <w:multiLevelType w:val="multilevel"/>
    <w:tmpl w:val="71425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6238DF"/>
    <w:multiLevelType w:val="multilevel"/>
    <w:tmpl w:val="F0EC31C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 w15:restartNumberingAfterBreak="0">
    <w:nsid w:val="50F042E2"/>
    <w:multiLevelType w:val="multilevel"/>
    <w:tmpl w:val="401271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FA78D0"/>
    <w:multiLevelType w:val="hybridMultilevel"/>
    <w:tmpl w:val="22B86714"/>
    <w:lvl w:ilvl="0" w:tplc="4DD8D17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66115668"/>
    <w:multiLevelType w:val="hybridMultilevel"/>
    <w:tmpl w:val="43A8D65E"/>
    <w:lvl w:ilvl="0" w:tplc="4814A186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E283DEF"/>
    <w:multiLevelType w:val="hybridMultilevel"/>
    <w:tmpl w:val="62CEF402"/>
    <w:lvl w:ilvl="0" w:tplc="B62AE1A0">
      <w:start w:val="5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7F360068"/>
    <w:multiLevelType w:val="multilevel"/>
    <w:tmpl w:val="2304AB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14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48"/>
    <w:rsid w:val="00022DA7"/>
    <w:rsid w:val="0002540B"/>
    <w:rsid w:val="0003595E"/>
    <w:rsid w:val="000413C7"/>
    <w:rsid w:val="000460B6"/>
    <w:rsid w:val="00046933"/>
    <w:rsid w:val="000553A5"/>
    <w:rsid w:val="00065056"/>
    <w:rsid w:val="00074DC5"/>
    <w:rsid w:val="00091B48"/>
    <w:rsid w:val="000B4D13"/>
    <w:rsid w:val="000B5071"/>
    <w:rsid w:val="000C141F"/>
    <w:rsid w:val="000C3B73"/>
    <w:rsid w:val="000D19F3"/>
    <w:rsid w:val="000D5816"/>
    <w:rsid w:val="000E1ABD"/>
    <w:rsid w:val="000F2011"/>
    <w:rsid w:val="00116D4C"/>
    <w:rsid w:val="001314BF"/>
    <w:rsid w:val="001351BF"/>
    <w:rsid w:val="00146042"/>
    <w:rsid w:val="00152306"/>
    <w:rsid w:val="001540B9"/>
    <w:rsid w:val="00154E10"/>
    <w:rsid w:val="001562C4"/>
    <w:rsid w:val="00157D6E"/>
    <w:rsid w:val="00164CC0"/>
    <w:rsid w:val="0017137D"/>
    <w:rsid w:val="00195404"/>
    <w:rsid w:val="001A4A06"/>
    <w:rsid w:val="001A7A3E"/>
    <w:rsid w:val="001B4091"/>
    <w:rsid w:val="001C641C"/>
    <w:rsid w:val="001D1865"/>
    <w:rsid w:val="001D5279"/>
    <w:rsid w:val="001E7C98"/>
    <w:rsid w:val="001F270C"/>
    <w:rsid w:val="00200CC7"/>
    <w:rsid w:val="00201722"/>
    <w:rsid w:val="00203A53"/>
    <w:rsid w:val="002053EA"/>
    <w:rsid w:val="002248C7"/>
    <w:rsid w:val="002330B2"/>
    <w:rsid w:val="00242863"/>
    <w:rsid w:val="00244ECA"/>
    <w:rsid w:val="00246E4A"/>
    <w:rsid w:val="0025196E"/>
    <w:rsid w:val="00255342"/>
    <w:rsid w:val="002579AD"/>
    <w:rsid w:val="002906EF"/>
    <w:rsid w:val="00290A14"/>
    <w:rsid w:val="002A5387"/>
    <w:rsid w:val="002B0EAC"/>
    <w:rsid w:val="002B6610"/>
    <w:rsid w:val="002C27C8"/>
    <w:rsid w:val="002C71F0"/>
    <w:rsid w:val="002D7E48"/>
    <w:rsid w:val="002E2531"/>
    <w:rsid w:val="00305B26"/>
    <w:rsid w:val="00313244"/>
    <w:rsid w:val="00313A41"/>
    <w:rsid w:val="00315ECA"/>
    <w:rsid w:val="00316EBD"/>
    <w:rsid w:val="003230E8"/>
    <w:rsid w:val="00327C8B"/>
    <w:rsid w:val="00333AC3"/>
    <w:rsid w:val="00334566"/>
    <w:rsid w:val="00336F02"/>
    <w:rsid w:val="00353AFC"/>
    <w:rsid w:val="00353FB4"/>
    <w:rsid w:val="00354F9F"/>
    <w:rsid w:val="0035761D"/>
    <w:rsid w:val="003614EA"/>
    <w:rsid w:val="003656D9"/>
    <w:rsid w:val="0037172F"/>
    <w:rsid w:val="003728DC"/>
    <w:rsid w:val="0037369A"/>
    <w:rsid w:val="00384F93"/>
    <w:rsid w:val="0039486E"/>
    <w:rsid w:val="003A2856"/>
    <w:rsid w:val="003C6A2F"/>
    <w:rsid w:val="003D3B33"/>
    <w:rsid w:val="003E0349"/>
    <w:rsid w:val="003E557A"/>
    <w:rsid w:val="003F76AA"/>
    <w:rsid w:val="00405062"/>
    <w:rsid w:val="00405744"/>
    <w:rsid w:val="00405C92"/>
    <w:rsid w:val="00420E35"/>
    <w:rsid w:val="00431256"/>
    <w:rsid w:val="00434634"/>
    <w:rsid w:val="004371EF"/>
    <w:rsid w:val="0044469F"/>
    <w:rsid w:val="0046343C"/>
    <w:rsid w:val="00476636"/>
    <w:rsid w:val="00484E83"/>
    <w:rsid w:val="004855E8"/>
    <w:rsid w:val="004868C3"/>
    <w:rsid w:val="004A4C93"/>
    <w:rsid w:val="004B223D"/>
    <w:rsid w:val="004C5934"/>
    <w:rsid w:val="004D6E34"/>
    <w:rsid w:val="004D7901"/>
    <w:rsid w:val="004E21BD"/>
    <w:rsid w:val="004F6636"/>
    <w:rsid w:val="005043F7"/>
    <w:rsid w:val="005113B9"/>
    <w:rsid w:val="00516D8B"/>
    <w:rsid w:val="00525E0B"/>
    <w:rsid w:val="0054412A"/>
    <w:rsid w:val="00547F2A"/>
    <w:rsid w:val="00563522"/>
    <w:rsid w:val="00564061"/>
    <w:rsid w:val="00564B0F"/>
    <w:rsid w:val="00564F4E"/>
    <w:rsid w:val="0057746E"/>
    <w:rsid w:val="00587BFD"/>
    <w:rsid w:val="00592254"/>
    <w:rsid w:val="005E2643"/>
    <w:rsid w:val="005E3842"/>
    <w:rsid w:val="005E7E3A"/>
    <w:rsid w:val="0060496A"/>
    <w:rsid w:val="00606E64"/>
    <w:rsid w:val="006137A4"/>
    <w:rsid w:val="00614701"/>
    <w:rsid w:val="006159ED"/>
    <w:rsid w:val="00622356"/>
    <w:rsid w:val="0063074A"/>
    <w:rsid w:val="00645AB0"/>
    <w:rsid w:val="00656B13"/>
    <w:rsid w:val="0067591D"/>
    <w:rsid w:val="00681E46"/>
    <w:rsid w:val="00685C38"/>
    <w:rsid w:val="0068663C"/>
    <w:rsid w:val="00687177"/>
    <w:rsid w:val="006A2A65"/>
    <w:rsid w:val="006A682E"/>
    <w:rsid w:val="006B67B3"/>
    <w:rsid w:val="006C4BBB"/>
    <w:rsid w:val="006C4FCB"/>
    <w:rsid w:val="006C63BC"/>
    <w:rsid w:val="006D5AD9"/>
    <w:rsid w:val="00704FC8"/>
    <w:rsid w:val="00713E9E"/>
    <w:rsid w:val="00717CBE"/>
    <w:rsid w:val="00763D24"/>
    <w:rsid w:val="00764921"/>
    <w:rsid w:val="0076563B"/>
    <w:rsid w:val="0076571C"/>
    <w:rsid w:val="007660CE"/>
    <w:rsid w:val="00793866"/>
    <w:rsid w:val="007A544E"/>
    <w:rsid w:val="007C6271"/>
    <w:rsid w:val="007C7B7B"/>
    <w:rsid w:val="007D28F6"/>
    <w:rsid w:val="007D6142"/>
    <w:rsid w:val="007E0CA0"/>
    <w:rsid w:val="007F4030"/>
    <w:rsid w:val="00805662"/>
    <w:rsid w:val="00816D70"/>
    <w:rsid w:val="00823203"/>
    <w:rsid w:val="00845A18"/>
    <w:rsid w:val="00845A99"/>
    <w:rsid w:val="00852BC0"/>
    <w:rsid w:val="00853580"/>
    <w:rsid w:val="00864970"/>
    <w:rsid w:val="00873CF4"/>
    <w:rsid w:val="00894838"/>
    <w:rsid w:val="008973F9"/>
    <w:rsid w:val="00897699"/>
    <w:rsid w:val="008A3CCB"/>
    <w:rsid w:val="008A5C8B"/>
    <w:rsid w:val="008B3F9E"/>
    <w:rsid w:val="008C14F3"/>
    <w:rsid w:val="008C243A"/>
    <w:rsid w:val="008C324E"/>
    <w:rsid w:val="008C3BC1"/>
    <w:rsid w:val="008E1E59"/>
    <w:rsid w:val="008E3A47"/>
    <w:rsid w:val="008F4A62"/>
    <w:rsid w:val="0090152B"/>
    <w:rsid w:val="00910D48"/>
    <w:rsid w:val="009117BC"/>
    <w:rsid w:val="009374C2"/>
    <w:rsid w:val="00950C60"/>
    <w:rsid w:val="00957F51"/>
    <w:rsid w:val="009649F9"/>
    <w:rsid w:val="00971BE8"/>
    <w:rsid w:val="00973118"/>
    <w:rsid w:val="009765A5"/>
    <w:rsid w:val="009860D9"/>
    <w:rsid w:val="00986806"/>
    <w:rsid w:val="00987C35"/>
    <w:rsid w:val="00990AF1"/>
    <w:rsid w:val="009C1C5E"/>
    <w:rsid w:val="009C2411"/>
    <w:rsid w:val="009D3BAD"/>
    <w:rsid w:val="009F00B6"/>
    <w:rsid w:val="009F0F3A"/>
    <w:rsid w:val="00A24E5C"/>
    <w:rsid w:val="00A3145E"/>
    <w:rsid w:val="00A3555A"/>
    <w:rsid w:val="00A35A91"/>
    <w:rsid w:val="00A4145E"/>
    <w:rsid w:val="00A42A38"/>
    <w:rsid w:val="00A44EEC"/>
    <w:rsid w:val="00A502CD"/>
    <w:rsid w:val="00A6175C"/>
    <w:rsid w:val="00A65B01"/>
    <w:rsid w:val="00A71D31"/>
    <w:rsid w:val="00A81ED3"/>
    <w:rsid w:val="00A83DAB"/>
    <w:rsid w:val="00AA5944"/>
    <w:rsid w:val="00AA5E44"/>
    <w:rsid w:val="00AC5598"/>
    <w:rsid w:val="00AC611F"/>
    <w:rsid w:val="00AD76CF"/>
    <w:rsid w:val="00AF5D9A"/>
    <w:rsid w:val="00AF7200"/>
    <w:rsid w:val="00B06781"/>
    <w:rsid w:val="00B12E24"/>
    <w:rsid w:val="00B1487D"/>
    <w:rsid w:val="00B1788F"/>
    <w:rsid w:val="00B302F1"/>
    <w:rsid w:val="00B43964"/>
    <w:rsid w:val="00B513A0"/>
    <w:rsid w:val="00B63C34"/>
    <w:rsid w:val="00B96870"/>
    <w:rsid w:val="00BB63D7"/>
    <w:rsid w:val="00BB786D"/>
    <w:rsid w:val="00BB7ED1"/>
    <w:rsid w:val="00BD725F"/>
    <w:rsid w:val="00C078A2"/>
    <w:rsid w:val="00C415C4"/>
    <w:rsid w:val="00C61D67"/>
    <w:rsid w:val="00C6312A"/>
    <w:rsid w:val="00C80F25"/>
    <w:rsid w:val="00C83FC9"/>
    <w:rsid w:val="00C95D89"/>
    <w:rsid w:val="00CA1BB2"/>
    <w:rsid w:val="00CA4CD7"/>
    <w:rsid w:val="00CA522E"/>
    <w:rsid w:val="00CC5F62"/>
    <w:rsid w:val="00CC750F"/>
    <w:rsid w:val="00CE0806"/>
    <w:rsid w:val="00CE4163"/>
    <w:rsid w:val="00CF08D9"/>
    <w:rsid w:val="00CF0FC0"/>
    <w:rsid w:val="00CF2EA9"/>
    <w:rsid w:val="00CF307D"/>
    <w:rsid w:val="00CF4548"/>
    <w:rsid w:val="00D24570"/>
    <w:rsid w:val="00D310CF"/>
    <w:rsid w:val="00D34241"/>
    <w:rsid w:val="00D51B46"/>
    <w:rsid w:val="00D55E56"/>
    <w:rsid w:val="00D640D2"/>
    <w:rsid w:val="00D70E79"/>
    <w:rsid w:val="00D70F45"/>
    <w:rsid w:val="00D7428A"/>
    <w:rsid w:val="00D76713"/>
    <w:rsid w:val="00D774CB"/>
    <w:rsid w:val="00D821BB"/>
    <w:rsid w:val="00D93607"/>
    <w:rsid w:val="00DA2F0C"/>
    <w:rsid w:val="00DA4305"/>
    <w:rsid w:val="00DA5C80"/>
    <w:rsid w:val="00DA71C5"/>
    <w:rsid w:val="00DD258C"/>
    <w:rsid w:val="00DD7481"/>
    <w:rsid w:val="00DE1B1E"/>
    <w:rsid w:val="00DE5A57"/>
    <w:rsid w:val="00E03E47"/>
    <w:rsid w:val="00E067D5"/>
    <w:rsid w:val="00E076F5"/>
    <w:rsid w:val="00E1283D"/>
    <w:rsid w:val="00E171A6"/>
    <w:rsid w:val="00E24B3F"/>
    <w:rsid w:val="00E26CF8"/>
    <w:rsid w:val="00E42039"/>
    <w:rsid w:val="00E429DF"/>
    <w:rsid w:val="00E51E88"/>
    <w:rsid w:val="00E55DBF"/>
    <w:rsid w:val="00E55E54"/>
    <w:rsid w:val="00E56C4C"/>
    <w:rsid w:val="00E56CA9"/>
    <w:rsid w:val="00E64D05"/>
    <w:rsid w:val="00E7704D"/>
    <w:rsid w:val="00E818A1"/>
    <w:rsid w:val="00E963C8"/>
    <w:rsid w:val="00EB30C1"/>
    <w:rsid w:val="00ED6442"/>
    <w:rsid w:val="00EE20D2"/>
    <w:rsid w:val="00EE7D09"/>
    <w:rsid w:val="00F0642C"/>
    <w:rsid w:val="00F3005A"/>
    <w:rsid w:val="00F3574A"/>
    <w:rsid w:val="00F36CCE"/>
    <w:rsid w:val="00F40F69"/>
    <w:rsid w:val="00F4104E"/>
    <w:rsid w:val="00F57421"/>
    <w:rsid w:val="00F62BE4"/>
    <w:rsid w:val="00F63CDA"/>
    <w:rsid w:val="00F67487"/>
    <w:rsid w:val="00F95AEE"/>
    <w:rsid w:val="00FA2C2A"/>
    <w:rsid w:val="00FB2814"/>
    <w:rsid w:val="00FE5784"/>
    <w:rsid w:val="00FF1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B5A55"/>
  <w15:docId w15:val="{6D09C0BC-CAB2-43E3-94E0-9F86CB38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D640D2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10D48"/>
    <w:rPr>
      <w:color w:val="0000FF"/>
      <w:u w:val="single"/>
    </w:rPr>
  </w:style>
  <w:style w:type="paragraph" w:styleId="a4">
    <w:name w:val="Body Text"/>
    <w:basedOn w:val="a"/>
    <w:link w:val="a5"/>
    <w:unhideWhenUsed/>
    <w:rsid w:val="00910D48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sz w:val="18"/>
      <w:szCs w:val="24"/>
    </w:rPr>
  </w:style>
  <w:style w:type="character" w:customStyle="1" w:styleId="a5">
    <w:name w:val="Основной текст Знак"/>
    <w:basedOn w:val="a0"/>
    <w:link w:val="a4"/>
    <w:rsid w:val="00910D48"/>
    <w:rPr>
      <w:rFonts w:ascii="Times New Roman" w:eastAsia="Calibri" w:hAnsi="Times New Roman" w:cs="Times New Roman"/>
      <w:sz w:val="18"/>
      <w:szCs w:val="24"/>
      <w:lang w:eastAsia="ru-RU"/>
    </w:rPr>
  </w:style>
  <w:style w:type="paragraph" w:styleId="a6">
    <w:name w:val="List Paragraph"/>
    <w:basedOn w:val="a"/>
    <w:uiPriority w:val="34"/>
    <w:qFormat/>
    <w:rsid w:val="00910D48"/>
    <w:pPr>
      <w:ind w:left="720"/>
      <w:contextualSpacing/>
    </w:pPr>
  </w:style>
  <w:style w:type="paragraph" w:customStyle="1" w:styleId="ConsPlusNonformat">
    <w:name w:val="ConsPlusNonformat"/>
    <w:uiPriority w:val="99"/>
    <w:rsid w:val="00910D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910D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4E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D70E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D70E79"/>
    <w:pPr>
      <w:shd w:val="clear" w:color="auto" w:fill="FFFFFF"/>
      <w:autoSpaceDE/>
      <w:autoSpaceDN/>
      <w:adjustRightInd/>
      <w:spacing w:line="264" w:lineRule="exact"/>
      <w:ind w:hanging="36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normacttext">
    <w:name w:val="norm_act_text"/>
    <w:basedOn w:val="a"/>
    <w:rsid w:val="003736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369A"/>
  </w:style>
  <w:style w:type="character" w:customStyle="1" w:styleId="40">
    <w:name w:val="Заголовок 4 Знак"/>
    <w:basedOn w:val="a0"/>
    <w:link w:val="4"/>
    <w:uiPriority w:val="9"/>
    <w:rsid w:val="00D64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55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59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559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55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5598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uiPriority w:val="59"/>
    <w:rsid w:val="00E067D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FD2A-4138-458D-A46E-BB67272E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10-03T14:19:00Z</cp:lastPrinted>
  <dcterms:created xsi:type="dcterms:W3CDTF">2023-01-30T12:40:00Z</dcterms:created>
  <dcterms:modified xsi:type="dcterms:W3CDTF">2023-01-30T12:40:00Z</dcterms:modified>
</cp:coreProperties>
</file>